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ED36C" w14:textId="77777777" w:rsidR="000D6B52" w:rsidRPr="00DE57A4" w:rsidRDefault="00DE57A4" w:rsidP="00DE57A4">
      <w:pPr>
        <w:jc w:val="center"/>
        <w:rPr>
          <w:b/>
          <w:sz w:val="24"/>
          <w:szCs w:val="24"/>
        </w:rPr>
      </w:pPr>
      <w:r w:rsidRPr="00DE57A4">
        <w:rPr>
          <w:b/>
          <w:sz w:val="24"/>
          <w:szCs w:val="24"/>
        </w:rPr>
        <w:t>2</w:t>
      </w:r>
      <w:r w:rsidRPr="00DE57A4">
        <w:rPr>
          <w:b/>
          <w:sz w:val="24"/>
          <w:szCs w:val="24"/>
          <w:vertAlign w:val="superscript"/>
        </w:rPr>
        <w:t>e</w:t>
      </w:r>
      <w:r w:rsidRPr="00DE57A4">
        <w:rPr>
          <w:b/>
          <w:sz w:val="24"/>
          <w:szCs w:val="24"/>
        </w:rPr>
        <w:t xml:space="preserve"> cycle</w:t>
      </w:r>
    </w:p>
    <w:tbl>
      <w:tblPr>
        <w:tblStyle w:val="Grilledutableau"/>
        <w:tblW w:w="22113" w:type="dxa"/>
        <w:jc w:val="center"/>
        <w:tblLayout w:type="fixed"/>
        <w:tblLook w:val="04A0" w:firstRow="1" w:lastRow="0" w:firstColumn="1" w:lastColumn="0" w:noHBand="0" w:noVBand="1"/>
      </w:tblPr>
      <w:tblGrid>
        <w:gridCol w:w="7371"/>
        <w:gridCol w:w="7371"/>
        <w:gridCol w:w="7371"/>
      </w:tblGrid>
      <w:tr w:rsidR="00803CBB" w:rsidRPr="00612090" w14:paraId="39D25F7A" w14:textId="77777777" w:rsidTr="000D6B52">
        <w:trPr>
          <w:jc w:val="center"/>
        </w:trPr>
        <w:tc>
          <w:tcPr>
            <w:tcW w:w="7371" w:type="dxa"/>
          </w:tcPr>
          <w:p w14:paraId="02A1AF1A" w14:textId="77777777" w:rsidR="00803CBB" w:rsidRPr="00612090" w:rsidRDefault="00EC3208" w:rsidP="00EC3208">
            <w:pPr>
              <w:jc w:val="center"/>
            </w:pPr>
            <w:r w:rsidRPr="00612090">
              <w:rPr>
                <w:b/>
              </w:rPr>
              <w:t>Univers Matériel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612090" w14:paraId="695F7237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0FC73C42" w14:textId="77777777" w:rsidR="000D6B52" w:rsidRPr="00612090" w:rsidRDefault="000D6B52" w:rsidP="00123C21">
                  <w:pPr>
                    <w:pStyle w:val="Paragraphedeliste"/>
                    <w:ind w:left="360"/>
                  </w:pPr>
                  <w:r w:rsidRPr="00612090">
                    <w:rPr>
                      <w:b/>
                    </w:rPr>
                    <w:t>A. Matière</w:t>
                  </w:r>
                </w:p>
              </w:tc>
            </w:tr>
            <w:tr w:rsidR="000D6B52" w:rsidRPr="00612090" w14:paraId="55543BB5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0DAD8857" w14:textId="77777777" w:rsidR="000D6B52" w:rsidRPr="00184C94" w:rsidRDefault="000D6B52" w:rsidP="00123C21">
                  <w:pPr>
                    <w:pStyle w:val="Paragraphedeliste"/>
                    <w:numPr>
                      <w:ilvl w:val="0"/>
                      <w:numId w:val="1"/>
                    </w:numPr>
                    <w:ind w:left="360"/>
                    <w:rPr>
                      <w:highlight w:val="yellow"/>
                    </w:rPr>
                  </w:pPr>
                  <w:r w:rsidRPr="00184C94">
                    <w:rPr>
                      <w:highlight w:val="yellow"/>
                    </w:rPr>
                    <w:t>Propriétés et caractéristiques de la matière</w:t>
                  </w:r>
                </w:p>
              </w:tc>
            </w:tr>
            <w:tr w:rsidR="000D6B52" w:rsidRPr="00612090" w14:paraId="1966A332" w14:textId="77777777" w:rsidTr="00123C21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14:paraId="1B83813F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612090">
                    <w:rPr>
                      <w:b/>
                    </w:rPr>
                    <w:t>Classer des objets à l’aide de leurs propriétés</w:t>
                  </w:r>
                  <w:r w:rsidRPr="00612090">
                    <w:t xml:space="preserve"> (ex. : couleur, forme, taille, texture, odeur)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14:paraId="1F021658" w14:textId="77777777" w:rsidR="000D6B52" w:rsidRPr="00612090" w:rsidRDefault="000D6B52" w:rsidP="00123C21">
                  <w:r w:rsidRPr="00612090">
                    <w:t>1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14:paraId="2E1FFA3F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auto"/>
                </w:tcPr>
                <w:p w14:paraId="1BD01948" w14:textId="77777777" w:rsidR="000D6B52" w:rsidRPr="00612090" w:rsidRDefault="000D6B52" w:rsidP="00123C21"/>
              </w:tc>
            </w:tr>
            <w:tr w:rsidR="000D6B52" w:rsidRPr="00612090" w14:paraId="01646F4F" w14:textId="77777777" w:rsidTr="00123C21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14:paraId="118F65F2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612090">
                    <w:t>Classer des matériaux (ex. : tissus, éponges, papiers) selon leur degré d’absorption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14:paraId="4546B1E8" w14:textId="77777777" w:rsidR="000D6B52" w:rsidRPr="00612090" w:rsidRDefault="000D6B52" w:rsidP="00123C21">
                  <w:r w:rsidRPr="00612090">
                    <w:t>1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14:paraId="4423E593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auto"/>
                </w:tcPr>
                <w:p w14:paraId="302B1F81" w14:textId="77777777" w:rsidR="000D6B52" w:rsidRPr="00612090" w:rsidRDefault="000D6B52" w:rsidP="00123C21"/>
              </w:tc>
            </w:tr>
            <w:tr w:rsidR="000D6B52" w:rsidRPr="00612090" w14:paraId="72BC9942" w14:textId="77777777" w:rsidTr="00123C21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14:paraId="050EDC34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612090">
                    <w:t>Distinguer les matériaux perméables à l’eau de ceux qui ne le sont pas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14:paraId="26227AB4" w14:textId="77777777" w:rsidR="000D6B52" w:rsidRPr="00612090" w:rsidRDefault="000D6B52" w:rsidP="00123C21">
                  <w:r w:rsidRPr="00612090">
                    <w:t>1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14:paraId="13CA1921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auto"/>
                </w:tcPr>
                <w:p w14:paraId="4B32B0FC" w14:textId="77777777" w:rsidR="000D6B52" w:rsidRPr="00612090" w:rsidRDefault="000D6B52" w:rsidP="00123C21"/>
              </w:tc>
            </w:tr>
            <w:tr w:rsidR="000D6B52" w:rsidRPr="00612090" w14:paraId="20A22F0D" w14:textId="77777777" w:rsidTr="00123C21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14:paraId="48507C1A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612090">
                    <w:t>Distinguer les substances translucides (transparentes ou colorées) des substances opaques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14:paraId="52B5C67D" w14:textId="77777777" w:rsidR="000D6B52" w:rsidRPr="00612090" w:rsidRDefault="000D6B52" w:rsidP="00123C21">
                  <w:r w:rsidRPr="00612090">
                    <w:t>1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14:paraId="228C8978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auto"/>
                </w:tcPr>
                <w:p w14:paraId="04829531" w14:textId="77777777" w:rsidR="000D6B52" w:rsidRPr="00612090" w:rsidRDefault="000D6B52" w:rsidP="00123C21"/>
              </w:tc>
            </w:tr>
            <w:tr w:rsidR="000D6B52" w:rsidRPr="00612090" w14:paraId="420CC246" w14:textId="77777777" w:rsidTr="00ED795F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08F3CCAF" w14:textId="77777777" w:rsidR="000D6B52" w:rsidRPr="00184C94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  <w:rPr>
                      <w:highlight w:val="yellow"/>
                    </w:rPr>
                  </w:pPr>
                  <w:r w:rsidRPr="00184C94">
                    <w:rPr>
                      <w:rFonts w:cs="Arial,Bold"/>
                      <w:b/>
                      <w:bCs/>
                      <w:color w:val="43421B"/>
                      <w:highlight w:val="yellow"/>
                    </w:rPr>
                    <w:t>Décrire la forme, la couleur et la texture d’un objet ou d’une substance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0C000994" w14:textId="77777777" w:rsidR="000D6B52" w:rsidRPr="00184C94" w:rsidRDefault="000D6B52" w:rsidP="00123C21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787C287C" w14:textId="77777777" w:rsidR="000D6B52" w:rsidRPr="00184C94" w:rsidRDefault="000D6B52" w:rsidP="00123C21">
                  <w:pPr>
                    <w:rPr>
                      <w:highlight w:val="yellow"/>
                    </w:rPr>
                  </w:pPr>
                  <w:r w:rsidRPr="00184C94">
                    <w:rPr>
                      <w:highlight w:val="yellow"/>
                    </w:rPr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4E2A2651" w14:textId="77777777" w:rsidR="000D6B52" w:rsidRPr="00184C94" w:rsidRDefault="000D6B52" w:rsidP="00123C21">
                  <w:pPr>
                    <w:rPr>
                      <w:highlight w:val="yellow"/>
                    </w:rPr>
                  </w:pPr>
                </w:p>
              </w:tc>
            </w:tr>
            <w:tr w:rsidR="000D6B52" w:rsidRPr="00612090" w14:paraId="530BFFF2" w14:textId="77777777" w:rsidTr="00ED795F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7E85D0E4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612090">
                    <w:t>Distinguer la masse (quantité de matière) d’un objet de son poids (force de gravité exercée sur une masse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6EABB662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4C80BBAC" w14:textId="77777777" w:rsidR="000D6B52" w:rsidRPr="00612090" w:rsidRDefault="000D6B52" w:rsidP="00123C21">
                  <w:r w:rsidRPr="00612090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01AC88E2" w14:textId="77777777" w:rsidR="000D6B52" w:rsidRPr="00612090" w:rsidRDefault="000D6B52" w:rsidP="00123C21"/>
              </w:tc>
            </w:tr>
            <w:tr w:rsidR="000D6B52" w:rsidRPr="00612090" w14:paraId="3FCB1851" w14:textId="77777777" w:rsidTr="00ED795F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0E66C973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612090">
                    <w:t>Classer des solides selon leur masse volumique (volumes identiques et masses différentes ou masses identiques et volumes différents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184B05CA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1129D507" w14:textId="77777777" w:rsidR="000D6B52" w:rsidRPr="00612090" w:rsidRDefault="000D6B52" w:rsidP="00123C21">
                  <w:r w:rsidRPr="00612090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0CDE1B54" w14:textId="77777777" w:rsidR="000D6B52" w:rsidRPr="00612090" w:rsidRDefault="000D6B52" w:rsidP="00123C21"/>
              </w:tc>
            </w:tr>
            <w:tr w:rsidR="000D6B52" w:rsidRPr="00612090" w14:paraId="01C84600" w14:textId="77777777" w:rsidTr="00ED795F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6D70BB1B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612090">
                    <w:t>Associer la flottabilité d’un volume de liquide sur un volume identique d’un autre liquide à leur masse volumique (densité) respective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18C6F94A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245656BD" w14:textId="77777777" w:rsidR="000D6B52" w:rsidRPr="00612090" w:rsidRDefault="000D6B52" w:rsidP="00123C21">
                  <w:r w:rsidRPr="00612090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1F4A55BF" w14:textId="77777777" w:rsidR="000D6B52" w:rsidRPr="00612090" w:rsidRDefault="000D6B52" w:rsidP="00123C21"/>
              </w:tc>
            </w:tr>
            <w:tr w:rsidR="000D6B52" w:rsidRPr="00612090" w14:paraId="161C8066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7B3217A8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612090">
                    <w:t>Expliquer la flottabilité d’une substance sur une autre par leur masse volumique (densité) respective</w:t>
                  </w:r>
                </w:p>
              </w:tc>
              <w:tc>
                <w:tcPr>
                  <w:tcW w:w="350" w:type="dxa"/>
                </w:tcPr>
                <w:p w14:paraId="4BC287F0" w14:textId="77777777" w:rsidR="000D6B52" w:rsidRPr="00612090" w:rsidRDefault="000D6B52" w:rsidP="00123C21"/>
              </w:tc>
              <w:tc>
                <w:tcPr>
                  <w:tcW w:w="351" w:type="dxa"/>
                </w:tcPr>
                <w:p w14:paraId="00E5CEFE" w14:textId="77777777" w:rsidR="000D6B52" w:rsidRPr="00612090" w:rsidRDefault="000D6B52" w:rsidP="00123C21"/>
              </w:tc>
              <w:tc>
                <w:tcPr>
                  <w:tcW w:w="351" w:type="dxa"/>
                </w:tcPr>
                <w:p w14:paraId="0B42A0B9" w14:textId="77777777" w:rsidR="000D6B52" w:rsidRPr="00612090" w:rsidRDefault="000D6B52" w:rsidP="00123C21">
                  <w:r w:rsidRPr="00612090">
                    <w:t>3</w:t>
                  </w:r>
                </w:p>
              </w:tc>
            </w:tr>
            <w:tr w:rsidR="000D6B52" w:rsidRPr="00612090" w14:paraId="2A1E3273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5E7687F5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  <w:rPr>
                      <w:b/>
                    </w:rPr>
                  </w:pPr>
                  <w:r w:rsidRPr="00612090">
                    <w:rPr>
                      <w:b/>
                    </w:rPr>
                    <w:t xml:space="preserve">Décrire diverses autres propriétés physiques d’un objet, d’une substance ou d’un matériau </w:t>
                  </w:r>
                  <w:r w:rsidRPr="00612090">
                    <w:t>(ex. : élasticité, dureté, solubilité)</w:t>
                  </w:r>
                </w:p>
              </w:tc>
              <w:tc>
                <w:tcPr>
                  <w:tcW w:w="350" w:type="dxa"/>
                </w:tcPr>
                <w:p w14:paraId="044A9B5C" w14:textId="77777777" w:rsidR="000D6B52" w:rsidRPr="00612090" w:rsidRDefault="000D6B52" w:rsidP="00123C21"/>
              </w:tc>
              <w:tc>
                <w:tcPr>
                  <w:tcW w:w="351" w:type="dxa"/>
                </w:tcPr>
                <w:p w14:paraId="3D36D005" w14:textId="77777777" w:rsidR="000D6B52" w:rsidRPr="00612090" w:rsidRDefault="000D6B52" w:rsidP="00123C21"/>
              </w:tc>
              <w:tc>
                <w:tcPr>
                  <w:tcW w:w="351" w:type="dxa"/>
                </w:tcPr>
                <w:p w14:paraId="7AD7211C" w14:textId="77777777" w:rsidR="000D6B52" w:rsidRPr="00612090" w:rsidRDefault="000D6B52" w:rsidP="00123C21">
                  <w:r w:rsidRPr="00612090">
                    <w:t>3</w:t>
                  </w:r>
                </w:p>
              </w:tc>
            </w:tr>
            <w:tr w:rsidR="000D6B52" w:rsidRPr="00612090" w14:paraId="31B9080B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6382223E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  <w:rPr>
                      <w:b/>
                    </w:rPr>
                  </w:pPr>
                  <w:r w:rsidRPr="00612090">
                    <w:rPr>
                      <w:b/>
                    </w:rPr>
                    <w:t>Reconnaître des matériaux qui composent un objet</w:t>
                  </w:r>
                </w:p>
              </w:tc>
              <w:tc>
                <w:tcPr>
                  <w:tcW w:w="350" w:type="dxa"/>
                </w:tcPr>
                <w:p w14:paraId="126894C5" w14:textId="77777777" w:rsidR="000D6B52" w:rsidRPr="00612090" w:rsidRDefault="000D6B52" w:rsidP="00123C21"/>
              </w:tc>
              <w:tc>
                <w:tcPr>
                  <w:tcW w:w="351" w:type="dxa"/>
                </w:tcPr>
                <w:p w14:paraId="512000CA" w14:textId="77777777" w:rsidR="000D6B52" w:rsidRPr="00612090" w:rsidRDefault="000D6B52" w:rsidP="00123C21"/>
              </w:tc>
              <w:tc>
                <w:tcPr>
                  <w:tcW w:w="351" w:type="dxa"/>
                </w:tcPr>
                <w:p w14:paraId="53CB1A33" w14:textId="77777777" w:rsidR="000D6B52" w:rsidRPr="00612090" w:rsidRDefault="000D6B52" w:rsidP="00123C21">
                  <w:r w:rsidRPr="00612090">
                    <w:t>3</w:t>
                  </w:r>
                </w:p>
              </w:tc>
            </w:tr>
            <w:tr w:rsidR="000D6B52" w:rsidRPr="00612090" w14:paraId="348B6221" w14:textId="77777777" w:rsidTr="00ED795F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FFFFFF" w:themeFill="background1"/>
                </w:tcPr>
                <w:p w14:paraId="22766EF5" w14:textId="77777777" w:rsidR="000D6B52" w:rsidRPr="00612090" w:rsidRDefault="000D6B52" w:rsidP="00123C21">
                  <w:pPr>
                    <w:pStyle w:val="Paragraphedeliste"/>
                    <w:numPr>
                      <w:ilvl w:val="0"/>
                      <w:numId w:val="1"/>
                    </w:numPr>
                    <w:ind w:left="360"/>
                  </w:pPr>
                  <w:r w:rsidRPr="00612090">
                    <w:t>Mélanges</w:t>
                  </w:r>
                </w:p>
              </w:tc>
            </w:tr>
            <w:tr w:rsidR="000D6B52" w:rsidRPr="00612090" w14:paraId="64A25AD1" w14:textId="77777777" w:rsidTr="00ED795F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62405D82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612090">
                    <w:rPr>
                      <w:b/>
                    </w:rPr>
                    <w:t>Reconnaître des mélanges dans son milieu</w:t>
                  </w:r>
                  <w:r w:rsidRPr="00612090">
                    <w:t xml:space="preserve"> (ex. : air, jus, vinaigrette, soupe, pain aux raisins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5A50360B" w14:textId="77777777" w:rsidR="000D6B52" w:rsidRPr="00612090" w:rsidRDefault="000D6B52" w:rsidP="00123C21">
                  <w:r w:rsidRPr="00612090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52361A76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00A2123D" w14:textId="77777777" w:rsidR="000D6B52" w:rsidRPr="00612090" w:rsidRDefault="000D6B52" w:rsidP="00123C21"/>
              </w:tc>
            </w:tr>
            <w:tr w:rsidR="000D6B52" w:rsidRPr="00612090" w14:paraId="43703372" w14:textId="77777777" w:rsidTr="00ED795F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4382E7A8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612090">
                    <w:rPr>
                      <w:b/>
                    </w:rPr>
                    <w:t>Distinguer un mélange de liquides miscibles d’un mélange de liquides non miscibles</w:t>
                  </w:r>
                  <w:r w:rsidRPr="00612090">
                    <w:t xml:space="preserve"> (ex. : eau et lait; eau et huile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0FFDF445" w14:textId="77777777" w:rsidR="000D6B52" w:rsidRPr="00612090" w:rsidRDefault="000D6B52" w:rsidP="00123C21">
                  <w:r w:rsidRPr="00612090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1C90C58C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78F75476" w14:textId="77777777" w:rsidR="000D6B52" w:rsidRPr="00612090" w:rsidRDefault="000D6B52" w:rsidP="00123C21"/>
              </w:tc>
            </w:tr>
            <w:tr w:rsidR="000D6B52" w:rsidRPr="00612090" w14:paraId="63F7C333" w14:textId="77777777" w:rsidTr="00ED795F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42726A90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612090">
                    <w:rPr>
                      <w:b/>
                    </w:rPr>
                    <w:t>Distinguer une substance soluble dans l’eau</w:t>
                  </w:r>
                  <w:r w:rsidRPr="00612090">
                    <w:t xml:space="preserve"> (ex. : sel, sucre) </w:t>
                  </w:r>
                  <w:r w:rsidRPr="00612090">
                    <w:rPr>
                      <w:b/>
                    </w:rPr>
                    <w:t>d’une substance non soluble dans l’eau</w:t>
                  </w:r>
                  <w:r w:rsidRPr="00612090">
                    <w:t xml:space="preserve"> (ex. : poivre, sable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3A6F0176" w14:textId="77777777" w:rsidR="000D6B52" w:rsidRPr="00612090" w:rsidRDefault="000D6B52" w:rsidP="00123C21">
                  <w:r w:rsidRPr="00612090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4F97DBF7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0FDE733E" w14:textId="77777777" w:rsidR="000D6B52" w:rsidRPr="00612090" w:rsidRDefault="000D6B52" w:rsidP="00123C21"/>
              </w:tc>
            </w:tr>
          </w:tbl>
          <w:p w14:paraId="330865C7" w14:textId="77777777" w:rsidR="00F53630" w:rsidRPr="00612090" w:rsidRDefault="00F53630" w:rsidP="00123C21"/>
          <w:p w14:paraId="64354C7F" w14:textId="77777777" w:rsidR="00F53630" w:rsidRPr="00612090" w:rsidRDefault="00F53630" w:rsidP="00123C21"/>
          <w:p w14:paraId="6BC48FBB" w14:textId="77777777" w:rsidR="00F53630" w:rsidRPr="00612090" w:rsidRDefault="00F53630" w:rsidP="00123C21"/>
          <w:p w14:paraId="6ECAF2D7" w14:textId="77777777" w:rsidR="00F53630" w:rsidRPr="00612090" w:rsidRDefault="00F53630" w:rsidP="00123C21"/>
          <w:p w14:paraId="7AD31052" w14:textId="77777777" w:rsidR="00F53630" w:rsidRPr="00612090" w:rsidRDefault="00F53630" w:rsidP="00123C21"/>
          <w:p w14:paraId="0E26217D" w14:textId="77777777" w:rsidR="00B03DB8" w:rsidRPr="00612090" w:rsidRDefault="00B03DB8" w:rsidP="00123C21"/>
          <w:p w14:paraId="67DF6A16" w14:textId="77777777" w:rsidR="00B03DB8" w:rsidRPr="00612090" w:rsidRDefault="00B03DB8" w:rsidP="00123C21"/>
          <w:p w14:paraId="00F5B83F" w14:textId="77777777" w:rsidR="00B03DB8" w:rsidRPr="00612090" w:rsidRDefault="00B03DB8" w:rsidP="00123C21"/>
          <w:p w14:paraId="6DA9EBBA" w14:textId="77777777" w:rsidR="00B03DB8" w:rsidRPr="00612090" w:rsidRDefault="00B03DB8" w:rsidP="00123C21"/>
          <w:p w14:paraId="2AC52A2C" w14:textId="77777777" w:rsidR="00B03DB8" w:rsidRPr="00612090" w:rsidRDefault="00B03DB8" w:rsidP="00123C21"/>
          <w:p w14:paraId="68EF92B4" w14:textId="77777777" w:rsidR="00F53630" w:rsidRPr="00612090" w:rsidRDefault="00F53630" w:rsidP="00123C21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612090" w14:paraId="15A5B0DF" w14:textId="77777777" w:rsidTr="00F1180B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FFFFFF" w:themeFill="background1"/>
                </w:tcPr>
                <w:p w14:paraId="49DBF07C" w14:textId="77777777" w:rsidR="000D6B52" w:rsidRPr="00612090" w:rsidRDefault="000D6B52" w:rsidP="00123C21">
                  <w:pPr>
                    <w:pStyle w:val="Paragraphedeliste"/>
                    <w:numPr>
                      <w:ilvl w:val="0"/>
                      <w:numId w:val="1"/>
                    </w:numPr>
                    <w:ind w:left="360"/>
                  </w:pPr>
                  <w:r w:rsidRPr="00612090">
                    <w:t>État solide, liquide, gazeux; changements d’état</w:t>
                  </w:r>
                </w:p>
              </w:tc>
            </w:tr>
            <w:tr w:rsidR="000D6B52" w:rsidRPr="00612090" w14:paraId="09877AB5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107F1D1A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  <w:rPr>
                      <w:b/>
                    </w:rPr>
                  </w:pPr>
                  <w:r w:rsidRPr="00612090">
                    <w:rPr>
                      <w:b/>
                    </w:rPr>
                    <w:t>Distinguer trois états de la matière (solide, liquide, gazeux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778C29DC" w14:textId="77777777" w:rsidR="000D6B52" w:rsidRPr="00612090" w:rsidRDefault="000D6B52" w:rsidP="00123C21">
                  <w:r w:rsidRPr="00612090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572EDEB2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3C224395" w14:textId="77777777" w:rsidR="000D6B52" w:rsidRPr="00612090" w:rsidRDefault="000D6B52" w:rsidP="00123C21"/>
              </w:tc>
            </w:tr>
            <w:tr w:rsidR="000D6B52" w:rsidRPr="00612090" w14:paraId="4F4E606A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2D7B217C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  <w:rPr>
                      <w:b/>
                    </w:rPr>
                  </w:pPr>
                  <w:r w:rsidRPr="00612090">
                    <w:rPr>
                      <w:b/>
                    </w:rPr>
                    <w:t>Reconnaître l’eau sous l’état solide (glace, neige), liquide et gazeux (vapeur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67C06092" w14:textId="77777777" w:rsidR="000D6B52" w:rsidRPr="00612090" w:rsidRDefault="000D6B52" w:rsidP="00123C21">
                  <w:r w:rsidRPr="00612090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5A45A8AA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3D64639D" w14:textId="77777777" w:rsidR="000D6B52" w:rsidRPr="00612090" w:rsidRDefault="000D6B52" w:rsidP="00123C21"/>
              </w:tc>
            </w:tr>
            <w:tr w:rsidR="000D6B52" w:rsidRPr="00612090" w14:paraId="293B5A88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0CD5AF4F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  <w:rPr>
                      <w:b/>
                    </w:rPr>
                  </w:pPr>
                  <w:r w:rsidRPr="00612090">
                    <w:rPr>
                      <w:b/>
                    </w:rPr>
                    <w:t>Décrire les opérations à effectuer pour transformer l’eau d’un état à un autre (chauffer ou refroidir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7CB31348" w14:textId="77777777" w:rsidR="000D6B52" w:rsidRPr="00612090" w:rsidRDefault="000D6B52" w:rsidP="00123C21">
                  <w:r w:rsidRPr="00612090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7CF7AA16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444514CA" w14:textId="77777777" w:rsidR="000D6B52" w:rsidRPr="00612090" w:rsidRDefault="000D6B52" w:rsidP="00123C21"/>
              </w:tc>
            </w:tr>
            <w:tr w:rsidR="000D6B52" w:rsidRPr="00612090" w14:paraId="419C5BB4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650CE261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612090">
                    <w:rPr>
                      <w:b/>
                    </w:rPr>
                    <w:t>Déterminer, dans son environnement, l’état de divers objets et substances</w:t>
                  </w:r>
                  <w:r w:rsidRPr="00612090">
                    <w:t xml:space="preserve"> (ex. : verre, air, lait, plastique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3A558E50" w14:textId="77777777" w:rsidR="000D6B52" w:rsidRPr="00612090" w:rsidRDefault="000D6B52" w:rsidP="00123C21">
                  <w:r w:rsidRPr="00612090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7F415C30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097AA86F" w14:textId="77777777" w:rsidR="000D6B52" w:rsidRPr="00612090" w:rsidRDefault="000D6B52" w:rsidP="00123C21"/>
              </w:tc>
            </w:tr>
          </w:tbl>
          <w:p w14:paraId="2676D6C4" w14:textId="77777777" w:rsidR="00C95322" w:rsidRPr="00612090" w:rsidRDefault="00C95322" w:rsidP="00123C21"/>
          <w:p w14:paraId="3819F6E5" w14:textId="77777777" w:rsidR="00C95322" w:rsidRPr="00612090" w:rsidRDefault="00C95322" w:rsidP="00123C21"/>
          <w:p w14:paraId="572172ED" w14:textId="77777777" w:rsidR="00C95322" w:rsidRPr="00612090" w:rsidRDefault="00C95322" w:rsidP="00123C21"/>
          <w:p w14:paraId="3942CFBB" w14:textId="77777777" w:rsidR="00C95322" w:rsidRPr="00612090" w:rsidRDefault="00C95322" w:rsidP="00123C21"/>
          <w:p w14:paraId="53280669" w14:textId="77777777" w:rsidR="00C95322" w:rsidRPr="00612090" w:rsidRDefault="00C95322" w:rsidP="00123C21"/>
          <w:p w14:paraId="418ABCF1" w14:textId="77777777" w:rsidR="00C95322" w:rsidRPr="00612090" w:rsidRDefault="00C95322" w:rsidP="00123C21"/>
          <w:p w14:paraId="027F3861" w14:textId="77777777" w:rsidR="00C95322" w:rsidRPr="00612090" w:rsidRDefault="00C95322" w:rsidP="00123C21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612090" w14:paraId="29AE7C77" w14:textId="77777777" w:rsidTr="00F1180B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FFFFFF" w:themeFill="background1"/>
                </w:tcPr>
                <w:p w14:paraId="65A29802" w14:textId="77777777" w:rsidR="000D6B52" w:rsidRPr="00612090" w:rsidRDefault="000D6B52" w:rsidP="00123C21">
                  <w:pPr>
                    <w:pStyle w:val="Paragraphedeliste"/>
                    <w:numPr>
                      <w:ilvl w:val="0"/>
                      <w:numId w:val="1"/>
                    </w:numPr>
                    <w:ind w:left="360"/>
                  </w:pPr>
                  <w:r w:rsidRPr="00612090">
                    <w:t>Conservation de la matière</w:t>
                  </w:r>
                </w:p>
              </w:tc>
            </w:tr>
            <w:tr w:rsidR="000D6B52" w:rsidRPr="00612090" w14:paraId="630E8B32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25E9B5C0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612090">
                    <w:t xml:space="preserve">Reconnaître qu’il y a conservation de la quantité de matière lors d’une transformation (ex. : 50 </w:t>
                  </w:r>
                  <w:proofErr w:type="spellStart"/>
                  <w:r w:rsidRPr="00612090">
                    <w:t>mL</w:t>
                  </w:r>
                  <w:proofErr w:type="spellEnd"/>
                  <w:r w:rsidRPr="00612090">
                    <w:t xml:space="preserve"> d’eau dans une soucoupe ou un verre, craie entière ou broyée, pâte à modeler aplatie ou en boule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11EE5C65" w14:textId="77777777" w:rsidR="000D6B52" w:rsidRPr="00612090" w:rsidRDefault="000D6B52" w:rsidP="00123C21">
                  <w:r w:rsidRPr="00612090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005B59C6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4B8FB48E" w14:textId="77777777" w:rsidR="000D6B52" w:rsidRPr="00612090" w:rsidRDefault="000D6B52" w:rsidP="00123C21"/>
              </w:tc>
            </w:tr>
            <w:tr w:rsidR="000D6B52" w:rsidRPr="00612090" w14:paraId="2F658935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3FFEDCB3" w14:textId="77777777" w:rsidR="000D6B52" w:rsidRPr="00612090" w:rsidRDefault="000D6B52" w:rsidP="00123C21">
                  <w:pPr>
                    <w:pStyle w:val="Paragraphedeliste"/>
                    <w:numPr>
                      <w:ilvl w:val="0"/>
                      <w:numId w:val="1"/>
                    </w:numPr>
                    <w:ind w:left="360"/>
                  </w:pPr>
                  <w:r w:rsidRPr="00612090">
                    <w:t>Transformation de la matière</w:t>
                  </w:r>
                </w:p>
              </w:tc>
            </w:tr>
            <w:tr w:rsidR="000D6B52" w:rsidRPr="00612090" w14:paraId="0414E316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654D8959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612090">
                    <w:rPr>
                      <w:b/>
                    </w:rPr>
                    <w:t>Démontrer que des changements physiques</w:t>
                  </w:r>
                  <w:r w:rsidRPr="00612090">
                    <w:t xml:space="preserve"> (ex. : déformation, cassure, broyage, changement d’état) </w:t>
                  </w:r>
                  <w:r w:rsidRPr="00612090">
                    <w:rPr>
                      <w:b/>
                    </w:rPr>
                    <w:t>ne modifient pas les propriétés de la matière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6A9B0607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58432D8F" w14:textId="77777777" w:rsidR="000D6B52" w:rsidRPr="00612090" w:rsidRDefault="000D6B52" w:rsidP="00123C21">
                  <w:r w:rsidRPr="00612090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243799D2" w14:textId="77777777" w:rsidR="000D6B52" w:rsidRPr="00612090" w:rsidRDefault="000D6B52" w:rsidP="00123C21"/>
              </w:tc>
            </w:tr>
            <w:tr w:rsidR="000D6B52" w:rsidRPr="00612090" w14:paraId="324E0D9C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305875A5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612090">
                    <w:rPr>
                      <w:b/>
                    </w:rPr>
                    <w:t>Démontrer que des changements chimiques</w:t>
                  </w:r>
                  <w:r w:rsidRPr="00612090">
                    <w:t xml:space="preserve"> (ex. : cuisson, combustion, oxydation, réaction acide-base) </w:t>
                  </w:r>
                  <w:r w:rsidRPr="00612090">
                    <w:rPr>
                      <w:b/>
                    </w:rPr>
                    <w:t>modifient les propriétés de la matière</w:t>
                  </w:r>
                </w:p>
              </w:tc>
              <w:tc>
                <w:tcPr>
                  <w:tcW w:w="350" w:type="dxa"/>
                </w:tcPr>
                <w:p w14:paraId="4CA60CB0" w14:textId="77777777" w:rsidR="000D6B52" w:rsidRPr="00612090" w:rsidRDefault="000D6B52" w:rsidP="00123C21"/>
              </w:tc>
              <w:tc>
                <w:tcPr>
                  <w:tcW w:w="351" w:type="dxa"/>
                </w:tcPr>
                <w:p w14:paraId="19419C4C" w14:textId="77777777" w:rsidR="000D6B52" w:rsidRPr="00612090" w:rsidRDefault="000D6B52" w:rsidP="00123C21"/>
              </w:tc>
              <w:tc>
                <w:tcPr>
                  <w:tcW w:w="351" w:type="dxa"/>
                </w:tcPr>
                <w:p w14:paraId="0515D9B8" w14:textId="77777777" w:rsidR="000D6B52" w:rsidRPr="00612090" w:rsidRDefault="000D6B52" w:rsidP="00123C21">
                  <w:r w:rsidRPr="00612090">
                    <w:t>3</w:t>
                  </w:r>
                </w:p>
              </w:tc>
            </w:tr>
            <w:tr w:rsidR="000D6B52" w:rsidRPr="00612090" w14:paraId="4AEA77D2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776CE220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612090">
                    <w:t>Expliquer le mode de fabrication de certains produits domestiques (ex. : savon, papier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272BD844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58147F3F" w14:textId="77777777" w:rsidR="000D6B52" w:rsidRPr="00612090" w:rsidRDefault="000D6B52" w:rsidP="00123C21">
                  <w:r w:rsidRPr="00612090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256265DC" w14:textId="77777777" w:rsidR="000D6B52" w:rsidRPr="00612090" w:rsidRDefault="000D6B52" w:rsidP="00123C21">
                  <w:r w:rsidRPr="00612090">
                    <w:t>3</w:t>
                  </w:r>
                </w:p>
              </w:tc>
            </w:tr>
            <w:tr w:rsidR="000D6B52" w:rsidRPr="00612090" w14:paraId="44D3CAF1" w14:textId="77777777" w:rsidTr="00F1180B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FFFFFF" w:themeFill="background1"/>
                </w:tcPr>
                <w:p w14:paraId="20039765" w14:textId="77777777" w:rsidR="000D6B52" w:rsidRPr="00612090" w:rsidRDefault="000D6B52" w:rsidP="00123C21">
                  <w:pPr>
                    <w:pStyle w:val="Paragraphedeliste"/>
                    <w:numPr>
                      <w:ilvl w:val="0"/>
                      <w:numId w:val="1"/>
                    </w:numPr>
                    <w:ind w:left="360"/>
                  </w:pPr>
                  <w:r w:rsidRPr="00612090">
                    <w:t>Produits domestiques courants</w:t>
                  </w:r>
                </w:p>
              </w:tc>
            </w:tr>
            <w:tr w:rsidR="000D6B52" w:rsidRPr="00612090" w14:paraId="2B1675A1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0C1D63CF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612090">
                    <w:t>Associer les usages de certains produits domestiques à leurs propriétés (ex. : les produits nettoyants délogent les graisses; le vinaigre et le jus de citron aident à la conservation de certains aliments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5E8AB106" w14:textId="77777777" w:rsidR="000D6B52" w:rsidRPr="00612090" w:rsidRDefault="000D6B52" w:rsidP="00123C21">
                  <w:r w:rsidRPr="00612090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09B60F32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2871A6BD" w14:textId="77777777" w:rsidR="000D6B52" w:rsidRPr="00612090" w:rsidRDefault="000D6B52" w:rsidP="00123C21"/>
              </w:tc>
            </w:tr>
            <w:tr w:rsidR="000D6B52" w:rsidRPr="00612090" w14:paraId="242A6097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17AB7A95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  <w:rPr>
                      <w:b/>
                    </w:rPr>
                  </w:pPr>
                  <w:r w:rsidRPr="00612090">
                    <w:rPr>
                      <w:b/>
                    </w:rPr>
                    <w:t>Reconnaître des produits d’usage courant qui présentent un danger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288A587C" w14:textId="77777777" w:rsidR="000D6B52" w:rsidRPr="00612090" w:rsidRDefault="000D6B52" w:rsidP="00123C21">
                  <w:r w:rsidRPr="00612090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5E7142EB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3A212237" w14:textId="77777777" w:rsidR="000D6B52" w:rsidRPr="00612090" w:rsidRDefault="000D6B52" w:rsidP="00123C21"/>
              </w:tc>
            </w:tr>
          </w:tbl>
          <w:p w14:paraId="08C834B6" w14:textId="77777777" w:rsidR="000D6B52" w:rsidRPr="00612090" w:rsidRDefault="000D6B52" w:rsidP="00123C21"/>
        </w:tc>
        <w:tc>
          <w:tcPr>
            <w:tcW w:w="7371" w:type="dxa"/>
          </w:tcPr>
          <w:tbl>
            <w:tblPr>
              <w:tblStyle w:val="Grilledutableau"/>
              <w:tblpPr w:leftFromText="141" w:rightFromText="141" w:vertAnchor="text" w:horzAnchor="margin" w:tblpXSpec="center" w:tblpY="36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E75C62" w:rsidRPr="00612090" w14:paraId="65737610" w14:textId="77777777" w:rsidTr="00E75C62">
              <w:trPr>
                <w:cantSplit/>
              </w:trPr>
              <w:tc>
                <w:tcPr>
                  <w:tcW w:w="6487" w:type="dxa"/>
                  <w:gridSpan w:val="4"/>
                </w:tcPr>
                <w:p w14:paraId="039AD1E8" w14:textId="77777777" w:rsidR="00E75C62" w:rsidRPr="00612090" w:rsidRDefault="00B72C16" w:rsidP="00123C21">
                  <w:pPr>
                    <w:pStyle w:val="Paragraphedeliste"/>
                    <w:ind w:left="360"/>
                    <w:rPr>
                      <w:rFonts w:cs="Arial"/>
                      <w:color w:val="43421B"/>
                    </w:rPr>
                  </w:pPr>
                  <w:r w:rsidRPr="00612090">
                    <w:rPr>
                      <w:b/>
                    </w:rPr>
                    <w:lastRenderedPageBreak/>
                    <w:t>A</w:t>
                  </w:r>
                  <w:r w:rsidR="00E75C62" w:rsidRPr="00612090">
                    <w:rPr>
                      <w:b/>
                    </w:rPr>
                    <w:t>. Matière</w:t>
                  </w:r>
                </w:p>
              </w:tc>
            </w:tr>
            <w:tr w:rsidR="00E75C62" w:rsidRPr="00612090" w14:paraId="27196FF0" w14:textId="77777777" w:rsidTr="00E75C62">
              <w:trPr>
                <w:cantSplit/>
              </w:trPr>
              <w:tc>
                <w:tcPr>
                  <w:tcW w:w="6487" w:type="dxa"/>
                  <w:gridSpan w:val="4"/>
                </w:tcPr>
                <w:p w14:paraId="19853A47" w14:textId="77777777" w:rsidR="00E75C62" w:rsidRPr="00612090" w:rsidRDefault="00E75C62" w:rsidP="00123C21">
                  <w:pPr>
                    <w:pStyle w:val="Paragraphedeliste"/>
                    <w:numPr>
                      <w:ilvl w:val="0"/>
                      <w:numId w:val="2"/>
                    </w:numPr>
                    <w:ind w:left="360"/>
                  </w:pPr>
                  <w:r w:rsidRPr="00184C94">
                    <w:rPr>
                      <w:rFonts w:cs="Arial"/>
                      <w:color w:val="43421B"/>
                      <w:highlight w:val="yellow"/>
                    </w:rPr>
                    <w:t>Propriétés et caractéristiques de la matière terrestre</w:t>
                  </w:r>
                </w:p>
              </w:tc>
            </w:tr>
            <w:tr w:rsidR="00E75C62" w:rsidRPr="00612090" w14:paraId="76A4588E" w14:textId="77777777" w:rsidTr="00ED795F">
              <w:trPr>
                <w:cantSplit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15E8223B" w14:textId="77777777" w:rsidR="00E75C62" w:rsidRPr="00184C94" w:rsidRDefault="00E75C62" w:rsidP="00123C21">
                  <w:pPr>
                    <w:pStyle w:val="Paragraphedeliste"/>
                    <w:numPr>
                      <w:ilvl w:val="1"/>
                      <w:numId w:val="2"/>
                    </w:numPr>
                    <w:ind w:left="587"/>
                    <w:rPr>
                      <w:b/>
                      <w:highlight w:val="yellow"/>
                    </w:rPr>
                  </w:pPr>
                  <w:r w:rsidRPr="00184C94">
                    <w:rPr>
                      <w:rFonts w:cs="Arial,Bold"/>
                      <w:b/>
                      <w:bCs/>
                      <w:color w:val="43421B"/>
                      <w:highlight w:val="yellow"/>
                    </w:rPr>
                    <w:t xml:space="preserve">Comparer les propriétés de différents types de sols </w:t>
                  </w:r>
                  <w:r w:rsidRPr="00184C94">
                    <w:rPr>
                      <w:rFonts w:cs="Arial"/>
                      <w:color w:val="43421B"/>
                      <w:highlight w:val="yellow"/>
                    </w:rPr>
                    <w:t>(ex. : composition, capacité à retenir l’eau et capacité à retenir la chaleur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0575F553" w14:textId="77777777" w:rsidR="00E75C62" w:rsidRPr="00184C94" w:rsidRDefault="00E75C62" w:rsidP="00123C21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195113FF" w14:textId="77777777" w:rsidR="00E75C62" w:rsidRPr="00184C94" w:rsidRDefault="00E75C62" w:rsidP="00123C21">
                  <w:pPr>
                    <w:rPr>
                      <w:highlight w:val="yellow"/>
                    </w:rPr>
                  </w:pPr>
                  <w:r w:rsidRPr="00184C94">
                    <w:rPr>
                      <w:highlight w:val="yellow"/>
                    </w:rPr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5678E2DF" w14:textId="77777777" w:rsidR="00E75C62" w:rsidRPr="00612090" w:rsidRDefault="00E75C62" w:rsidP="00123C21"/>
              </w:tc>
            </w:tr>
            <w:tr w:rsidR="00E75C62" w:rsidRPr="00612090" w14:paraId="00668918" w14:textId="77777777" w:rsidTr="00ED795F">
              <w:trPr>
                <w:cantSplit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19E62DBC" w14:textId="77777777" w:rsidR="00E75C62" w:rsidRPr="00612090" w:rsidRDefault="00E75C62" w:rsidP="00123C21">
                  <w:pPr>
                    <w:pStyle w:val="Paragraphedeliste"/>
                    <w:numPr>
                      <w:ilvl w:val="1"/>
                      <w:numId w:val="2"/>
                    </w:numPr>
                    <w:ind w:left="587"/>
                    <w:rPr>
                      <w:b/>
                    </w:rPr>
                  </w:pPr>
                  <w:r w:rsidRPr="00612090">
                    <w:rPr>
                      <w:rFonts w:cs="Arial,Bold"/>
                      <w:b/>
                      <w:bCs/>
                      <w:color w:val="43421B"/>
                    </w:rPr>
                    <w:t>Décrire divers impacts de la qualité de l’eau, du sol ou de l’air sur les vivants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2E753960" w14:textId="77777777" w:rsidR="00E75C62" w:rsidRPr="00612090" w:rsidRDefault="00E75C6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6226D491" w14:textId="77777777" w:rsidR="00E75C62" w:rsidRPr="00612090" w:rsidRDefault="00E75C62" w:rsidP="00123C21">
                  <w:r w:rsidRPr="00612090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06B59D77" w14:textId="77777777" w:rsidR="00E75C62" w:rsidRPr="00612090" w:rsidRDefault="00E75C62" w:rsidP="00123C21"/>
              </w:tc>
            </w:tr>
            <w:tr w:rsidR="00E75C62" w:rsidRPr="00612090" w14:paraId="3C372257" w14:textId="77777777" w:rsidTr="00ED795F">
              <w:trPr>
                <w:cantSplit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78A60D4C" w14:textId="77777777" w:rsidR="00E75C62" w:rsidRPr="00612090" w:rsidRDefault="00E75C62" w:rsidP="00123C21">
                  <w:pPr>
                    <w:pStyle w:val="Paragraphedeliste"/>
                    <w:numPr>
                      <w:ilvl w:val="1"/>
                      <w:numId w:val="2"/>
                    </w:numPr>
                    <w:ind w:left="587"/>
                  </w:pPr>
                  <w:r w:rsidRPr="00612090">
                    <w:rPr>
                      <w:rFonts w:cs="Arial"/>
                      <w:color w:val="43421B"/>
                    </w:rPr>
                    <w:t>Distinguer un fossile (ou une trace de vivant) d’une roche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15590391" w14:textId="77777777" w:rsidR="00E75C62" w:rsidRPr="00612090" w:rsidRDefault="00E75C6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12EA8335" w14:textId="77777777" w:rsidR="00E75C62" w:rsidRPr="00612090" w:rsidRDefault="00E75C62" w:rsidP="00123C21">
                  <w:r w:rsidRPr="00612090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49B83E34" w14:textId="77777777" w:rsidR="00E75C62" w:rsidRPr="00612090" w:rsidRDefault="00E75C62" w:rsidP="00123C21"/>
              </w:tc>
            </w:tr>
            <w:tr w:rsidR="00E75C62" w:rsidRPr="00612090" w14:paraId="792C929A" w14:textId="77777777" w:rsidTr="00E75C62">
              <w:trPr>
                <w:cantSplit/>
              </w:trPr>
              <w:tc>
                <w:tcPr>
                  <w:tcW w:w="5435" w:type="dxa"/>
                </w:tcPr>
                <w:p w14:paraId="2A2D2817" w14:textId="77777777" w:rsidR="00E75C62" w:rsidRPr="00612090" w:rsidRDefault="00E75C62" w:rsidP="00123C21">
                  <w:pPr>
                    <w:pStyle w:val="Paragraphedeliste"/>
                    <w:numPr>
                      <w:ilvl w:val="1"/>
                      <w:numId w:val="2"/>
                    </w:numPr>
                    <w:ind w:left="587"/>
                  </w:pPr>
                  <w:r w:rsidRPr="00612090">
                    <w:rPr>
                      <w:rFonts w:cs="Arial"/>
                      <w:color w:val="43421B"/>
                    </w:rPr>
                    <w:t>Distinguer une roche d’un minéral</w:t>
                  </w:r>
                </w:p>
              </w:tc>
              <w:tc>
                <w:tcPr>
                  <w:tcW w:w="350" w:type="dxa"/>
                </w:tcPr>
                <w:p w14:paraId="2167D4F2" w14:textId="77777777" w:rsidR="00E75C62" w:rsidRPr="00612090" w:rsidRDefault="00E75C62" w:rsidP="00123C21"/>
              </w:tc>
              <w:tc>
                <w:tcPr>
                  <w:tcW w:w="351" w:type="dxa"/>
                </w:tcPr>
                <w:p w14:paraId="2761128B" w14:textId="77777777" w:rsidR="00E75C62" w:rsidRPr="00612090" w:rsidRDefault="00E75C62" w:rsidP="00123C21"/>
              </w:tc>
              <w:tc>
                <w:tcPr>
                  <w:tcW w:w="351" w:type="dxa"/>
                </w:tcPr>
                <w:p w14:paraId="5211350A" w14:textId="77777777" w:rsidR="00E75C62" w:rsidRPr="00612090" w:rsidRDefault="00E75C62" w:rsidP="00123C21">
                  <w:r w:rsidRPr="00612090">
                    <w:t>3</w:t>
                  </w:r>
                </w:p>
              </w:tc>
            </w:tr>
            <w:tr w:rsidR="00E75C62" w:rsidRPr="00612090" w14:paraId="55B0B20D" w14:textId="77777777" w:rsidTr="00E75C62">
              <w:trPr>
                <w:cantSplit/>
              </w:trPr>
              <w:tc>
                <w:tcPr>
                  <w:tcW w:w="5435" w:type="dxa"/>
                </w:tcPr>
                <w:p w14:paraId="3E011335" w14:textId="77777777" w:rsidR="00E75C62" w:rsidRPr="00612090" w:rsidRDefault="00E75C62" w:rsidP="00123C21">
                  <w:pPr>
                    <w:pStyle w:val="Paragraphedeliste"/>
                    <w:numPr>
                      <w:ilvl w:val="1"/>
                      <w:numId w:val="2"/>
                    </w:numPr>
                    <w:ind w:left="587"/>
                  </w:pPr>
                  <w:r w:rsidRPr="00612090">
                    <w:rPr>
                      <w:rFonts w:cs="Arial"/>
                      <w:color w:val="43421B"/>
                    </w:rPr>
                    <w:t>Classer, selon leurs propriétés, des roches (présence de strates, grosseur des cristaux) et des minéraux (couleur, texture, éclat, dureté)</w:t>
                  </w:r>
                </w:p>
              </w:tc>
              <w:tc>
                <w:tcPr>
                  <w:tcW w:w="350" w:type="dxa"/>
                </w:tcPr>
                <w:p w14:paraId="4A4ABC6F" w14:textId="77777777" w:rsidR="00E75C62" w:rsidRPr="00612090" w:rsidRDefault="00E75C62" w:rsidP="00123C21"/>
              </w:tc>
              <w:tc>
                <w:tcPr>
                  <w:tcW w:w="351" w:type="dxa"/>
                </w:tcPr>
                <w:p w14:paraId="302BC28B" w14:textId="77777777" w:rsidR="00E75C62" w:rsidRPr="00612090" w:rsidRDefault="00E75C62" w:rsidP="00123C21"/>
              </w:tc>
              <w:tc>
                <w:tcPr>
                  <w:tcW w:w="351" w:type="dxa"/>
                </w:tcPr>
                <w:p w14:paraId="19D32EA2" w14:textId="77777777" w:rsidR="00E75C62" w:rsidRPr="00612090" w:rsidRDefault="00E75C62" w:rsidP="00123C21">
                  <w:r w:rsidRPr="00612090">
                    <w:t>3</w:t>
                  </w:r>
                </w:p>
              </w:tc>
            </w:tr>
          </w:tbl>
          <w:p w14:paraId="76AB7536" w14:textId="77777777" w:rsidR="006E1A6E" w:rsidRPr="00612090" w:rsidRDefault="00612090" w:rsidP="00612090">
            <w:pPr>
              <w:jc w:val="center"/>
            </w:pPr>
            <w:r w:rsidRPr="00612090">
              <w:rPr>
                <w:b/>
              </w:rPr>
              <w:t>La Terre et l’espace</w:t>
            </w:r>
          </w:p>
          <w:p w14:paraId="2ABC8650" w14:textId="77777777" w:rsidR="006E1A6E" w:rsidRPr="00612090" w:rsidRDefault="006E1A6E" w:rsidP="00123C21"/>
          <w:p w14:paraId="1D7981E8" w14:textId="77777777" w:rsidR="006E1A6E" w:rsidRPr="00612090" w:rsidRDefault="006E1A6E" w:rsidP="00123C21"/>
          <w:p w14:paraId="597968C3" w14:textId="77777777" w:rsidR="006E1A6E" w:rsidRPr="00612090" w:rsidRDefault="006E1A6E" w:rsidP="00123C21"/>
          <w:p w14:paraId="21B4E59F" w14:textId="77777777" w:rsidR="006E1A6E" w:rsidRPr="00612090" w:rsidRDefault="006E1A6E" w:rsidP="00123C21"/>
          <w:p w14:paraId="33D9C401" w14:textId="77777777" w:rsidR="00C95322" w:rsidRPr="00612090" w:rsidRDefault="00C95322" w:rsidP="00123C21"/>
          <w:p w14:paraId="44411987" w14:textId="77777777" w:rsidR="00C95322" w:rsidRPr="00612090" w:rsidRDefault="00C95322" w:rsidP="00123C21"/>
          <w:p w14:paraId="107D2E9B" w14:textId="77777777" w:rsidR="006E1A6E" w:rsidRPr="00612090" w:rsidRDefault="006E1A6E" w:rsidP="00123C21"/>
          <w:tbl>
            <w:tblPr>
              <w:tblStyle w:val="Grilledutableau"/>
              <w:tblpPr w:leftFromText="141" w:rightFromText="141" w:vertAnchor="text" w:horzAnchor="margin" w:tblpXSpec="center" w:tblpY="36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E75C62" w:rsidRPr="00612090" w14:paraId="7CF8586D" w14:textId="77777777" w:rsidTr="00E75C62">
              <w:trPr>
                <w:cantSplit/>
              </w:trPr>
              <w:tc>
                <w:tcPr>
                  <w:tcW w:w="6487" w:type="dxa"/>
                  <w:gridSpan w:val="4"/>
                </w:tcPr>
                <w:p w14:paraId="2D71ACA1" w14:textId="77777777" w:rsidR="00E75C62" w:rsidRPr="00612090" w:rsidRDefault="00E75C62" w:rsidP="00123C21">
                  <w:pPr>
                    <w:pStyle w:val="Paragraphedeliste"/>
                    <w:numPr>
                      <w:ilvl w:val="0"/>
                      <w:numId w:val="2"/>
                    </w:numPr>
                    <w:ind w:left="360"/>
                  </w:pPr>
                  <w:r w:rsidRPr="00612090">
                    <w:rPr>
                      <w:rFonts w:cs="Arial"/>
                      <w:color w:val="43421B"/>
                    </w:rPr>
                    <w:t>Organisation de la matière</w:t>
                  </w:r>
                </w:p>
              </w:tc>
            </w:tr>
            <w:tr w:rsidR="00E75C62" w:rsidRPr="00612090" w14:paraId="734EF90B" w14:textId="77777777" w:rsidTr="00ED795F">
              <w:trPr>
                <w:cantSplit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5E6559C9" w14:textId="77777777" w:rsidR="00E75C62" w:rsidRPr="00612090" w:rsidRDefault="00E75C62" w:rsidP="00123C21">
                  <w:pPr>
                    <w:pStyle w:val="Paragraphedeliste"/>
                    <w:numPr>
                      <w:ilvl w:val="1"/>
                      <w:numId w:val="2"/>
                    </w:numPr>
                    <w:ind w:left="587"/>
                  </w:pPr>
                  <w:r w:rsidRPr="00612090">
                    <w:rPr>
                      <w:rFonts w:cs="Arial"/>
                      <w:color w:val="43421B"/>
                    </w:rPr>
                    <w:t>Décrire les propriétés observables des cristaux (couleur, régularités géométriques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71326E86" w14:textId="77777777" w:rsidR="00E75C62" w:rsidRPr="00612090" w:rsidRDefault="00E75C6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36C70A35" w14:textId="77777777" w:rsidR="00E75C62" w:rsidRPr="00612090" w:rsidRDefault="00E75C62" w:rsidP="00123C21">
                  <w:r w:rsidRPr="00612090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0CDF7317" w14:textId="77777777" w:rsidR="00E75C62" w:rsidRPr="00612090" w:rsidRDefault="00E75C62" w:rsidP="00123C21"/>
              </w:tc>
            </w:tr>
            <w:tr w:rsidR="00E75C62" w:rsidRPr="00612090" w14:paraId="3D888C26" w14:textId="77777777" w:rsidTr="00E75C62">
              <w:trPr>
                <w:cantSplit/>
              </w:trPr>
              <w:tc>
                <w:tcPr>
                  <w:tcW w:w="5435" w:type="dxa"/>
                </w:tcPr>
                <w:p w14:paraId="37B503F9" w14:textId="77777777" w:rsidR="00E75C62" w:rsidRPr="00612090" w:rsidRDefault="00E75C62" w:rsidP="00123C21">
                  <w:pPr>
                    <w:pStyle w:val="Paragraphedeliste"/>
                    <w:numPr>
                      <w:ilvl w:val="1"/>
                      <w:numId w:val="2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612090">
                    <w:rPr>
                      <w:rFonts w:cs="Arial"/>
                      <w:color w:val="43421B"/>
                    </w:rPr>
                    <w:t>Décrire les principales structures à la surface de la Terre (ex. : continent, océan, calotte glaciaire, montagne, volcan)</w:t>
                  </w:r>
                </w:p>
              </w:tc>
              <w:tc>
                <w:tcPr>
                  <w:tcW w:w="350" w:type="dxa"/>
                </w:tcPr>
                <w:p w14:paraId="36662D5E" w14:textId="77777777" w:rsidR="00E75C62" w:rsidRPr="00612090" w:rsidRDefault="00E75C62" w:rsidP="00123C21"/>
              </w:tc>
              <w:tc>
                <w:tcPr>
                  <w:tcW w:w="351" w:type="dxa"/>
                </w:tcPr>
                <w:p w14:paraId="08E734B0" w14:textId="77777777" w:rsidR="00E75C62" w:rsidRPr="00612090" w:rsidRDefault="00E75C62" w:rsidP="00123C21"/>
              </w:tc>
              <w:tc>
                <w:tcPr>
                  <w:tcW w:w="351" w:type="dxa"/>
                </w:tcPr>
                <w:p w14:paraId="28DCE6A2" w14:textId="77777777" w:rsidR="00E75C62" w:rsidRPr="00612090" w:rsidRDefault="00E75C62" w:rsidP="00123C21">
                  <w:r w:rsidRPr="00612090">
                    <w:t>3</w:t>
                  </w:r>
                </w:p>
              </w:tc>
            </w:tr>
          </w:tbl>
          <w:p w14:paraId="3A756998" w14:textId="77777777" w:rsidR="00E75C62" w:rsidRPr="00612090" w:rsidRDefault="00E75C62" w:rsidP="00123C21"/>
          <w:p w14:paraId="4560B340" w14:textId="77777777" w:rsidR="006E1A6E" w:rsidRPr="00612090" w:rsidRDefault="006E1A6E" w:rsidP="00123C21"/>
          <w:p w14:paraId="29C97F95" w14:textId="77777777" w:rsidR="00E75C62" w:rsidRPr="00612090" w:rsidRDefault="00E75C62" w:rsidP="00123C21"/>
          <w:p w14:paraId="32304F19" w14:textId="77777777" w:rsidR="006E1A6E" w:rsidRPr="00612090" w:rsidRDefault="006E1A6E" w:rsidP="00123C21"/>
          <w:p w14:paraId="02572F01" w14:textId="77777777" w:rsidR="006E1A6E" w:rsidRPr="00612090" w:rsidRDefault="006E1A6E" w:rsidP="00123C21"/>
          <w:p w14:paraId="65B2E053" w14:textId="77777777" w:rsidR="006E1A6E" w:rsidRPr="00612090" w:rsidRDefault="006E1A6E" w:rsidP="00123C21"/>
          <w:p w14:paraId="1A54BB61" w14:textId="77777777" w:rsidR="006E1A6E" w:rsidRPr="00612090" w:rsidRDefault="006E1A6E" w:rsidP="00123C21"/>
          <w:p w14:paraId="3FA53FF2" w14:textId="77777777" w:rsidR="006E1A6E" w:rsidRPr="00612090" w:rsidRDefault="006E1A6E" w:rsidP="00123C21"/>
          <w:p w14:paraId="4192FA3C" w14:textId="77777777" w:rsidR="006E1A6E" w:rsidRPr="00612090" w:rsidRDefault="006E1A6E" w:rsidP="00123C21"/>
          <w:p w14:paraId="3E96A909" w14:textId="77777777" w:rsidR="006E1A6E" w:rsidRPr="00612090" w:rsidRDefault="006E1A6E" w:rsidP="00123C21"/>
          <w:p w14:paraId="34DFA4EC" w14:textId="77777777" w:rsidR="006E1A6E" w:rsidRPr="00612090" w:rsidRDefault="006E1A6E" w:rsidP="00123C21"/>
          <w:p w14:paraId="02C6C5BC" w14:textId="77777777" w:rsidR="006E1A6E" w:rsidRPr="00612090" w:rsidRDefault="006E1A6E" w:rsidP="00123C21"/>
          <w:p w14:paraId="1E9C622A" w14:textId="77777777" w:rsidR="006E1A6E" w:rsidRPr="00612090" w:rsidRDefault="006E1A6E" w:rsidP="00123C21"/>
          <w:p w14:paraId="706EA6D2" w14:textId="77777777" w:rsidR="006E1A6E" w:rsidRPr="00612090" w:rsidRDefault="006E1A6E" w:rsidP="00123C21"/>
          <w:p w14:paraId="6002B4A8" w14:textId="77777777" w:rsidR="006E1A6E" w:rsidRPr="00612090" w:rsidRDefault="006E1A6E" w:rsidP="00123C21"/>
          <w:p w14:paraId="62D9804C" w14:textId="77777777" w:rsidR="00B03DB8" w:rsidRPr="00612090" w:rsidRDefault="00B03DB8" w:rsidP="00123C21"/>
          <w:p w14:paraId="4D1BD9B2" w14:textId="77777777" w:rsidR="00B03DB8" w:rsidRPr="00612090" w:rsidRDefault="00B03DB8" w:rsidP="00123C21"/>
          <w:p w14:paraId="407B65B2" w14:textId="77777777" w:rsidR="00B03DB8" w:rsidRPr="00612090" w:rsidRDefault="00B03DB8" w:rsidP="00123C21">
            <w:bookmarkStart w:id="0" w:name="_GoBack"/>
            <w:bookmarkEnd w:id="0"/>
          </w:p>
          <w:p w14:paraId="58F923F2" w14:textId="77777777" w:rsidR="00B03DB8" w:rsidRPr="00612090" w:rsidRDefault="00B03DB8" w:rsidP="00123C21"/>
          <w:p w14:paraId="68E4E349" w14:textId="77777777" w:rsidR="00B03DB8" w:rsidRPr="00612090" w:rsidRDefault="00B03DB8" w:rsidP="00123C21"/>
          <w:p w14:paraId="2FF068B2" w14:textId="77777777" w:rsidR="006E1A6E" w:rsidRPr="00612090" w:rsidRDefault="006E1A6E" w:rsidP="00123C21"/>
          <w:p w14:paraId="34ED5433" w14:textId="77777777" w:rsidR="006E1A6E" w:rsidRPr="00612090" w:rsidRDefault="006E1A6E" w:rsidP="00123C21"/>
          <w:p w14:paraId="0FC3F2B6" w14:textId="77777777" w:rsidR="006E1A6E" w:rsidRPr="00612090" w:rsidRDefault="006E1A6E" w:rsidP="00123C21"/>
          <w:tbl>
            <w:tblPr>
              <w:tblStyle w:val="Grilledutableau"/>
              <w:tblpPr w:leftFromText="141" w:rightFromText="141" w:vertAnchor="text" w:horzAnchor="margin" w:tblpXSpec="center" w:tblpY="36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E75C62" w:rsidRPr="00612090" w14:paraId="7F1F5B87" w14:textId="77777777" w:rsidTr="00E75C62">
              <w:trPr>
                <w:cantSplit/>
              </w:trPr>
              <w:tc>
                <w:tcPr>
                  <w:tcW w:w="6487" w:type="dxa"/>
                  <w:gridSpan w:val="4"/>
                </w:tcPr>
                <w:p w14:paraId="6B42DCD9" w14:textId="77777777" w:rsidR="00E75C62" w:rsidRPr="00612090" w:rsidRDefault="00E75C62" w:rsidP="00123C21">
                  <w:pPr>
                    <w:pStyle w:val="Paragraphedeliste"/>
                    <w:numPr>
                      <w:ilvl w:val="0"/>
                      <w:numId w:val="2"/>
                    </w:numPr>
                    <w:ind w:left="360"/>
                  </w:pPr>
                  <w:r w:rsidRPr="00184C94">
                    <w:rPr>
                      <w:rFonts w:cs="Arial"/>
                      <w:color w:val="43421B"/>
                      <w:highlight w:val="yellow"/>
                    </w:rPr>
                    <w:lastRenderedPageBreak/>
                    <w:t>Transformation de la matière</w:t>
                  </w:r>
                </w:p>
              </w:tc>
            </w:tr>
            <w:tr w:rsidR="00E75C62" w:rsidRPr="00612090" w14:paraId="0885EE49" w14:textId="77777777" w:rsidTr="00F1180B">
              <w:trPr>
                <w:cantSplit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71073D0E" w14:textId="77777777" w:rsidR="00E75C62" w:rsidRPr="00612090" w:rsidRDefault="00E75C62" w:rsidP="00123C21">
                  <w:pPr>
                    <w:pStyle w:val="Paragraphedeliste"/>
                    <w:numPr>
                      <w:ilvl w:val="1"/>
                      <w:numId w:val="2"/>
                    </w:numPr>
                    <w:ind w:left="587"/>
                    <w:rPr>
                      <w:b/>
                    </w:rPr>
                  </w:pPr>
                  <w:r w:rsidRPr="00612090">
                    <w:rPr>
                      <w:rFonts w:cs="Arial,Bold"/>
                      <w:b/>
                      <w:bCs/>
                      <w:color w:val="43421B"/>
                    </w:rPr>
                    <w:t>Décrire différents types de précipitations (pluie, neige, grêle, pluie verglaçante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3DBE3B65" w14:textId="77777777" w:rsidR="00E75C62" w:rsidRPr="00612090" w:rsidRDefault="00E75C62" w:rsidP="00123C21">
                  <w:r w:rsidRPr="00612090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45F96E87" w14:textId="77777777" w:rsidR="00E75C62" w:rsidRPr="00612090" w:rsidRDefault="00E75C6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0D120CE9" w14:textId="77777777" w:rsidR="00E75C62" w:rsidRPr="00612090" w:rsidRDefault="00E75C62" w:rsidP="00123C21"/>
              </w:tc>
            </w:tr>
            <w:tr w:rsidR="00E75C62" w:rsidRPr="00612090" w14:paraId="5607FC7C" w14:textId="77777777" w:rsidTr="00F1180B">
              <w:trPr>
                <w:cantSplit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15131D5F" w14:textId="77777777" w:rsidR="00E75C62" w:rsidRPr="00612090" w:rsidRDefault="00E75C62" w:rsidP="00123C21">
                  <w:pPr>
                    <w:pStyle w:val="Paragraphedeliste"/>
                    <w:numPr>
                      <w:ilvl w:val="1"/>
                      <w:numId w:val="2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612090">
                    <w:rPr>
                      <w:rFonts w:cs="Arial"/>
                      <w:color w:val="43421B"/>
                    </w:rPr>
                    <w:t>Identifier des sources naturelles d’eau douce (ruisseaux, lacs, rivières) et des sources naturelles d’eau salée (mers, océans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195A777E" w14:textId="77777777" w:rsidR="00E75C62" w:rsidRPr="00612090" w:rsidRDefault="00E75C62" w:rsidP="00123C21">
                  <w:r w:rsidRPr="00612090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3EA6D62B" w14:textId="77777777" w:rsidR="00E75C62" w:rsidRPr="00612090" w:rsidRDefault="00E75C6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21730EB5" w14:textId="77777777" w:rsidR="00E75C62" w:rsidRPr="00612090" w:rsidRDefault="00E75C62" w:rsidP="00123C21"/>
              </w:tc>
            </w:tr>
            <w:tr w:rsidR="00E75C62" w:rsidRPr="00612090" w14:paraId="01B95F96" w14:textId="77777777" w:rsidTr="00F1180B">
              <w:trPr>
                <w:cantSplit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0B6E0CDF" w14:textId="77777777" w:rsidR="00E75C62" w:rsidRPr="00184C94" w:rsidRDefault="00E75C62" w:rsidP="00123C21">
                  <w:pPr>
                    <w:pStyle w:val="Paragraphedeliste"/>
                    <w:numPr>
                      <w:ilvl w:val="1"/>
                      <w:numId w:val="2"/>
                    </w:numPr>
                    <w:ind w:left="587"/>
                    <w:rPr>
                      <w:rFonts w:cs="Arial"/>
                      <w:color w:val="43421B"/>
                      <w:highlight w:val="yellow"/>
                    </w:rPr>
                  </w:pPr>
                  <w:r w:rsidRPr="00184C94">
                    <w:rPr>
                      <w:rFonts w:cs="Arial,Bold"/>
                      <w:b/>
                      <w:bCs/>
                      <w:color w:val="43421B"/>
                      <w:highlight w:val="yellow"/>
                    </w:rPr>
                    <w:t>Expliquer le cycle de l’eau (évaporation, condensation, précipitation, ruissellement et infiltration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17F0891A" w14:textId="77777777" w:rsidR="00E75C62" w:rsidRPr="00184C94" w:rsidRDefault="00E75C62" w:rsidP="00123C21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01C865DE" w14:textId="77777777" w:rsidR="00E75C62" w:rsidRPr="00184C94" w:rsidRDefault="00E75C62" w:rsidP="00123C21">
                  <w:pPr>
                    <w:rPr>
                      <w:highlight w:val="yellow"/>
                    </w:rPr>
                  </w:pPr>
                  <w:r w:rsidRPr="00184C94">
                    <w:rPr>
                      <w:highlight w:val="yellow"/>
                    </w:rPr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7FF8AAB2" w14:textId="77777777" w:rsidR="00E75C62" w:rsidRPr="00612090" w:rsidRDefault="00E75C62" w:rsidP="00123C21"/>
              </w:tc>
            </w:tr>
            <w:tr w:rsidR="00E75C62" w:rsidRPr="00612090" w14:paraId="5C2C9254" w14:textId="77777777" w:rsidTr="00E75C62">
              <w:trPr>
                <w:cantSplit/>
              </w:trPr>
              <w:tc>
                <w:tcPr>
                  <w:tcW w:w="5435" w:type="dxa"/>
                </w:tcPr>
                <w:p w14:paraId="3F94BDB5" w14:textId="77777777" w:rsidR="00E75C62" w:rsidRPr="00612090" w:rsidRDefault="00E75C62" w:rsidP="00123C21">
                  <w:pPr>
                    <w:pStyle w:val="Paragraphedeliste"/>
                    <w:numPr>
                      <w:ilvl w:val="1"/>
                      <w:numId w:val="2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612090">
                    <w:rPr>
                      <w:rFonts w:cs="Arial"/>
                      <w:color w:val="43421B"/>
                    </w:rPr>
                    <w:t>Décrire certains phénomènes naturels (ex. : érosion, foudre, tornade, ouragan)</w:t>
                  </w:r>
                </w:p>
              </w:tc>
              <w:tc>
                <w:tcPr>
                  <w:tcW w:w="350" w:type="dxa"/>
                </w:tcPr>
                <w:p w14:paraId="483E95C8" w14:textId="77777777" w:rsidR="00E75C62" w:rsidRPr="00612090" w:rsidRDefault="00E75C62" w:rsidP="00123C21"/>
              </w:tc>
              <w:tc>
                <w:tcPr>
                  <w:tcW w:w="351" w:type="dxa"/>
                </w:tcPr>
                <w:p w14:paraId="24050003" w14:textId="77777777" w:rsidR="00E75C62" w:rsidRPr="00612090" w:rsidRDefault="00E75C62" w:rsidP="00123C21"/>
              </w:tc>
              <w:tc>
                <w:tcPr>
                  <w:tcW w:w="351" w:type="dxa"/>
                </w:tcPr>
                <w:p w14:paraId="6EDE2B35" w14:textId="77777777" w:rsidR="00E75C62" w:rsidRPr="00612090" w:rsidRDefault="00E75C62" w:rsidP="00123C21">
                  <w:r w:rsidRPr="00612090">
                    <w:t>3</w:t>
                  </w:r>
                </w:p>
              </w:tc>
            </w:tr>
            <w:tr w:rsidR="00E75C62" w:rsidRPr="00612090" w14:paraId="633905DA" w14:textId="77777777" w:rsidTr="00E75C62">
              <w:trPr>
                <w:cantSplit/>
              </w:trPr>
              <w:tc>
                <w:tcPr>
                  <w:tcW w:w="5435" w:type="dxa"/>
                </w:tcPr>
                <w:p w14:paraId="34F686F2" w14:textId="77777777" w:rsidR="00E75C62" w:rsidRPr="00612090" w:rsidRDefault="00E75C62" w:rsidP="00123C21">
                  <w:pPr>
                    <w:pStyle w:val="Paragraphedeliste"/>
                    <w:numPr>
                      <w:ilvl w:val="1"/>
                      <w:numId w:val="2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612090">
                    <w:rPr>
                      <w:rFonts w:cs="Arial"/>
                      <w:color w:val="43421B"/>
                    </w:rPr>
                    <w:t>Décrire l’impact de certains phénomènes naturels sur l’environnement ou le bien-être des individus</w:t>
                  </w:r>
                </w:p>
              </w:tc>
              <w:tc>
                <w:tcPr>
                  <w:tcW w:w="350" w:type="dxa"/>
                </w:tcPr>
                <w:p w14:paraId="70A3B100" w14:textId="77777777" w:rsidR="00E75C62" w:rsidRPr="00612090" w:rsidRDefault="00E75C62" w:rsidP="00123C21"/>
              </w:tc>
              <w:tc>
                <w:tcPr>
                  <w:tcW w:w="351" w:type="dxa"/>
                </w:tcPr>
                <w:p w14:paraId="52CA4AF4" w14:textId="77777777" w:rsidR="00E75C62" w:rsidRPr="00612090" w:rsidRDefault="00E75C62" w:rsidP="00123C21"/>
              </w:tc>
              <w:tc>
                <w:tcPr>
                  <w:tcW w:w="351" w:type="dxa"/>
                </w:tcPr>
                <w:p w14:paraId="35AA5985" w14:textId="77777777" w:rsidR="00E75C62" w:rsidRPr="00612090" w:rsidRDefault="00E75C62" w:rsidP="00123C21">
                  <w:r w:rsidRPr="00612090">
                    <w:t>3</w:t>
                  </w:r>
                </w:p>
              </w:tc>
            </w:tr>
          </w:tbl>
          <w:p w14:paraId="1DA2616D" w14:textId="77777777" w:rsidR="00E75C62" w:rsidRPr="00612090" w:rsidRDefault="00E75C62" w:rsidP="00123C21"/>
          <w:p w14:paraId="79805548" w14:textId="77777777" w:rsidR="00E75C62" w:rsidRPr="00612090" w:rsidRDefault="00E75C62" w:rsidP="00123C21"/>
          <w:p w14:paraId="4B549E52" w14:textId="77777777" w:rsidR="00E75C62" w:rsidRPr="00612090" w:rsidRDefault="00E75C62" w:rsidP="00123C21"/>
          <w:p w14:paraId="084A90AD" w14:textId="77777777" w:rsidR="00E75C62" w:rsidRPr="00612090" w:rsidRDefault="00E75C62" w:rsidP="00123C21"/>
          <w:p w14:paraId="2F9CEB01" w14:textId="77777777" w:rsidR="00E75C62" w:rsidRPr="00612090" w:rsidRDefault="00E75C62" w:rsidP="00123C21"/>
          <w:p w14:paraId="31F05B02" w14:textId="77777777" w:rsidR="00E75C62" w:rsidRPr="00612090" w:rsidRDefault="00E75C62" w:rsidP="00123C21"/>
          <w:p w14:paraId="6CE026CD" w14:textId="77777777" w:rsidR="00B03DB8" w:rsidRPr="00612090" w:rsidRDefault="00B03DB8" w:rsidP="00123C21"/>
          <w:p w14:paraId="6E3D86D3" w14:textId="77777777" w:rsidR="00B03DB8" w:rsidRPr="00612090" w:rsidRDefault="00B03DB8" w:rsidP="00123C21"/>
          <w:p w14:paraId="496A2C56" w14:textId="77777777" w:rsidR="00B03DB8" w:rsidRPr="00612090" w:rsidRDefault="00B03DB8" w:rsidP="00123C21"/>
          <w:p w14:paraId="0933B770" w14:textId="77777777" w:rsidR="00B03DB8" w:rsidRPr="00612090" w:rsidRDefault="00B03DB8" w:rsidP="00123C21"/>
          <w:p w14:paraId="2010EF26" w14:textId="77777777" w:rsidR="00B03DB8" w:rsidRPr="00612090" w:rsidRDefault="00B03DB8" w:rsidP="00123C21"/>
          <w:p w14:paraId="44B345C4" w14:textId="77777777" w:rsidR="00B03DB8" w:rsidRPr="00612090" w:rsidRDefault="00B03DB8" w:rsidP="00123C21"/>
          <w:p w14:paraId="2C885C8D" w14:textId="77777777" w:rsidR="00B03DB8" w:rsidRPr="00612090" w:rsidRDefault="00B03DB8" w:rsidP="00123C21"/>
          <w:p w14:paraId="065359BA" w14:textId="77777777" w:rsidR="00B03DB8" w:rsidRPr="00612090" w:rsidRDefault="00B03DB8" w:rsidP="00123C21"/>
          <w:p w14:paraId="46A5F981" w14:textId="77777777" w:rsidR="00B03DB8" w:rsidRPr="00612090" w:rsidRDefault="00B03DB8" w:rsidP="00123C21"/>
          <w:p w14:paraId="6861A7E5" w14:textId="77777777" w:rsidR="00B03DB8" w:rsidRPr="00612090" w:rsidRDefault="00B03DB8" w:rsidP="00123C21"/>
          <w:p w14:paraId="0572FAD3" w14:textId="77777777" w:rsidR="00B03DB8" w:rsidRPr="00612090" w:rsidRDefault="00B03DB8" w:rsidP="00123C21"/>
          <w:p w14:paraId="270D2315" w14:textId="77777777" w:rsidR="00B03DB8" w:rsidRPr="00612090" w:rsidRDefault="00B03DB8" w:rsidP="00123C21"/>
          <w:p w14:paraId="3E079979" w14:textId="77777777" w:rsidR="00B03DB8" w:rsidRPr="00612090" w:rsidRDefault="00B03DB8" w:rsidP="00123C21"/>
          <w:p w14:paraId="44977D51" w14:textId="77777777" w:rsidR="00B03DB8" w:rsidRPr="00612090" w:rsidRDefault="00B03DB8" w:rsidP="00123C21"/>
          <w:p w14:paraId="02AF5569" w14:textId="77777777" w:rsidR="00B03DB8" w:rsidRPr="00612090" w:rsidRDefault="00B03DB8" w:rsidP="00123C21"/>
          <w:p w14:paraId="1B6C4D7A" w14:textId="77777777" w:rsidR="00B03DB8" w:rsidRPr="00612090" w:rsidRDefault="00B03DB8" w:rsidP="00123C21"/>
          <w:p w14:paraId="24E4FADF" w14:textId="77777777" w:rsidR="00B03DB8" w:rsidRPr="00612090" w:rsidRDefault="00B03DB8" w:rsidP="00123C21"/>
          <w:p w14:paraId="7F78F44E" w14:textId="77777777" w:rsidR="00B03DB8" w:rsidRPr="00612090" w:rsidRDefault="00B03DB8" w:rsidP="00123C21"/>
          <w:p w14:paraId="5E41567C" w14:textId="77777777" w:rsidR="00B03DB8" w:rsidRPr="00612090" w:rsidRDefault="00B03DB8" w:rsidP="00123C21"/>
          <w:p w14:paraId="0B9FC085" w14:textId="77777777" w:rsidR="00B03DB8" w:rsidRPr="00612090" w:rsidRDefault="00B03DB8" w:rsidP="00123C21"/>
          <w:p w14:paraId="0AA97042" w14:textId="77777777" w:rsidR="00B03DB8" w:rsidRPr="00612090" w:rsidRDefault="00B03DB8" w:rsidP="00123C21"/>
          <w:p w14:paraId="21444176" w14:textId="77777777" w:rsidR="00B03DB8" w:rsidRPr="00612090" w:rsidRDefault="00B03DB8" w:rsidP="00123C21"/>
          <w:p w14:paraId="52900928" w14:textId="77777777" w:rsidR="00B03DB8" w:rsidRPr="00612090" w:rsidRDefault="00B03DB8" w:rsidP="00123C21"/>
          <w:p w14:paraId="7ABC33B2" w14:textId="77777777" w:rsidR="00B03DB8" w:rsidRPr="00612090" w:rsidRDefault="00B03DB8" w:rsidP="00123C21"/>
          <w:p w14:paraId="211830A6" w14:textId="77777777" w:rsidR="00B03DB8" w:rsidRPr="00612090" w:rsidRDefault="00B03DB8" w:rsidP="00123C21"/>
          <w:p w14:paraId="380F02E2" w14:textId="77777777" w:rsidR="00B03DB8" w:rsidRPr="00612090" w:rsidRDefault="00B03DB8" w:rsidP="00123C21"/>
          <w:p w14:paraId="32EE62E2" w14:textId="77777777" w:rsidR="00B03DB8" w:rsidRPr="00612090" w:rsidRDefault="00B03DB8" w:rsidP="00123C21"/>
          <w:p w14:paraId="7E543637" w14:textId="77777777" w:rsidR="00B03DB8" w:rsidRPr="00612090" w:rsidRDefault="00B03DB8" w:rsidP="00123C21"/>
          <w:p w14:paraId="7FB0CC12" w14:textId="77777777" w:rsidR="00B03DB8" w:rsidRPr="00612090" w:rsidRDefault="00B03DB8" w:rsidP="00123C21"/>
          <w:p w14:paraId="3C91C48D" w14:textId="77777777" w:rsidR="00B03DB8" w:rsidRPr="00612090" w:rsidRDefault="00B03DB8" w:rsidP="00123C21"/>
          <w:p w14:paraId="3F2E325C" w14:textId="77777777" w:rsidR="00B03DB8" w:rsidRPr="00612090" w:rsidRDefault="00B03DB8" w:rsidP="00123C21"/>
          <w:p w14:paraId="6A4EC4CB" w14:textId="77777777" w:rsidR="00B03DB8" w:rsidRPr="00612090" w:rsidRDefault="00B03DB8" w:rsidP="00123C21"/>
          <w:p w14:paraId="6AE083A0" w14:textId="77777777" w:rsidR="00B03DB8" w:rsidRPr="00612090" w:rsidRDefault="00B03DB8" w:rsidP="00123C21"/>
        </w:tc>
        <w:tc>
          <w:tcPr>
            <w:tcW w:w="7371" w:type="dxa"/>
          </w:tcPr>
          <w:p w14:paraId="42266FD6" w14:textId="77777777" w:rsidR="00803CBB" w:rsidRPr="00612090" w:rsidRDefault="00612090" w:rsidP="00612090">
            <w:pPr>
              <w:jc w:val="center"/>
            </w:pPr>
            <w:r w:rsidRPr="00612090">
              <w:rPr>
                <w:b/>
              </w:rPr>
              <w:lastRenderedPageBreak/>
              <w:t>L’univers vivant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612090" w14:paraId="4420C6B3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579D2EFF" w14:textId="77777777" w:rsidR="000D6B52" w:rsidRPr="00612090" w:rsidRDefault="000D6B52" w:rsidP="00123C21">
                  <w:pPr>
                    <w:pStyle w:val="Paragraphedeliste"/>
                    <w:ind w:left="360"/>
                    <w:rPr>
                      <w:rFonts w:cs="Arial"/>
                      <w:color w:val="43421B"/>
                    </w:rPr>
                  </w:pPr>
                  <w:r w:rsidRPr="00612090">
                    <w:rPr>
                      <w:b/>
                    </w:rPr>
                    <w:t>A. Matière</w:t>
                  </w:r>
                </w:p>
              </w:tc>
            </w:tr>
            <w:tr w:rsidR="000D6B52" w:rsidRPr="00612090" w14:paraId="47F1B256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3873A79B" w14:textId="77777777" w:rsidR="000D6B52" w:rsidRPr="00612090" w:rsidRDefault="000D6B52" w:rsidP="00123C21">
                  <w:pPr>
                    <w:pStyle w:val="Paragraphedeliste"/>
                    <w:numPr>
                      <w:ilvl w:val="0"/>
                      <w:numId w:val="3"/>
                    </w:numPr>
                  </w:pPr>
                  <w:r w:rsidRPr="00612090">
                    <w:rPr>
                      <w:rFonts w:cs="Arial"/>
                      <w:color w:val="43421B"/>
                    </w:rPr>
                    <w:t>Caractéristiques du vivant</w:t>
                  </w:r>
                </w:p>
              </w:tc>
            </w:tr>
            <w:tr w:rsidR="000D6B52" w:rsidRPr="00612090" w14:paraId="3612020E" w14:textId="77777777" w:rsidTr="00ED795F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1E535C98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</w:pPr>
                  <w:r w:rsidRPr="00612090">
                    <w:rPr>
                      <w:rFonts w:cs="Arial,Bold"/>
                      <w:b/>
                      <w:bCs/>
                      <w:color w:val="43421B"/>
                    </w:rPr>
                    <w:t>Expliquer les besoins essentiels au métabolisme des êtres vivants (ex. : se nourrir, respirer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7F13F467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3B9414AB" w14:textId="77777777" w:rsidR="000D6B52" w:rsidRPr="00612090" w:rsidRDefault="000D6B52" w:rsidP="00123C21">
                  <w:r w:rsidRPr="00612090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3AE9CAB3" w14:textId="77777777" w:rsidR="000D6B52" w:rsidRPr="00612090" w:rsidRDefault="000D6B52" w:rsidP="00123C21"/>
              </w:tc>
            </w:tr>
            <w:tr w:rsidR="000D6B52" w:rsidRPr="00612090" w14:paraId="2820E376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6BE5A26F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612090">
                    <w:rPr>
                      <w:rFonts w:cs="Arial,Bold"/>
                      <w:b/>
                      <w:bCs/>
                      <w:color w:val="43421B"/>
                    </w:rPr>
                    <w:t xml:space="preserve">Décrire les activités liées au métabolisme des êtres vivants </w:t>
                  </w:r>
                  <w:r w:rsidRPr="00612090">
                    <w:rPr>
                      <w:rFonts w:cs="Arial"/>
                      <w:color w:val="43421B"/>
                    </w:rPr>
                    <w:t>(transformation de l’énergie, croissance, entretien des systèmes, maintien de la température corporelle)</w:t>
                  </w:r>
                </w:p>
              </w:tc>
              <w:tc>
                <w:tcPr>
                  <w:tcW w:w="350" w:type="dxa"/>
                </w:tcPr>
                <w:p w14:paraId="639563E0" w14:textId="77777777" w:rsidR="000D6B52" w:rsidRPr="00612090" w:rsidRDefault="000D6B52" w:rsidP="00123C21"/>
              </w:tc>
              <w:tc>
                <w:tcPr>
                  <w:tcW w:w="351" w:type="dxa"/>
                </w:tcPr>
                <w:p w14:paraId="75256369" w14:textId="77777777" w:rsidR="000D6B52" w:rsidRPr="00612090" w:rsidRDefault="000D6B52" w:rsidP="00123C21"/>
              </w:tc>
              <w:tc>
                <w:tcPr>
                  <w:tcW w:w="351" w:type="dxa"/>
                </w:tcPr>
                <w:p w14:paraId="3663A796" w14:textId="77777777" w:rsidR="000D6B52" w:rsidRPr="00612090" w:rsidRDefault="000D6B52" w:rsidP="00123C21">
                  <w:r w:rsidRPr="00612090">
                    <w:t>3</w:t>
                  </w:r>
                </w:p>
              </w:tc>
            </w:tr>
            <w:tr w:rsidR="000D6B52" w:rsidRPr="00612090" w14:paraId="2B978980" w14:textId="77777777" w:rsidTr="00ED795F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10C2E1AA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612090">
                    <w:rPr>
                      <w:rFonts w:cs="Arial"/>
                      <w:color w:val="43421B"/>
                    </w:rPr>
                    <w:t>Distinguer des modes de développement de l’embryon (vivipare pour la majorité des mammifères, ovipare ou ovovivipare pour les autres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1F57E84A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0A7714D6" w14:textId="77777777" w:rsidR="000D6B52" w:rsidRPr="00612090" w:rsidRDefault="000D6B52" w:rsidP="00123C21">
                  <w:r w:rsidRPr="00612090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156700D4" w14:textId="77777777" w:rsidR="000D6B52" w:rsidRPr="00612090" w:rsidRDefault="000D6B52" w:rsidP="00123C21"/>
              </w:tc>
            </w:tr>
            <w:tr w:rsidR="000D6B52" w:rsidRPr="00612090" w14:paraId="0B645D6B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6F82CE16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612090">
                    <w:rPr>
                      <w:rFonts w:cs="Arial"/>
                      <w:color w:val="43421B"/>
                    </w:rPr>
                    <w:t>Décrire le mode de reproduction sexuée des animaux (rôles du mâle et de la femelle)</w:t>
                  </w:r>
                </w:p>
              </w:tc>
              <w:tc>
                <w:tcPr>
                  <w:tcW w:w="350" w:type="dxa"/>
                </w:tcPr>
                <w:p w14:paraId="082912FD" w14:textId="77777777" w:rsidR="000D6B52" w:rsidRPr="00612090" w:rsidRDefault="000D6B52" w:rsidP="00123C21"/>
              </w:tc>
              <w:tc>
                <w:tcPr>
                  <w:tcW w:w="351" w:type="dxa"/>
                </w:tcPr>
                <w:p w14:paraId="2ACA2417" w14:textId="77777777" w:rsidR="000D6B52" w:rsidRPr="00612090" w:rsidRDefault="000D6B52" w:rsidP="00123C21"/>
              </w:tc>
              <w:tc>
                <w:tcPr>
                  <w:tcW w:w="351" w:type="dxa"/>
                </w:tcPr>
                <w:p w14:paraId="27D75854" w14:textId="77777777" w:rsidR="000D6B52" w:rsidRPr="00612090" w:rsidRDefault="000D6B52" w:rsidP="00123C21">
                  <w:r w:rsidRPr="00612090">
                    <w:t>3</w:t>
                  </w:r>
                </w:p>
              </w:tc>
            </w:tr>
            <w:tr w:rsidR="000D6B52" w:rsidRPr="00612090" w14:paraId="647B3CE9" w14:textId="77777777" w:rsidTr="00ED795F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24608F9D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612090">
                    <w:rPr>
                      <w:rFonts w:cs="Arial"/>
                      <w:color w:val="43421B"/>
                    </w:rPr>
                    <w:t>Décrire le mode de reproduction sexuée des végétaux (pistil, étamine, pollen, graine et fruit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2772474A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66259FC6" w14:textId="77777777" w:rsidR="000D6B52" w:rsidRPr="00612090" w:rsidRDefault="000D6B52" w:rsidP="00123C21">
                  <w:r w:rsidRPr="00612090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4C6F4A1E" w14:textId="77777777" w:rsidR="000D6B52" w:rsidRPr="00612090" w:rsidRDefault="000D6B52" w:rsidP="00123C21"/>
              </w:tc>
            </w:tr>
            <w:tr w:rsidR="000D6B52" w:rsidRPr="00612090" w14:paraId="7F9FB643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66DC9294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612090">
                    <w:rPr>
                      <w:rFonts w:cs="Arial"/>
                      <w:color w:val="43421B"/>
                    </w:rPr>
                    <w:t>Décrire des modes de reproduction asexuée des végétaux (ex. : bourgeonnement, bouturage, formation de rhizomes et de tubercules)</w:t>
                  </w:r>
                </w:p>
              </w:tc>
              <w:tc>
                <w:tcPr>
                  <w:tcW w:w="350" w:type="dxa"/>
                </w:tcPr>
                <w:p w14:paraId="36F03319" w14:textId="77777777" w:rsidR="000D6B52" w:rsidRPr="00612090" w:rsidRDefault="000D6B52" w:rsidP="00123C21"/>
              </w:tc>
              <w:tc>
                <w:tcPr>
                  <w:tcW w:w="351" w:type="dxa"/>
                </w:tcPr>
                <w:p w14:paraId="37E51F2C" w14:textId="77777777" w:rsidR="000D6B52" w:rsidRPr="00612090" w:rsidRDefault="000D6B52" w:rsidP="00123C21"/>
              </w:tc>
              <w:tc>
                <w:tcPr>
                  <w:tcW w:w="351" w:type="dxa"/>
                </w:tcPr>
                <w:p w14:paraId="6BE9B3B2" w14:textId="77777777" w:rsidR="000D6B52" w:rsidRPr="00612090" w:rsidRDefault="000D6B52" w:rsidP="00123C21">
                  <w:r w:rsidRPr="00612090">
                    <w:t>3</w:t>
                  </w:r>
                </w:p>
              </w:tc>
            </w:tr>
          </w:tbl>
          <w:p w14:paraId="2D201942" w14:textId="77777777" w:rsidR="00C95322" w:rsidRPr="00612090" w:rsidRDefault="00C95322" w:rsidP="00123C21"/>
          <w:p w14:paraId="4375C8A0" w14:textId="77777777" w:rsidR="00C95322" w:rsidRPr="00612090" w:rsidRDefault="00C95322" w:rsidP="00123C21"/>
          <w:p w14:paraId="189E7F30" w14:textId="77777777" w:rsidR="00C95322" w:rsidRPr="00612090" w:rsidRDefault="00C95322" w:rsidP="00123C21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612090" w14:paraId="01E6061C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13821ED8" w14:textId="77777777" w:rsidR="000D6B52" w:rsidRPr="00612090" w:rsidRDefault="000D6B52" w:rsidP="00123C21">
                  <w:pPr>
                    <w:pStyle w:val="Paragraphedeliste"/>
                    <w:numPr>
                      <w:ilvl w:val="0"/>
                      <w:numId w:val="3"/>
                    </w:numPr>
                  </w:pPr>
                  <w:r w:rsidRPr="00184C94">
                    <w:rPr>
                      <w:rFonts w:cs="Arial"/>
                      <w:color w:val="43421B"/>
                      <w:highlight w:val="yellow"/>
                    </w:rPr>
                    <w:t>Organisation du vivant</w:t>
                  </w:r>
                </w:p>
              </w:tc>
            </w:tr>
            <w:tr w:rsidR="000D6B52" w:rsidRPr="00612090" w14:paraId="1A0B03B0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70851824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</w:pPr>
                  <w:r w:rsidRPr="00612090">
                    <w:rPr>
                      <w:rFonts w:cs="Arial,Bold"/>
                      <w:b/>
                      <w:bCs/>
                      <w:color w:val="43421B"/>
                    </w:rPr>
                    <w:t xml:space="preserve">Décrire les fonctions de certaines parties de son anatomie </w:t>
                  </w:r>
                  <w:r w:rsidRPr="00612090">
                    <w:rPr>
                      <w:rFonts w:cs="Arial"/>
                      <w:color w:val="43421B"/>
                    </w:rPr>
                    <w:t>(</w:t>
                  </w:r>
                  <w:r w:rsidRPr="00612090">
                    <w:rPr>
                      <w:rFonts w:cs="Arial,Bold"/>
                      <w:b/>
                      <w:bCs/>
                      <w:color w:val="43421B"/>
                    </w:rPr>
                    <w:t xml:space="preserve">ex. : membres, tête, </w:t>
                  </w:r>
                  <w:proofErr w:type="spellStart"/>
                  <w:r w:rsidRPr="00612090">
                    <w:rPr>
                      <w:rFonts w:cs="Arial"/>
                      <w:color w:val="43421B"/>
                    </w:rPr>
                    <w:t>coeur</w:t>
                  </w:r>
                  <w:proofErr w:type="spellEnd"/>
                  <w:r w:rsidRPr="00612090">
                    <w:rPr>
                      <w:rFonts w:cs="Arial"/>
                      <w:color w:val="43421B"/>
                    </w:rPr>
                    <w:t>, estomac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3CFC1138" w14:textId="77777777" w:rsidR="000D6B52" w:rsidRPr="00612090" w:rsidRDefault="000D6B52" w:rsidP="00123C21">
                  <w:r w:rsidRPr="00612090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2D2D70BB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434A722D" w14:textId="77777777" w:rsidR="000D6B52" w:rsidRPr="00612090" w:rsidRDefault="000D6B52" w:rsidP="00123C21"/>
              </w:tc>
            </w:tr>
            <w:tr w:rsidR="000D6B52" w:rsidRPr="00612090" w14:paraId="63C57592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33993A86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612090">
                    <w:rPr>
                      <w:rFonts w:cs="Arial"/>
                      <w:color w:val="43421B"/>
                    </w:rPr>
                    <w:t>Décrire les caractéristiques de différents règnes (micro-organismes, champignons, végétaux, animaux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1866FA61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41A00A98" w14:textId="77777777" w:rsidR="000D6B52" w:rsidRPr="00612090" w:rsidRDefault="000D6B52" w:rsidP="00123C21">
                  <w:r w:rsidRPr="00612090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33C33B44" w14:textId="77777777" w:rsidR="000D6B52" w:rsidRPr="00612090" w:rsidRDefault="000D6B52" w:rsidP="00123C21"/>
              </w:tc>
            </w:tr>
            <w:tr w:rsidR="000D6B52" w:rsidRPr="00612090" w14:paraId="2ABDB4A6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293C4206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612090">
                    <w:rPr>
                      <w:rFonts w:cs="Arial"/>
                      <w:color w:val="43421B"/>
                    </w:rPr>
                    <w:t>Classer des êtres vivants selon leur règne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07BDADCF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12C19892" w14:textId="77777777" w:rsidR="000D6B52" w:rsidRPr="00612090" w:rsidRDefault="000D6B52" w:rsidP="00123C21">
                  <w:r w:rsidRPr="00612090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2806DFA0" w14:textId="77777777" w:rsidR="000D6B52" w:rsidRPr="00612090" w:rsidRDefault="000D6B52" w:rsidP="00123C21"/>
              </w:tc>
            </w:tr>
            <w:tr w:rsidR="000D6B52" w:rsidRPr="00612090" w14:paraId="24ED6844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4AC80EA2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612090">
                    <w:rPr>
                      <w:rFonts w:cs="Arial,Bold"/>
                      <w:b/>
                      <w:bCs/>
                      <w:color w:val="43421B"/>
                    </w:rPr>
                    <w:t>Répertorier les animaux selon leur classe (mammifères, reptiles, oiseaux, poissons, amphibiens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77E63DE1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56E0E98E" w14:textId="77777777" w:rsidR="000D6B52" w:rsidRPr="00612090" w:rsidRDefault="000D6B52" w:rsidP="00123C21">
                  <w:r w:rsidRPr="00612090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0D6CE081" w14:textId="77777777" w:rsidR="000D6B52" w:rsidRPr="00612090" w:rsidRDefault="000D6B52" w:rsidP="00123C21"/>
              </w:tc>
            </w:tr>
            <w:tr w:rsidR="000D6B52" w:rsidRPr="00612090" w14:paraId="1F812EA5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42C5C368" w14:textId="77777777" w:rsidR="000D6B52" w:rsidRPr="00184C94" w:rsidRDefault="000D6B52" w:rsidP="00184C94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  <w:highlight w:val="yellow"/>
                    </w:rPr>
                  </w:pPr>
                  <w:r w:rsidRPr="00184C94">
                    <w:rPr>
                      <w:rFonts w:cs="Arial,Bold"/>
                      <w:b/>
                      <w:bCs/>
                      <w:color w:val="43421B"/>
                      <w:highlight w:val="yellow"/>
                    </w:rPr>
                    <w:t>Décrire les parties de l’anatomie d’une plante (racines, tiges, feuilles, fleurs, fruits et graines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37E64A4B" w14:textId="77777777" w:rsidR="000D6B52" w:rsidRPr="00184C94" w:rsidRDefault="000D6B52" w:rsidP="00184C94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18BCED19" w14:textId="77777777" w:rsidR="000D6B52" w:rsidRPr="00184C94" w:rsidRDefault="000D6B52" w:rsidP="00184C94">
                  <w:pPr>
                    <w:rPr>
                      <w:highlight w:val="yellow"/>
                    </w:rPr>
                  </w:pPr>
                  <w:r w:rsidRPr="00184C94">
                    <w:rPr>
                      <w:highlight w:val="yellow"/>
                    </w:rPr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22E0A75C" w14:textId="77777777" w:rsidR="000D6B52" w:rsidRPr="00612090" w:rsidRDefault="000D6B52" w:rsidP="00123C21"/>
              </w:tc>
            </w:tr>
            <w:tr w:rsidR="000D6B52" w:rsidRPr="00612090" w14:paraId="59881241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39E72897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612090">
                    <w:rPr>
                      <w:rFonts w:cs="Arial,Bold"/>
                      <w:b/>
                      <w:bCs/>
                      <w:color w:val="43421B"/>
                    </w:rPr>
                    <w:t>Associer les parties d’une plante à leur fonction générale (racines, tiges, feuilles, fleurs, fruits et graines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740CE89E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2E44E558" w14:textId="77777777" w:rsidR="000D6B52" w:rsidRPr="00612090" w:rsidRDefault="000D6B52" w:rsidP="00123C21">
                  <w:r w:rsidRPr="00612090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241F22D5" w14:textId="77777777" w:rsidR="000D6B52" w:rsidRPr="00612090" w:rsidRDefault="000D6B52" w:rsidP="00123C21"/>
              </w:tc>
            </w:tr>
            <w:tr w:rsidR="000D6B52" w:rsidRPr="00612090" w14:paraId="3A45A4E8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54312F63" w14:textId="77777777" w:rsidR="000D6B52" w:rsidRPr="00184C94" w:rsidRDefault="000D6B52" w:rsidP="00123C21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  <w:highlight w:val="yellow"/>
                    </w:rPr>
                  </w:pPr>
                  <w:r w:rsidRPr="00184C94">
                    <w:rPr>
                      <w:rFonts w:cs="Arial,Bold"/>
                      <w:b/>
                      <w:bCs/>
                      <w:color w:val="43421B"/>
                      <w:highlight w:val="yellow"/>
                    </w:rPr>
                    <w:t>Associer des parties et des systèmes de l’anatomie des animaux à leur fonction principale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7DF3D8C1" w14:textId="77777777" w:rsidR="000D6B52" w:rsidRPr="00184C94" w:rsidRDefault="000D6B52" w:rsidP="00123C21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0ECF649E" w14:textId="77777777" w:rsidR="000D6B52" w:rsidRPr="00184C94" w:rsidRDefault="000D6B52" w:rsidP="00123C21">
                  <w:pPr>
                    <w:rPr>
                      <w:highlight w:val="yellow"/>
                    </w:rPr>
                  </w:pPr>
                  <w:r w:rsidRPr="00184C94">
                    <w:rPr>
                      <w:highlight w:val="yellow"/>
                    </w:rPr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4553C8A8" w14:textId="77777777" w:rsidR="000D6B52" w:rsidRPr="00184C94" w:rsidRDefault="000D6B52" w:rsidP="00123C21">
                  <w:pPr>
                    <w:rPr>
                      <w:highlight w:val="yellow"/>
                    </w:rPr>
                  </w:pPr>
                </w:p>
              </w:tc>
            </w:tr>
            <w:tr w:rsidR="000D6B52" w:rsidRPr="00612090" w14:paraId="59BBDAE5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1CD423E3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612090">
                    <w:rPr>
                      <w:rFonts w:cs="Arial"/>
                      <w:color w:val="43421B"/>
                    </w:rPr>
                    <w:t>Expliquer la fonction sensorielle de certaines parties de l’anatomie (peau, yeux, bouche, oreilles, nez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11717982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494F32FD" w14:textId="77777777" w:rsidR="000D6B52" w:rsidRPr="00612090" w:rsidRDefault="000D6B52" w:rsidP="00123C21">
                  <w:r w:rsidRPr="00612090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7E63E7AD" w14:textId="77777777" w:rsidR="000D6B52" w:rsidRPr="00612090" w:rsidRDefault="000D6B52" w:rsidP="00123C21"/>
              </w:tc>
            </w:tr>
            <w:tr w:rsidR="000D6B52" w:rsidRPr="00612090" w14:paraId="4E914B01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16C9778F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612090">
                    <w:rPr>
                      <w:rFonts w:cs="Arial"/>
                      <w:color w:val="43421B"/>
                    </w:rPr>
                    <w:t>Décrire l’anatomie et la fonction des principaux organes du système reproducteur de l’homme et de la femme</w:t>
                  </w:r>
                </w:p>
              </w:tc>
              <w:tc>
                <w:tcPr>
                  <w:tcW w:w="350" w:type="dxa"/>
                </w:tcPr>
                <w:p w14:paraId="49FC5FCC" w14:textId="77777777" w:rsidR="000D6B52" w:rsidRPr="00612090" w:rsidRDefault="000D6B52" w:rsidP="00123C21"/>
              </w:tc>
              <w:tc>
                <w:tcPr>
                  <w:tcW w:w="351" w:type="dxa"/>
                </w:tcPr>
                <w:p w14:paraId="71F3ED72" w14:textId="77777777" w:rsidR="000D6B52" w:rsidRPr="00612090" w:rsidRDefault="000D6B52" w:rsidP="00123C21"/>
              </w:tc>
              <w:tc>
                <w:tcPr>
                  <w:tcW w:w="351" w:type="dxa"/>
                </w:tcPr>
                <w:p w14:paraId="35E93489" w14:textId="77777777" w:rsidR="000D6B52" w:rsidRPr="00612090" w:rsidRDefault="000D6B52" w:rsidP="00123C21">
                  <w:r w:rsidRPr="00612090">
                    <w:t>3</w:t>
                  </w:r>
                </w:p>
              </w:tc>
            </w:tr>
          </w:tbl>
          <w:p w14:paraId="36F73A08" w14:textId="77777777" w:rsidR="00A165F3" w:rsidRPr="00612090" w:rsidRDefault="00A165F3" w:rsidP="00123C21"/>
          <w:p w14:paraId="457A287C" w14:textId="77777777" w:rsidR="00A165F3" w:rsidRPr="00612090" w:rsidRDefault="00A165F3" w:rsidP="00123C21"/>
          <w:p w14:paraId="7A70063E" w14:textId="77777777" w:rsidR="00B03DB8" w:rsidRPr="00612090" w:rsidRDefault="00B03DB8" w:rsidP="00123C21"/>
          <w:p w14:paraId="36AC79A0" w14:textId="77777777" w:rsidR="00B03DB8" w:rsidRPr="00612090" w:rsidRDefault="00B03DB8" w:rsidP="00123C21"/>
          <w:p w14:paraId="11C2C7C5" w14:textId="77777777" w:rsidR="00B03DB8" w:rsidRPr="00612090" w:rsidRDefault="00B03DB8" w:rsidP="00123C21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612090" w14:paraId="7505138E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78767F78" w14:textId="77777777" w:rsidR="000D6B52" w:rsidRPr="00612090" w:rsidRDefault="000D6B52" w:rsidP="00123C21">
                  <w:pPr>
                    <w:pStyle w:val="Paragraphedeliste"/>
                    <w:numPr>
                      <w:ilvl w:val="0"/>
                      <w:numId w:val="3"/>
                    </w:numPr>
                  </w:pPr>
                  <w:r w:rsidRPr="00612090">
                    <w:rPr>
                      <w:rFonts w:cs="Arial"/>
                      <w:color w:val="43421B"/>
                    </w:rPr>
                    <w:t>Transformation du vivant</w:t>
                  </w:r>
                </w:p>
              </w:tc>
            </w:tr>
            <w:tr w:rsidR="000D6B52" w:rsidRPr="00612090" w14:paraId="4E613B78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5ECC1D41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</w:pPr>
                  <w:r w:rsidRPr="00612090">
                    <w:rPr>
                      <w:rFonts w:cs="Arial"/>
                      <w:color w:val="43421B"/>
                    </w:rPr>
                    <w:t>Nommer les besoins essentiels à la croissance d’une plante (eau, air, lumière, sels minéraux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578B2B64" w14:textId="77777777" w:rsidR="000D6B52" w:rsidRPr="00612090" w:rsidRDefault="000D6B52" w:rsidP="00123C21">
                  <w:r w:rsidRPr="00612090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110C80EF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27BB0FFE" w14:textId="77777777" w:rsidR="000D6B52" w:rsidRPr="00612090" w:rsidRDefault="000D6B52" w:rsidP="00123C21"/>
              </w:tc>
            </w:tr>
            <w:tr w:rsidR="000D6B52" w:rsidRPr="00612090" w14:paraId="1CAD9429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03334D47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612090">
                    <w:rPr>
                      <w:rFonts w:cs="Arial,Bold"/>
                      <w:b/>
                      <w:bCs/>
                      <w:color w:val="43421B"/>
                    </w:rPr>
                    <w:t>Décrire les stades de croissance d’une plante à fleurs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622858BC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40E10A21" w14:textId="77777777" w:rsidR="000D6B52" w:rsidRPr="00612090" w:rsidRDefault="000D6B52" w:rsidP="00123C21">
                  <w:r w:rsidRPr="00612090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144E58B3" w14:textId="77777777" w:rsidR="000D6B52" w:rsidRPr="00612090" w:rsidRDefault="000D6B52" w:rsidP="00123C21"/>
              </w:tc>
            </w:tr>
            <w:tr w:rsidR="000D6B52" w:rsidRPr="00612090" w14:paraId="4B005664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4A19A729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612090">
                    <w:rPr>
                      <w:rFonts w:cs="Arial,Bold"/>
                      <w:b/>
                      <w:bCs/>
                      <w:color w:val="43421B"/>
                    </w:rPr>
                    <w:t>Décrire les stades de croissance de différents animaux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552EA78F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79DF06B7" w14:textId="77777777" w:rsidR="000D6B52" w:rsidRPr="00612090" w:rsidRDefault="000D6B52" w:rsidP="00123C21">
                  <w:r w:rsidRPr="00612090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7C119EA7" w14:textId="77777777" w:rsidR="000D6B52" w:rsidRPr="00612090" w:rsidRDefault="000D6B52" w:rsidP="00123C21"/>
              </w:tc>
            </w:tr>
            <w:tr w:rsidR="000D6B52" w:rsidRPr="00612090" w14:paraId="6A10F2E3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66FF1F8E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612090">
                    <w:rPr>
                      <w:rFonts w:cs="Arial"/>
                      <w:color w:val="43421B"/>
                    </w:rPr>
                    <w:t>Décrire des changements dans l’apparence d’un animal qui subit une métamorphose (ex. : papillon, grenouille)</w:t>
                  </w:r>
                </w:p>
              </w:tc>
              <w:tc>
                <w:tcPr>
                  <w:tcW w:w="350" w:type="dxa"/>
                </w:tcPr>
                <w:p w14:paraId="646A73A2" w14:textId="77777777" w:rsidR="000D6B52" w:rsidRPr="00612090" w:rsidRDefault="000D6B52" w:rsidP="00123C21"/>
              </w:tc>
              <w:tc>
                <w:tcPr>
                  <w:tcW w:w="351" w:type="dxa"/>
                </w:tcPr>
                <w:p w14:paraId="62E30104" w14:textId="77777777" w:rsidR="000D6B52" w:rsidRPr="00612090" w:rsidRDefault="000D6B52" w:rsidP="00123C21"/>
              </w:tc>
              <w:tc>
                <w:tcPr>
                  <w:tcW w:w="351" w:type="dxa"/>
                </w:tcPr>
                <w:p w14:paraId="39AAD743" w14:textId="77777777" w:rsidR="000D6B52" w:rsidRPr="00612090" w:rsidRDefault="000D6B52" w:rsidP="00123C21">
                  <w:r w:rsidRPr="00612090">
                    <w:t>3</w:t>
                  </w:r>
                </w:p>
              </w:tc>
            </w:tr>
            <w:tr w:rsidR="000D6B52" w:rsidRPr="00612090" w14:paraId="483F1DEF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2742EE98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612090">
                    <w:rPr>
                      <w:rFonts w:cs="Arial"/>
                      <w:color w:val="43421B"/>
                    </w:rPr>
                    <w:t>Expliquer les étapes de la croissance et du développement des humains</w:t>
                  </w:r>
                </w:p>
              </w:tc>
              <w:tc>
                <w:tcPr>
                  <w:tcW w:w="350" w:type="dxa"/>
                </w:tcPr>
                <w:p w14:paraId="4DC807EC" w14:textId="77777777" w:rsidR="000D6B52" w:rsidRPr="00612090" w:rsidRDefault="000D6B52" w:rsidP="00123C21"/>
              </w:tc>
              <w:tc>
                <w:tcPr>
                  <w:tcW w:w="351" w:type="dxa"/>
                </w:tcPr>
                <w:p w14:paraId="0DE4C640" w14:textId="77777777" w:rsidR="000D6B52" w:rsidRPr="00612090" w:rsidRDefault="000D6B52" w:rsidP="00123C21"/>
              </w:tc>
              <w:tc>
                <w:tcPr>
                  <w:tcW w:w="351" w:type="dxa"/>
                </w:tcPr>
                <w:p w14:paraId="1C962CBD" w14:textId="77777777" w:rsidR="000D6B52" w:rsidRPr="00612090" w:rsidRDefault="000D6B52" w:rsidP="00123C21">
                  <w:r w:rsidRPr="00612090">
                    <w:t>3</w:t>
                  </w:r>
                </w:p>
              </w:tc>
            </w:tr>
            <w:tr w:rsidR="000D6B52" w:rsidRPr="00612090" w14:paraId="483F99B2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386C3A68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612090">
                    <w:rPr>
                      <w:rFonts w:cs="Arial"/>
                      <w:color w:val="43421B"/>
                    </w:rPr>
                    <w:t>Décrire des changements physiques propres à la puberté</w:t>
                  </w:r>
                </w:p>
              </w:tc>
              <w:tc>
                <w:tcPr>
                  <w:tcW w:w="350" w:type="dxa"/>
                </w:tcPr>
                <w:p w14:paraId="2B0986CB" w14:textId="77777777" w:rsidR="000D6B52" w:rsidRPr="00612090" w:rsidRDefault="000D6B52" w:rsidP="00123C21"/>
              </w:tc>
              <w:tc>
                <w:tcPr>
                  <w:tcW w:w="351" w:type="dxa"/>
                </w:tcPr>
                <w:p w14:paraId="2784D983" w14:textId="77777777" w:rsidR="000D6B52" w:rsidRPr="00612090" w:rsidRDefault="000D6B52" w:rsidP="00123C21"/>
              </w:tc>
              <w:tc>
                <w:tcPr>
                  <w:tcW w:w="351" w:type="dxa"/>
                </w:tcPr>
                <w:p w14:paraId="2E99402C" w14:textId="77777777" w:rsidR="000D6B52" w:rsidRPr="00612090" w:rsidRDefault="000D6B52" w:rsidP="00123C21">
                  <w:r w:rsidRPr="00612090">
                    <w:t>3</w:t>
                  </w:r>
                </w:p>
              </w:tc>
            </w:tr>
            <w:tr w:rsidR="000D6B52" w:rsidRPr="00612090" w14:paraId="66B46178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4AF826F7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612090">
                    <w:rPr>
                      <w:rFonts w:cs="Arial"/>
                      <w:color w:val="43421B"/>
                    </w:rPr>
                    <w:t>Décrire les grandes étapes de l’évolution des êtres vivants</w:t>
                  </w:r>
                </w:p>
              </w:tc>
              <w:tc>
                <w:tcPr>
                  <w:tcW w:w="350" w:type="dxa"/>
                </w:tcPr>
                <w:p w14:paraId="2CFBC1C0" w14:textId="77777777" w:rsidR="000D6B52" w:rsidRPr="00612090" w:rsidRDefault="000D6B52" w:rsidP="00123C21"/>
              </w:tc>
              <w:tc>
                <w:tcPr>
                  <w:tcW w:w="351" w:type="dxa"/>
                </w:tcPr>
                <w:p w14:paraId="5144AB6E" w14:textId="77777777" w:rsidR="000D6B52" w:rsidRPr="00612090" w:rsidRDefault="000D6B52" w:rsidP="00123C21"/>
              </w:tc>
              <w:tc>
                <w:tcPr>
                  <w:tcW w:w="351" w:type="dxa"/>
                </w:tcPr>
                <w:p w14:paraId="52717C24" w14:textId="77777777" w:rsidR="000D6B52" w:rsidRPr="00612090" w:rsidRDefault="000D6B52" w:rsidP="00123C21">
                  <w:r w:rsidRPr="00612090">
                    <w:t>3</w:t>
                  </w:r>
                </w:p>
              </w:tc>
            </w:tr>
          </w:tbl>
          <w:p w14:paraId="310C241E" w14:textId="77777777" w:rsidR="000D6B52" w:rsidRPr="00612090" w:rsidRDefault="000D6B52" w:rsidP="00123C21"/>
        </w:tc>
      </w:tr>
      <w:tr w:rsidR="00803CBB" w14:paraId="48F811D1" w14:textId="77777777" w:rsidTr="000D6B52">
        <w:trPr>
          <w:jc w:val="center"/>
        </w:trPr>
        <w:tc>
          <w:tcPr>
            <w:tcW w:w="7371" w:type="dxa"/>
          </w:tcPr>
          <w:p w14:paraId="56A59739" w14:textId="77777777" w:rsidR="00803CBB" w:rsidRDefault="00612090" w:rsidP="00612090">
            <w:pPr>
              <w:jc w:val="center"/>
            </w:pPr>
            <w:r w:rsidRPr="00612090">
              <w:rPr>
                <w:b/>
              </w:rPr>
              <w:lastRenderedPageBreak/>
              <w:t>Univers Matériel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10408F68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29A73F9F" w14:textId="77777777" w:rsidR="000D6B52" w:rsidRPr="003D4C97" w:rsidRDefault="000D6B52" w:rsidP="00123C21">
                  <w:pPr>
                    <w:pStyle w:val="Paragraphedeliste"/>
                    <w:ind w:left="360"/>
                  </w:pPr>
                  <w:r w:rsidRPr="003D4C97">
                    <w:rPr>
                      <w:b/>
                    </w:rPr>
                    <w:t>B. Énergie</w:t>
                  </w:r>
                </w:p>
              </w:tc>
            </w:tr>
            <w:tr w:rsidR="000D6B52" w:rsidRPr="003D4C97" w14:paraId="43C7298A" w14:textId="77777777" w:rsidTr="00F1180B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17CA37B0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6"/>
                    </w:numPr>
                    <w:ind w:left="360"/>
                  </w:pPr>
                  <w:r w:rsidRPr="003D4C97">
                    <w:t>Formes d’énergie</w:t>
                  </w:r>
                </w:p>
              </w:tc>
            </w:tr>
            <w:tr w:rsidR="000D6B52" w:rsidRPr="003D4C97" w14:paraId="61E0C144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4A915B5D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6"/>
                    </w:numPr>
                    <w:ind w:left="587"/>
                  </w:pPr>
                  <w:r w:rsidRPr="003D4C97">
                    <w:rPr>
                      <w:b/>
                    </w:rPr>
                    <w:t>Décrire différentes formes d’énergie (mécanique, électrique, lumineuse</w:t>
                  </w:r>
                  <w:r w:rsidRPr="003D4C97">
                    <w:t>, chimique, calorifique, sonore, nucléaire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456ADC85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2F9ABD13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5E5444D0" w14:textId="77777777" w:rsidR="000D6B52" w:rsidRPr="003D4C97" w:rsidRDefault="000D6B52" w:rsidP="00123C21"/>
              </w:tc>
            </w:tr>
            <w:tr w:rsidR="000D6B52" w:rsidRPr="003D4C97" w14:paraId="5F82AE89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06634884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6"/>
                    </w:numPr>
                    <w:ind w:left="587"/>
                  </w:pPr>
                  <w:r w:rsidRPr="003D4C97">
                    <w:rPr>
                      <w:b/>
                    </w:rPr>
                    <w:t>Identifier des sources d’énergie dans son environnement</w:t>
                  </w:r>
                  <w:r w:rsidRPr="003D4C97">
                    <w:t xml:space="preserve"> (ex. : eau en mouvement, réaction chimique dans une pile, rayonnement solaire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29E19844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4E9B37E7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33BC7289" w14:textId="77777777" w:rsidR="000D6B52" w:rsidRPr="003D4C97" w:rsidRDefault="004E0478" w:rsidP="00123C21">
                  <w:r>
                    <w:t>3</w:t>
                  </w:r>
                </w:p>
              </w:tc>
            </w:tr>
          </w:tbl>
          <w:p w14:paraId="336EA386" w14:textId="77777777" w:rsidR="00C95322" w:rsidRDefault="00C95322" w:rsidP="00123C21"/>
          <w:p w14:paraId="368418C8" w14:textId="77777777" w:rsidR="00C95322" w:rsidRDefault="00C95322" w:rsidP="00123C21"/>
          <w:p w14:paraId="04B786FA" w14:textId="77777777" w:rsidR="00C95322" w:rsidRDefault="00C95322" w:rsidP="00123C21"/>
          <w:p w14:paraId="0FC1E1E4" w14:textId="77777777" w:rsidR="00C95322" w:rsidRDefault="00C95322" w:rsidP="00123C21"/>
          <w:p w14:paraId="1C039CBB" w14:textId="77777777" w:rsidR="00C95322" w:rsidRDefault="00C95322" w:rsidP="00123C21"/>
          <w:p w14:paraId="51A06E8D" w14:textId="77777777" w:rsidR="00C95322" w:rsidRDefault="00C95322" w:rsidP="00123C21"/>
          <w:p w14:paraId="12BDEF0B" w14:textId="77777777" w:rsidR="00C95322" w:rsidRDefault="00C95322" w:rsidP="00123C21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51727763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1B8827FB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6"/>
                    </w:numPr>
                    <w:ind w:left="360"/>
                  </w:pPr>
                  <w:r w:rsidRPr="003D4C97">
                    <w:t>Transmission de l’énergie</w:t>
                  </w:r>
                </w:p>
              </w:tc>
            </w:tr>
            <w:tr w:rsidR="000D6B52" w:rsidRPr="003D4C97" w14:paraId="2E41A6F2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2F5AFB70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6"/>
                    </w:numPr>
                    <w:ind w:left="587"/>
                  </w:pPr>
                  <w:r w:rsidRPr="003D4C97">
                    <w:t>Distinguer les substances qui sont des conducteurs thermiques de celles qui sont des isolants thermiques</w:t>
                  </w:r>
                </w:p>
              </w:tc>
              <w:tc>
                <w:tcPr>
                  <w:tcW w:w="350" w:type="dxa"/>
                </w:tcPr>
                <w:p w14:paraId="506CD5CC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7A52D257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565C4EA3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01AF229F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27AE62B0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6"/>
                    </w:numPr>
                    <w:ind w:left="587"/>
                  </w:pPr>
                  <w:r w:rsidRPr="003D4C97">
                    <w:t>Distinguer les substances qui sont des conducteurs électriques de celles qui sont des isolants électriques</w:t>
                  </w:r>
                </w:p>
              </w:tc>
              <w:tc>
                <w:tcPr>
                  <w:tcW w:w="350" w:type="dxa"/>
                </w:tcPr>
                <w:p w14:paraId="680CCC6E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4E0B97A3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2DC535D6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54DBE0D2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36CFD301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6"/>
                    </w:numPr>
                    <w:ind w:left="587"/>
                    <w:rPr>
                      <w:b/>
                    </w:rPr>
                  </w:pPr>
                  <w:r w:rsidRPr="003D4C97">
                    <w:rPr>
                      <w:b/>
                    </w:rPr>
                    <w:t>Identifier les composantes d’un circuit électrique simple (fil, source, ampoule, interrupteur)</w:t>
                  </w:r>
                </w:p>
              </w:tc>
              <w:tc>
                <w:tcPr>
                  <w:tcW w:w="350" w:type="dxa"/>
                </w:tcPr>
                <w:p w14:paraId="5DDE8B68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3D96EE8C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624A3B90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76652486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124CCC82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6"/>
                    </w:numPr>
                    <w:ind w:left="587"/>
                    <w:rPr>
                      <w:b/>
                    </w:rPr>
                  </w:pPr>
                  <w:r w:rsidRPr="003D4C97">
                    <w:rPr>
                      <w:b/>
                    </w:rPr>
                    <w:t>Décrire la fonction des composantes d’un circuit électrique simple (conducteur, isolant, source d’énergie, ampoule, interrupteur)</w:t>
                  </w:r>
                </w:p>
              </w:tc>
              <w:tc>
                <w:tcPr>
                  <w:tcW w:w="350" w:type="dxa"/>
                </w:tcPr>
                <w:p w14:paraId="274E4024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7FFF5F4B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02F7C59F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06898C97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213718A1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6"/>
                    </w:numPr>
                    <w:ind w:left="587"/>
                  </w:pPr>
                  <w:r w:rsidRPr="003D4C97">
                    <w:t>Identifier des caractéristiques d’une onde sonore (ex. : volume, timbre, écho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59B88AEA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17B61637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3F7F0257" w14:textId="77777777" w:rsidR="000D6B52" w:rsidRPr="003D4C97" w:rsidRDefault="000D6B52" w:rsidP="00123C21"/>
              </w:tc>
            </w:tr>
            <w:tr w:rsidR="000D6B52" w:rsidRPr="003D4C97" w14:paraId="4DFDA198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65E32D2F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6"/>
                    </w:numPr>
                    <w:ind w:left="587"/>
                  </w:pPr>
                  <w:r w:rsidRPr="003D4C97">
                    <w:t>Décrire le comportement d’un rayon lumineux (réflexion, réfraction)</w:t>
                  </w:r>
                </w:p>
              </w:tc>
              <w:tc>
                <w:tcPr>
                  <w:tcW w:w="350" w:type="dxa"/>
                </w:tcPr>
                <w:p w14:paraId="574943FB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30C1E135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18E96CBF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3116DA37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162D25A1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6"/>
                    </w:numPr>
                    <w:ind w:left="587"/>
                  </w:pPr>
                  <w:r w:rsidRPr="003D4C97">
                    <w:t>Expliquer le mouvement de convection dans les liquides et les gaz (ex. : eau en ébullition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5D094A0F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486B009C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4C032E5F" w14:textId="77777777" w:rsidR="000D6B52" w:rsidRPr="003D4C97" w:rsidRDefault="000D6B52" w:rsidP="00123C21"/>
              </w:tc>
            </w:tr>
            <w:tr w:rsidR="000D6B52" w:rsidRPr="003D4C97" w14:paraId="1FA1F750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54BE3271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6"/>
                    </w:numPr>
                    <w:ind w:left="360"/>
                  </w:pPr>
                  <w:r w:rsidRPr="003D4C97">
                    <w:t>Transformation de l’énergie</w:t>
                  </w:r>
                </w:p>
              </w:tc>
            </w:tr>
            <w:tr w:rsidR="000D6B52" w:rsidRPr="003D4C97" w14:paraId="3F32AD90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23997EDF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6"/>
                    </w:numPr>
                    <w:ind w:left="587"/>
                  </w:pPr>
                  <w:r w:rsidRPr="003D4C97">
                    <w:t>Décrire des situations dans lesquelles les humains consomment de l’énergie (ex. : chauffage, transport, alimentation, loisirs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52A4FD70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1E9B9605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51D6F99C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4BD3D9B7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163949A1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6"/>
                    </w:numPr>
                    <w:ind w:left="587"/>
                  </w:pPr>
                  <w:r w:rsidRPr="003D4C97">
                    <w:t>Nommer des moyens utilisés par l’homme pour limiter sa consommation d’énergie</w:t>
                  </w:r>
                  <w:r w:rsidRPr="003D4C97">
                    <w:tab/>
                    <w:t>(ex. : ampoule fluorescente, appareils à minuterie) et pour la conserver (isolation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2ECA5093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2281DBE4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6ADD6E0D" w14:textId="77777777" w:rsidR="000D6B52" w:rsidRPr="003D4C97" w:rsidRDefault="000D6B52" w:rsidP="00123C21"/>
              </w:tc>
            </w:tr>
            <w:tr w:rsidR="000D6B52" w:rsidRPr="003D4C97" w14:paraId="44979668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19541806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6"/>
                    </w:numPr>
                    <w:ind w:left="587"/>
                  </w:pPr>
                  <w:r w:rsidRPr="003D4C97">
                    <w:t>Expliquer les propriétés isolantes de diverses substances (ex. : polystyrène, laine minérale, paille)</w:t>
                  </w:r>
                </w:p>
              </w:tc>
              <w:tc>
                <w:tcPr>
                  <w:tcW w:w="350" w:type="dxa"/>
                </w:tcPr>
                <w:p w14:paraId="4A2A7027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591D5711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55A20B47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3EA736CC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0671F80A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6"/>
                    </w:numPr>
                    <w:ind w:left="587"/>
                    <w:rPr>
                      <w:b/>
                    </w:rPr>
                  </w:pPr>
                  <w:r w:rsidRPr="003D4C97">
                    <w:rPr>
                      <w:b/>
                    </w:rPr>
                    <w:t>Décrire des transformations de l’énergie d’une forme à une autre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5D454C75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46930084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1087A3E5" w14:textId="77777777" w:rsidR="000D6B52" w:rsidRPr="003D4C97" w:rsidRDefault="000D6B52" w:rsidP="00123C21"/>
              </w:tc>
            </w:tr>
            <w:tr w:rsidR="000D6B52" w:rsidRPr="003D4C97" w14:paraId="4542C965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2FEE0933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6"/>
                    </w:numPr>
                    <w:ind w:left="587"/>
                  </w:pPr>
                  <w:r w:rsidRPr="003D4C97">
                    <w:rPr>
                      <w:b/>
                    </w:rPr>
                    <w:t>Reconnaître des transformations de l’énergie d’une forme à une autre dans différents appareils</w:t>
                  </w:r>
                  <w:r w:rsidRPr="003D4C97">
                    <w:t xml:space="preserve"> (ex. : lampe de poche, de chimique à lumineuse; bouilloire, d’électrique à calorifique)</w:t>
                  </w:r>
                  <w:r w:rsidRPr="003D4C97">
                    <w:tab/>
                  </w:r>
                </w:p>
              </w:tc>
              <w:tc>
                <w:tcPr>
                  <w:tcW w:w="350" w:type="dxa"/>
                </w:tcPr>
                <w:p w14:paraId="59E3C23E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119FA0C3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33E72352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</w:tbl>
          <w:p w14:paraId="2E3501E8" w14:textId="77777777" w:rsidR="000D6B52" w:rsidRDefault="000D6B52" w:rsidP="00123C21"/>
        </w:tc>
        <w:tc>
          <w:tcPr>
            <w:tcW w:w="7371" w:type="dxa"/>
          </w:tcPr>
          <w:p w14:paraId="4296EF6E" w14:textId="77777777" w:rsidR="00803CBB" w:rsidRDefault="00612090" w:rsidP="00612090">
            <w:pPr>
              <w:jc w:val="center"/>
            </w:pPr>
            <w:r w:rsidRPr="00612090">
              <w:rPr>
                <w:b/>
              </w:rPr>
              <w:t>La Terre et l’espace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E75C62" w:rsidRPr="003D4C97" w14:paraId="59FE1445" w14:textId="77777777" w:rsidTr="00ED795F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336C3A1C" w14:textId="77777777" w:rsidR="00E75C62" w:rsidRDefault="00E75C62" w:rsidP="00123C21">
                  <w:r w:rsidRPr="00B54712">
                    <w:rPr>
                      <w:b/>
                    </w:rPr>
                    <w:t>B. Énergie</w:t>
                  </w:r>
                </w:p>
              </w:tc>
            </w:tr>
            <w:tr w:rsidR="00E75C62" w:rsidRPr="003D4C97" w14:paraId="0DFD8E72" w14:textId="77777777" w:rsidTr="00ED795F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035C7B94" w14:textId="77777777" w:rsidR="00E75C62" w:rsidRPr="003D4C97" w:rsidRDefault="00E75C62" w:rsidP="00123C21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Sources d’énergie</w:t>
                  </w:r>
                </w:p>
              </w:tc>
            </w:tr>
            <w:tr w:rsidR="00E75C62" w:rsidRPr="003D4C97" w14:paraId="0595D7A8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534E6F4C" w14:textId="77777777" w:rsidR="00E75C62" w:rsidRPr="003D4C97" w:rsidRDefault="00E75C62" w:rsidP="00123C21">
                  <w:pPr>
                    <w:pStyle w:val="Paragraphedeliste"/>
                    <w:numPr>
                      <w:ilvl w:val="1"/>
                      <w:numId w:val="5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Expliquer que le Soleil est la principale source d’énergie sur Terre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0310A62F" w14:textId="77777777" w:rsidR="00E75C62" w:rsidRPr="003D4C97" w:rsidRDefault="00E75C6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30C3F7F2" w14:textId="77777777" w:rsidR="00E75C62" w:rsidRPr="003D4C97" w:rsidRDefault="00E75C6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690BD276" w14:textId="77777777" w:rsidR="00E75C62" w:rsidRPr="003D4C97" w:rsidRDefault="00E75C62" w:rsidP="00123C21"/>
              </w:tc>
            </w:tr>
            <w:tr w:rsidR="00E75C62" w:rsidRPr="003D4C97" w14:paraId="66303E02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607EF2E3" w14:textId="77777777" w:rsidR="00E75C62" w:rsidRPr="003D4C97" w:rsidRDefault="00E75C62" w:rsidP="00123C21">
                  <w:pPr>
                    <w:pStyle w:val="Paragraphedeliste"/>
                    <w:numPr>
                      <w:ilvl w:val="1"/>
                      <w:numId w:val="5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Identifier des sources d’énergie naturelles (soleil, eau en mouvement, vent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0138EAC6" w14:textId="77777777" w:rsidR="00E75C62" w:rsidRPr="003D4C97" w:rsidRDefault="00E75C6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7F936E84" w14:textId="77777777" w:rsidR="00E75C62" w:rsidRPr="003D4C97" w:rsidRDefault="00E75C6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5603ADD2" w14:textId="77777777" w:rsidR="00E75C62" w:rsidRPr="003D4C97" w:rsidRDefault="00E75C62" w:rsidP="00123C21"/>
              </w:tc>
            </w:tr>
            <w:tr w:rsidR="00E75C62" w:rsidRPr="003D4C97" w14:paraId="4DB80671" w14:textId="77777777" w:rsidTr="00ED795F">
              <w:trPr>
                <w:cantSplit/>
                <w:jc w:val="center"/>
              </w:trPr>
              <w:tc>
                <w:tcPr>
                  <w:tcW w:w="5435" w:type="dxa"/>
                </w:tcPr>
                <w:p w14:paraId="63C7C211" w14:textId="77777777" w:rsidR="00E75C62" w:rsidRPr="003D4C97" w:rsidRDefault="00E75C62" w:rsidP="00123C21">
                  <w:pPr>
                    <w:pStyle w:val="Paragraphedeliste"/>
                    <w:numPr>
                      <w:ilvl w:val="1"/>
                      <w:numId w:val="5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 xml:space="preserve">Identifier des sources d’énergie fossiles </w:t>
                  </w:r>
                  <w:r w:rsidRPr="003D4C97">
                    <w:rPr>
                      <w:rFonts w:cs="Arial"/>
                      <w:color w:val="43421B"/>
                    </w:rPr>
                    <w:t>(ex. : pétrole, charbon, gaz naturel)</w:t>
                  </w:r>
                </w:p>
              </w:tc>
              <w:tc>
                <w:tcPr>
                  <w:tcW w:w="350" w:type="dxa"/>
                </w:tcPr>
                <w:p w14:paraId="016D033C" w14:textId="77777777" w:rsidR="00E75C62" w:rsidRPr="003D4C97" w:rsidRDefault="00E75C62" w:rsidP="00123C21"/>
              </w:tc>
              <w:tc>
                <w:tcPr>
                  <w:tcW w:w="351" w:type="dxa"/>
                </w:tcPr>
                <w:p w14:paraId="4E21CE57" w14:textId="77777777" w:rsidR="00E75C62" w:rsidRPr="003D4C97" w:rsidRDefault="00E75C62" w:rsidP="00123C21"/>
              </w:tc>
              <w:tc>
                <w:tcPr>
                  <w:tcW w:w="351" w:type="dxa"/>
                </w:tcPr>
                <w:p w14:paraId="01F5CCA2" w14:textId="77777777" w:rsidR="00E75C62" w:rsidRPr="003D4C97" w:rsidRDefault="00E75C62" w:rsidP="00123C21">
                  <w:r w:rsidRPr="003D4C97">
                    <w:t>3</w:t>
                  </w:r>
                </w:p>
              </w:tc>
            </w:tr>
          </w:tbl>
          <w:p w14:paraId="27DC019C" w14:textId="77777777" w:rsidR="00C95322" w:rsidRDefault="00C95322" w:rsidP="00123C21"/>
          <w:p w14:paraId="3E367F03" w14:textId="77777777" w:rsidR="00C95322" w:rsidRDefault="00C95322" w:rsidP="00123C21"/>
          <w:p w14:paraId="4BB3588D" w14:textId="77777777" w:rsidR="00C95322" w:rsidRDefault="00C95322" w:rsidP="00123C21"/>
          <w:p w14:paraId="3A58F77C" w14:textId="77777777" w:rsidR="00C95322" w:rsidRDefault="00C95322" w:rsidP="00123C21"/>
          <w:p w14:paraId="021B16DC" w14:textId="77777777" w:rsidR="00C95322" w:rsidRDefault="00C95322" w:rsidP="00123C21"/>
          <w:p w14:paraId="64489BFC" w14:textId="77777777" w:rsidR="00C95322" w:rsidRDefault="00C95322" w:rsidP="00123C21"/>
          <w:p w14:paraId="5094F6E1" w14:textId="77777777" w:rsidR="00C95322" w:rsidRDefault="00C95322" w:rsidP="00123C21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E75C62" w:rsidRPr="003D4C97" w14:paraId="2C189E98" w14:textId="77777777" w:rsidTr="00ED795F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7DCFE888" w14:textId="77777777" w:rsidR="00E75C62" w:rsidRPr="003D4C97" w:rsidRDefault="00E75C62" w:rsidP="00123C21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Transmission de l’énergie</w:t>
                  </w:r>
                </w:p>
              </w:tc>
            </w:tr>
            <w:tr w:rsidR="00E75C62" w:rsidRPr="003D4C97" w14:paraId="1E11FF0E" w14:textId="77777777" w:rsidTr="00ED795F">
              <w:trPr>
                <w:cantSplit/>
                <w:jc w:val="center"/>
              </w:trPr>
              <w:tc>
                <w:tcPr>
                  <w:tcW w:w="5435" w:type="dxa"/>
                </w:tcPr>
                <w:p w14:paraId="47890A5B" w14:textId="77777777" w:rsidR="00E75C62" w:rsidRPr="003D4C97" w:rsidRDefault="00E75C62" w:rsidP="00123C21">
                  <w:pPr>
                    <w:pStyle w:val="Paragraphedeliste"/>
                    <w:numPr>
                      <w:ilvl w:val="1"/>
                      <w:numId w:val="5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Décrire les modes de transmission de l’énergie thermique (rayonnement, convection, conduction)</w:t>
                  </w:r>
                </w:p>
              </w:tc>
              <w:tc>
                <w:tcPr>
                  <w:tcW w:w="350" w:type="dxa"/>
                </w:tcPr>
                <w:p w14:paraId="6F5F166E" w14:textId="77777777" w:rsidR="00E75C62" w:rsidRPr="003D4C97" w:rsidRDefault="00E75C62" w:rsidP="00123C21"/>
              </w:tc>
              <w:tc>
                <w:tcPr>
                  <w:tcW w:w="351" w:type="dxa"/>
                </w:tcPr>
                <w:p w14:paraId="2DEC5DD7" w14:textId="77777777" w:rsidR="00E75C62" w:rsidRPr="003D4C97" w:rsidRDefault="00E75C62" w:rsidP="00123C21"/>
              </w:tc>
              <w:tc>
                <w:tcPr>
                  <w:tcW w:w="351" w:type="dxa"/>
                </w:tcPr>
                <w:p w14:paraId="5FD8DFE3" w14:textId="77777777" w:rsidR="00E75C62" w:rsidRPr="003D4C97" w:rsidRDefault="00E75C62" w:rsidP="00123C21">
                  <w:r w:rsidRPr="003D4C97">
                    <w:t>3</w:t>
                  </w:r>
                </w:p>
              </w:tc>
            </w:tr>
          </w:tbl>
          <w:p w14:paraId="33726BAB" w14:textId="77777777" w:rsidR="00F53630" w:rsidRDefault="00F53630" w:rsidP="00123C21"/>
          <w:p w14:paraId="47993FB6" w14:textId="77777777" w:rsidR="00F53630" w:rsidRDefault="00F53630" w:rsidP="00123C21"/>
          <w:p w14:paraId="5D2DF29F" w14:textId="77777777" w:rsidR="00F53630" w:rsidRDefault="00F53630" w:rsidP="00123C21"/>
          <w:p w14:paraId="46C19EDE" w14:textId="77777777" w:rsidR="00F53630" w:rsidRDefault="00F53630" w:rsidP="00123C21"/>
          <w:p w14:paraId="0CF89413" w14:textId="77777777" w:rsidR="00F53630" w:rsidRDefault="00F53630" w:rsidP="00123C21"/>
          <w:p w14:paraId="3755662F" w14:textId="77777777" w:rsidR="00F53630" w:rsidRDefault="00F53630" w:rsidP="00123C21"/>
          <w:p w14:paraId="623DE546" w14:textId="77777777" w:rsidR="00F53630" w:rsidRDefault="00F53630" w:rsidP="00123C21"/>
          <w:p w14:paraId="7B91A437" w14:textId="77777777" w:rsidR="00F53630" w:rsidRDefault="00F53630" w:rsidP="00123C21"/>
          <w:p w14:paraId="1D55C081" w14:textId="77777777" w:rsidR="00F53630" w:rsidRDefault="00F53630" w:rsidP="00123C21"/>
          <w:p w14:paraId="7DC6C557" w14:textId="77777777" w:rsidR="00F53630" w:rsidRDefault="00F53630" w:rsidP="00123C21"/>
          <w:p w14:paraId="4D8D8873" w14:textId="77777777" w:rsidR="00F53630" w:rsidRDefault="00F53630" w:rsidP="00123C21"/>
          <w:p w14:paraId="49B888B5" w14:textId="77777777" w:rsidR="00F53630" w:rsidRDefault="00F53630" w:rsidP="00123C21"/>
          <w:p w14:paraId="476154EE" w14:textId="77777777" w:rsidR="00F53630" w:rsidRDefault="00F53630" w:rsidP="00123C21"/>
          <w:p w14:paraId="7C040BBE" w14:textId="77777777" w:rsidR="00F53630" w:rsidRDefault="00F53630" w:rsidP="00123C21"/>
          <w:p w14:paraId="42437DB2" w14:textId="77777777" w:rsidR="00F53630" w:rsidRDefault="00F53630" w:rsidP="00123C21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E75C62" w:rsidRPr="003D4C97" w14:paraId="73EAF66E" w14:textId="77777777" w:rsidTr="00ED795F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3239F14D" w14:textId="77777777" w:rsidR="00E75C62" w:rsidRPr="003D4C97" w:rsidRDefault="00E75C62" w:rsidP="00123C21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Transformation de l’énergie</w:t>
                  </w:r>
                </w:p>
              </w:tc>
            </w:tr>
            <w:tr w:rsidR="00E75C62" w:rsidRPr="003D4C97" w14:paraId="6D578FC0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17FCC38A" w14:textId="77777777" w:rsidR="00E75C62" w:rsidRPr="003D4C97" w:rsidRDefault="00E75C62" w:rsidP="00123C21">
                  <w:pPr>
                    <w:pStyle w:val="Paragraphedeliste"/>
                    <w:numPr>
                      <w:ilvl w:val="1"/>
                      <w:numId w:val="5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Décrire ce qu’est une énergie renouvelable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56E6360F" w14:textId="77777777" w:rsidR="00E75C62" w:rsidRPr="003D4C97" w:rsidRDefault="00E75C6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58B4CEBD" w14:textId="77777777" w:rsidR="00E75C62" w:rsidRPr="003D4C97" w:rsidRDefault="00E75C6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2B6C1B14" w14:textId="77777777" w:rsidR="00E75C62" w:rsidRPr="003D4C97" w:rsidRDefault="00E75C62" w:rsidP="00123C21"/>
              </w:tc>
            </w:tr>
            <w:tr w:rsidR="00E75C62" w:rsidRPr="003D4C97" w14:paraId="2DC9C99D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5332AF83" w14:textId="77777777" w:rsidR="00E75C62" w:rsidRPr="003D4C97" w:rsidRDefault="00E75C62" w:rsidP="00123C21">
                  <w:pPr>
                    <w:pStyle w:val="Paragraphedeliste"/>
                    <w:numPr>
                      <w:ilvl w:val="1"/>
                      <w:numId w:val="5"/>
                    </w:numPr>
                    <w:ind w:left="587"/>
                    <w:rPr>
                      <w:rFonts w:cs="Arial,Bold"/>
                      <w:bCs/>
                      <w:color w:val="43421B"/>
                    </w:rPr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Expliquer que la lumière, l’eau en mouvement et le vent sont des sources d’énergie renouvelables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5A840AAE" w14:textId="77777777" w:rsidR="00E75C62" w:rsidRPr="003D4C97" w:rsidRDefault="00E75C6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169AAA1A" w14:textId="77777777" w:rsidR="00E75C62" w:rsidRPr="003D4C97" w:rsidRDefault="00E75C6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467C68B5" w14:textId="77777777" w:rsidR="00E75C62" w:rsidRPr="003D4C97" w:rsidRDefault="00E75C62" w:rsidP="00123C21"/>
              </w:tc>
            </w:tr>
            <w:tr w:rsidR="00E75C62" w:rsidRPr="003D4C97" w14:paraId="5B5DC5DC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3148480E" w14:textId="77777777" w:rsidR="00E75C62" w:rsidRPr="003D4C97" w:rsidRDefault="00E75C62" w:rsidP="00123C21">
                  <w:pPr>
                    <w:pStyle w:val="Paragraphedeliste"/>
                    <w:numPr>
                      <w:ilvl w:val="1"/>
                      <w:numId w:val="5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Décrire des moyens fabriqués par l’humain pour transformer des sources d’énergie renouvelables en électricité (barrage hydroélectrique, éolienne, panneau solaire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3D010785" w14:textId="77777777" w:rsidR="00E75C62" w:rsidRPr="003D4C97" w:rsidRDefault="00E75C6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6B8A4943" w14:textId="77777777" w:rsidR="00E75C62" w:rsidRPr="003D4C97" w:rsidRDefault="00E75C6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33298846" w14:textId="77777777" w:rsidR="00E75C62" w:rsidRPr="003D4C97" w:rsidRDefault="00E75C62" w:rsidP="00123C21"/>
              </w:tc>
            </w:tr>
            <w:tr w:rsidR="00E75C62" w:rsidRPr="003D4C97" w14:paraId="34A9B3A7" w14:textId="77777777" w:rsidTr="00ED795F">
              <w:trPr>
                <w:cantSplit/>
                <w:jc w:val="center"/>
              </w:trPr>
              <w:tc>
                <w:tcPr>
                  <w:tcW w:w="5435" w:type="dxa"/>
                </w:tcPr>
                <w:p w14:paraId="377C805C" w14:textId="77777777" w:rsidR="00E75C62" w:rsidRPr="003D4C97" w:rsidRDefault="00E75C62" w:rsidP="00123C21">
                  <w:pPr>
                    <w:pStyle w:val="Paragraphedeliste"/>
                    <w:numPr>
                      <w:ilvl w:val="1"/>
                      <w:numId w:val="5"/>
                    </w:numPr>
                    <w:ind w:left="587"/>
                    <w:rPr>
                      <w:rFonts w:cs="Arial,Bold"/>
                      <w:bCs/>
                      <w:color w:val="43421B"/>
                    </w:rPr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Expliquer ce qu’est</w:t>
                  </w:r>
                  <w:r w:rsidRPr="003D4C97">
                    <w:rPr>
                      <w:rFonts w:cs="Arial"/>
                      <w:color w:val="43421B"/>
                    </w:rPr>
                    <w:t xml:space="preserve"> </w:t>
                  </w: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une énergie non renouvelable</w:t>
                  </w:r>
                </w:p>
              </w:tc>
              <w:tc>
                <w:tcPr>
                  <w:tcW w:w="350" w:type="dxa"/>
                </w:tcPr>
                <w:p w14:paraId="3E55116E" w14:textId="77777777" w:rsidR="00E75C62" w:rsidRPr="003D4C97" w:rsidRDefault="00E75C62" w:rsidP="00123C21"/>
              </w:tc>
              <w:tc>
                <w:tcPr>
                  <w:tcW w:w="351" w:type="dxa"/>
                </w:tcPr>
                <w:p w14:paraId="608A71CA" w14:textId="77777777" w:rsidR="00E75C62" w:rsidRPr="003D4C97" w:rsidRDefault="00E75C62" w:rsidP="00123C21"/>
              </w:tc>
              <w:tc>
                <w:tcPr>
                  <w:tcW w:w="351" w:type="dxa"/>
                </w:tcPr>
                <w:p w14:paraId="3A3C4181" w14:textId="77777777" w:rsidR="00E75C62" w:rsidRPr="003D4C97" w:rsidRDefault="00E75C62" w:rsidP="00123C21">
                  <w:r w:rsidRPr="003D4C97">
                    <w:t>3</w:t>
                  </w:r>
                </w:p>
              </w:tc>
            </w:tr>
            <w:tr w:rsidR="00E75C62" w:rsidRPr="003D4C97" w14:paraId="3043D5AE" w14:textId="77777777" w:rsidTr="00ED795F">
              <w:trPr>
                <w:cantSplit/>
                <w:jc w:val="center"/>
              </w:trPr>
              <w:tc>
                <w:tcPr>
                  <w:tcW w:w="5435" w:type="dxa"/>
                </w:tcPr>
                <w:p w14:paraId="6D5DD393" w14:textId="77777777" w:rsidR="00E75C62" w:rsidRPr="003D4C97" w:rsidRDefault="00E75C62" w:rsidP="00123C21">
                  <w:pPr>
                    <w:pStyle w:val="Paragraphedeliste"/>
                    <w:numPr>
                      <w:ilvl w:val="1"/>
                      <w:numId w:val="5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Expliquer que les combustibles fossiles sont des sources d’énergie non renouvelables</w:t>
                  </w:r>
                </w:p>
              </w:tc>
              <w:tc>
                <w:tcPr>
                  <w:tcW w:w="350" w:type="dxa"/>
                </w:tcPr>
                <w:p w14:paraId="438A9A4D" w14:textId="77777777" w:rsidR="00E75C62" w:rsidRPr="003D4C97" w:rsidRDefault="00E75C62" w:rsidP="00123C21"/>
              </w:tc>
              <w:tc>
                <w:tcPr>
                  <w:tcW w:w="351" w:type="dxa"/>
                </w:tcPr>
                <w:p w14:paraId="374E4507" w14:textId="77777777" w:rsidR="00E75C62" w:rsidRPr="003D4C97" w:rsidRDefault="00E75C62" w:rsidP="00123C21"/>
              </w:tc>
              <w:tc>
                <w:tcPr>
                  <w:tcW w:w="351" w:type="dxa"/>
                </w:tcPr>
                <w:p w14:paraId="50BAFB34" w14:textId="77777777" w:rsidR="00E75C62" w:rsidRPr="003D4C97" w:rsidRDefault="00E75C62" w:rsidP="00123C21">
                  <w:r w:rsidRPr="003D4C97">
                    <w:t>3</w:t>
                  </w:r>
                </w:p>
              </w:tc>
            </w:tr>
            <w:tr w:rsidR="00E75C62" w:rsidRPr="003D4C97" w14:paraId="1A2118B2" w14:textId="77777777" w:rsidTr="00ED795F">
              <w:trPr>
                <w:cantSplit/>
                <w:jc w:val="center"/>
              </w:trPr>
              <w:tc>
                <w:tcPr>
                  <w:tcW w:w="5435" w:type="dxa"/>
                </w:tcPr>
                <w:p w14:paraId="35693B3E" w14:textId="77777777" w:rsidR="00E75C62" w:rsidRPr="003D4C97" w:rsidRDefault="00E75C62" w:rsidP="00123C21">
                  <w:pPr>
                    <w:pStyle w:val="Paragraphedeliste"/>
                    <w:numPr>
                      <w:ilvl w:val="1"/>
                      <w:numId w:val="5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 xml:space="preserve">Nommer des combustibles issus du pétrole </w:t>
                  </w:r>
                  <w:r w:rsidRPr="003D4C97">
                    <w:rPr>
                      <w:rFonts w:cs="Arial"/>
                      <w:color w:val="43421B"/>
                    </w:rPr>
                    <w:t>(ex. : essence, propane, butane, mazout, gaz naturel)2</w:t>
                  </w:r>
                </w:p>
              </w:tc>
              <w:tc>
                <w:tcPr>
                  <w:tcW w:w="350" w:type="dxa"/>
                </w:tcPr>
                <w:p w14:paraId="21129ADC" w14:textId="77777777" w:rsidR="00E75C62" w:rsidRPr="003D4C97" w:rsidRDefault="00E75C62" w:rsidP="00123C21"/>
              </w:tc>
              <w:tc>
                <w:tcPr>
                  <w:tcW w:w="351" w:type="dxa"/>
                </w:tcPr>
                <w:p w14:paraId="61CB9B86" w14:textId="77777777" w:rsidR="00E75C62" w:rsidRPr="003D4C97" w:rsidRDefault="00E75C62" w:rsidP="00123C21"/>
              </w:tc>
              <w:tc>
                <w:tcPr>
                  <w:tcW w:w="351" w:type="dxa"/>
                </w:tcPr>
                <w:p w14:paraId="5B1A46F5" w14:textId="77777777" w:rsidR="00E75C62" w:rsidRPr="003D4C97" w:rsidRDefault="00E75C62" w:rsidP="00123C21">
                  <w:r w:rsidRPr="003D4C97">
                    <w:t>3</w:t>
                  </w:r>
                </w:p>
              </w:tc>
            </w:tr>
          </w:tbl>
          <w:p w14:paraId="02BD2987" w14:textId="77777777" w:rsidR="00E75C62" w:rsidRDefault="00E75C62" w:rsidP="00123C21"/>
          <w:p w14:paraId="2DEED0BF" w14:textId="77777777" w:rsidR="00B03DB8" w:rsidRDefault="00B03DB8" w:rsidP="00123C21"/>
          <w:p w14:paraId="3DCB0BC7" w14:textId="77777777" w:rsidR="00B03DB8" w:rsidRDefault="00B03DB8" w:rsidP="00123C21"/>
          <w:p w14:paraId="318F9A59" w14:textId="77777777" w:rsidR="00B03DB8" w:rsidRDefault="00B03DB8" w:rsidP="00123C21"/>
          <w:p w14:paraId="6D2125FD" w14:textId="77777777" w:rsidR="00B03DB8" w:rsidRDefault="00B03DB8" w:rsidP="00123C21"/>
        </w:tc>
        <w:tc>
          <w:tcPr>
            <w:tcW w:w="7371" w:type="dxa"/>
          </w:tcPr>
          <w:p w14:paraId="2BBB5D10" w14:textId="77777777" w:rsidR="00803CBB" w:rsidRDefault="00C5016B" w:rsidP="00C5016B">
            <w:pPr>
              <w:jc w:val="center"/>
            </w:pPr>
            <w:r w:rsidRPr="00612090">
              <w:rPr>
                <w:b/>
              </w:rPr>
              <w:t>L’univers vivant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3D0020AC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4DEDF5EB" w14:textId="77777777" w:rsidR="000D6B52" w:rsidRDefault="000D6B52" w:rsidP="00123C21">
                  <w:r w:rsidRPr="0012282E">
                    <w:rPr>
                      <w:b/>
                    </w:rPr>
                    <w:t>B. Énergie</w:t>
                  </w:r>
                </w:p>
              </w:tc>
            </w:tr>
            <w:tr w:rsidR="000D6B52" w:rsidRPr="003D4C97" w14:paraId="0FB48C2C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48F23A54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4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Sources d’énergie des êtres vivants</w:t>
                  </w:r>
                </w:p>
              </w:tc>
            </w:tr>
            <w:tr w:rsidR="000D6B52" w:rsidRPr="003D4C97" w14:paraId="3861B3FF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1C723DCB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4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Comparer l’alimentation d’animaux domestiques et d'animaux sauvages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65B944FF" w14:textId="77777777" w:rsidR="000D6B52" w:rsidRPr="003D4C97" w:rsidRDefault="000D6B52" w:rsidP="00123C21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0F98E9F1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78538D53" w14:textId="77777777" w:rsidR="000D6B52" w:rsidRPr="003D4C97" w:rsidRDefault="000D6B52" w:rsidP="00123C21"/>
              </w:tc>
            </w:tr>
            <w:tr w:rsidR="000D6B52" w:rsidRPr="003D4C97" w14:paraId="2E5891CD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17430772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4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Expliquer les besoins alimentaires communs à tous les animaux (eau, glucides, lipides, protéines, vitamines, minéraux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018150AC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5900890F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0496F599" w14:textId="77777777" w:rsidR="000D6B52" w:rsidRPr="003D4C97" w:rsidRDefault="000D6B52" w:rsidP="00123C21"/>
              </w:tc>
            </w:tr>
            <w:tr w:rsidR="000D6B52" w:rsidRPr="003D4C97" w14:paraId="72F04A57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16DE2730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4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Associer des animaux familiers à leur régime alimentaire (carnivore, herbivore, omnivore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63921B60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773121E4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32EE16DF" w14:textId="77777777" w:rsidR="000D6B52" w:rsidRPr="003D4C97" w:rsidRDefault="000D6B52" w:rsidP="00123C21"/>
              </w:tc>
            </w:tr>
            <w:tr w:rsidR="000D6B52" w:rsidRPr="003D4C97" w14:paraId="4F98B3E0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0760E9F0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4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Décrire la fonction de la photosynthèse</w:t>
                  </w:r>
                </w:p>
              </w:tc>
              <w:tc>
                <w:tcPr>
                  <w:tcW w:w="350" w:type="dxa"/>
                </w:tcPr>
                <w:p w14:paraId="2BFB5941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649BEDE0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4D018D5B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18DC3477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30396DB8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4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Distinguer la photosynthèse de la respiration</w:t>
                  </w:r>
                </w:p>
              </w:tc>
              <w:tc>
                <w:tcPr>
                  <w:tcW w:w="350" w:type="dxa"/>
                </w:tcPr>
                <w:p w14:paraId="2633016A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0DCA039F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19F9A283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3F14D502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52D56789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4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Expliquer en quoi l’eau, la lumière, les sels minéraux et le gaz carbonique sont essentiels aux végétaux</w:t>
                  </w:r>
                </w:p>
              </w:tc>
              <w:tc>
                <w:tcPr>
                  <w:tcW w:w="350" w:type="dxa"/>
                </w:tcPr>
                <w:p w14:paraId="5FF1D659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5BB8FD88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62E32525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2F28C441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1D3C7C07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4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Décrire des technologies de l’agriculture et de l’alimentation (ex. : croisement et bouturage de plantes, sélection et reproduction des animaux, fabrication d’aliments, pasteurisation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346EEB44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1E445790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3EDFEA35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</w:tbl>
          <w:p w14:paraId="49FDB2A7" w14:textId="77777777" w:rsidR="00F53630" w:rsidRDefault="00F53630" w:rsidP="00123C21"/>
          <w:p w14:paraId="24BB7D9F" w14:textId="77777777" w:rsidR="00F53630" w:rsidRDefault="00F53630" w:rsidP="00123C21"/>
          <w:p w14:paraId="47CF0524" w14:textId="77777777" w:rsidR="00F53630" w:rsidRDefault="00F53630" w:rsidP="00123C21"/>
          <w:p w14:paraId="6C0521BF" w14:textId="77777777" w:rsidR="00F53630" w:rsidRDefault="00F53630" w:rsidP="00123C21"/>
          <w:p w14:paraId="1BEC9D44" w14:textId="77777777" w:rsidR="00C95322" w:rsidRDefault="00C95322" w:rsidP="00123C21"/>
          <w:p w14:paraId="5F59FD5D" w14:textId="77777777" w:rsidR="00C95322" w:rsidRDefault="00C95322" w:rsidP="00123C21"/>
          <w:p w14:paraId="1A59B373" w14:textId="77777777" w:rsidR="00C95322" w:rsidRDefault="00C95322" w:rsidP="00123C21"/>
          <w:p w14:paraId="7E46145F" w14:textId="77777777" w:rsidR="00C95322" w:rsidRDefault="00C95322" w:rsidP="00123C21"/>
          <w:p w14:paraId="6188794B" w14:textId="77777777" w:rsidR="00C95322" w:rsidRDefault="00C95322" w:rsidP="00123C21"/>
          <w:p w14:paraId="4BA22AF5" w14:textId="77777777" w:rsidR="00C95322" w:rsidRDefault="00C95322" w:rsidP="00123C21"/>
          <w:p w14:paraId="2756C462" w14:textId="77777777" w:rsidR="00C95322" w:rsidRDefault="00C95322" w:rsidP="00123C21"/>
          <w:p w14:paraId="46B8B31A" w14:textId="77777777" w:rsidR="00C95322" w:rsidRDefault="00C95322" w:rsidP="00123C21"/>
          <w:p w14:paraId="36BBBB92" w14:textId="77777777" w:rsidR="00F53630" w:rsidRDefault="00F53630" w:rsidP="00123C21"/>
          <w:p w14:paraId="5B17A2AF" w14:textId="77777777" w:rsidR="00F53630" w:rsidRDefault="00F53630" w:rsidP="00123C21"/>
          <w:p w14:paraId="34C8FAD4" w14:textId="77777777" w:rsidR="00F53630" w:rsidRDefault="00F53630" w:rsidP="00123C21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6E304187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1D4B5608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4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Transformation de l’énergie chez les êtres vivants</w:t>
                  </w:r>
                </w:p>
              </w:tc>
            </w:tr>
            <w:tr w:rsidR="000D6B52" w:rsidRPr="003D4C97" w14:paraId="5DF1968A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4C4EC2F7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4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Illustrer une chaîne alimentaire simple (3 ou 4 maillons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049A5F5E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31494043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62331D22" w14:textId="77777777" w:rsidR="000D6B52" w:rsidRPr="003D4C97" w:rsidRDefault="000D6B52" w:rsidP="00123C21"/>
              </w:tc>
            </w:tr>
            <w:tr w:rsidR="000D6B52" w:rsidRPr="003D4C97" w14:paraId="12814218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18290945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4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Décrire une pyramide alimentaire d’un milieu donné</w:t>
                  </w:r>
                </w:p>
              </w:tc>
              <w:tc>
                <w:tcPr>
                  <w:tcW w:w="350" w:type="dxa"/>
                </w:tcPr>
                <w:p w14:paraId="79556D6F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5D544591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04FDAA77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</w:tbl>
          <w:p w14:paraId="03D1424D" w14:textId="77777777" w:rsidR="000D6B52" w:rsidRDefault="000D6B52" w:rsidP="00123C21"/>
          <w:p w14:paraId="0DE94490" w14:textId="77777777" w:rsidR="000D6B52" w:rsidRDefault="000D6B52" w:rsidP="00123C21"/>
        </w:tc>
      </w:tr>
      <w:tr w:rsidR="00803CBB" w14:paraId="4E71DF43" w14:textId="77777777" w:rsidTr="000D6B52">
        <w:trPr>
          <w:jc w:val="center"/>
        </w:trPr>
        <w:tc>
          <w:tcPr>
            <w:tcW w:w="7371" w:type="dxa"/>
          </w:tcPr>
          <w:p w14:paraId="6FD06008" w14:textId="77777777" w:rsidR="00803CBB" w:rsidRDefault="00612090" w:rsidP="00612090">
            <w:pPr>
              <w:jc w:val="center"/>
            </w:pPr>
            <w:r w:rsidRPr="00612090">
              <w:rPr>
                <w:b/>
              </w:rPr>
              <w:lastRenderedPageBreak/>
              <w:t>Univers Matériel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48DD123C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2800FC55" w14:textId="77777777" w:rsidR="000D6B52" w:rsidRPr="003D4C97" w:rsidRDefault="000D6B52" w:rsidP="00123C21">
                  <w:pPr>
                    <w:pStyle w:val="Paragraphedeliste"/>
                    <w:ind w:left="360"/>
                  </w:pPr>
                  <w:r w:rsidRPr="003D4C97">
                    <w:rPr>
                      <w:b/>
                    </w:rPr>
                    <w:t>C. Forces et mouvements</w:t>
                  </w:r>
                </w:p>
              </w:tc>
            </w:tr>
            <w:tr w:rsidR="000D6B52" w:rsidRPr="003D4C97" w14:paraId="08DBA766" w14:textId="77777777" w:rsidTr="00C03BDC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64115AF7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7"/>
                    </w:numPr>
                    <w:ind w:left="360"/>
                  </w:pPr>
                  <w:r w:rsidRPr="003D4C97">
                    <w:t>Électrostatique</w:t>
                  </w:r>
                </w:p>
              </w:tc>
            </w:tr>
            <w:tr w:rsidR="000D6B52" w:rsidRPr="003D4C97" w14:paraId="52989D4F" w14:textId="77777777" w:rsidTr="0056718E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6DB1BC95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7"/>
                    </w:numPr>
                    <w:ind w:left="587"/>
                  </w:pPr>
                  <w:r w:rsidRPr="003D4C97">
                    <w:t>Décrire l’effet de l’attraction électrostatique (ex. : papier attiré par un objet chargé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569C99BD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50C2BA01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5966AA1A" w14:textId="77777777" w:rsidR="000D6B52" w:rsidRPr="003D4C97" w:rsidRDefault="000D6B52" w:rsidP="00123C21"/>
              </w:tc>
            </w:tr>
            <w:tr w:rsidR="000D6B52" w:rsidRPr="003D4C97" w14:paraId="445AA74C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43D7AED3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7"/>
                    </w:numPr>
                    <w:ind w:left="360"/>
                  </w:pPr>
                  <w:r w:rsidRPr="003D4C97">
                    <w:t>Magnétisme et électromagnétisme</w:t>
                  </w:r>
                </w:p>
              </w:tc>
            </w:tr>
            <w:tr w:rsidR="000D6B52" w:rsidRPr="003D4C97" w14:paraId="2EBEF0A3" w14:textId="77777777" w:rsidTr="0056718E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64D0F5DC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7"/>
                    </w:numPr>
                    <w:ind w:left="587"/>
                    <w:rPr>
                      <w:b/>
                    </w:rPr>
                  </w:pPr>
                  <w:r w:rsidRPr="003D4C97">
                    <w:rPr>
                      <w:b/>
                    </w:rPr>
                    <w:t>Reconnaître les effets du magnétisme dans des aimants (attraction ou répulsion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3F74DE4D" w14:textId="77777777" w:rsidR="000D6B52" w:rsidRPr="003D4C97" w:rsidRDefault="000D6B52" w:rsidP="00123C21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0181009A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4D00B224" w14:textId="77777777" w:rsidR="000D6B52" w:rsidRPr="003D4C97" w:rsidRDefault="000D6B52" w:rsidP="00123C21"/>
              </w:tc>
            </w:tr>
            <w:tr w:rsidR="000D6B52" w:rsidRPr="003D4C97" w14:paraId="576C3746" w14:textId="77777777" w:rsidTr="0056718E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6E226F2F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7"/>
                    </w:numPr>
                    <w:ind w:left="587"/>
                  </w:pPr>
                  <w:r w:rsidRPr="003D4C97">
                    <w:t>Identifier des situations dans lesquelles des aimants sont utilisés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3A105356" w14:textId="77777777" w:rsidR="000D6B52" w:rsidRPr="003D4C97" w:rsidRDefault="000D6B52" w:rsidP="00123C21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1F59EE6C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581C7974" w14:textId="77777777" w:rsidR="000D6B52" w:rsidRPr="003D4C97" w:rsidRDefault="000D6B52" w:rsidP="00123C21"/>
              </w:tc>
            </w:tr>
            <w:tr w:rsidR="000D6B52" w:rsidRPr="003D4C97" w14:paraId="75EEDF46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6D9153FD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7"/>
                    </w:numPr>
                    <w:ind w:left="587"/>
                  </w:pPr>
                  <w:r w:rsidRPr="003D4C97">
                    <w:t>Distinguer un aimant d’un électroaimant</w:t>
                  </w:r>
                </w:p>
              </w:tc>
              <w:tc>
                <w:tcPr>
                  <w:tcW w:w="350" w:type="dxa"/>
                </w:tcPr>
                <w:p w14:paraId="7B500FC3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4979999C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5906D38E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12D394A9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67F887D3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7"/>
                    </w:numPr>
                    <w:ind w:left="587"/>
                  </w:pPr>
                  <w:r w:rsidRPr="003D4C97">
                    <w:t>Identifier des objets qui utilisent le principe de l’électromagnétisme (ex. : grue à électroaimant, porte coupe-feu)</w:t>
                  </w:r>
                </w:p>
              </w:tc>
              <w:tc>
                <w:tcPr>
                  <w:tcW w:w="350" w:type="dxa"/>
                </w:tcPr>
                <w:p w14:paraId="447F8C2F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6C31BB71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4AF0CC1F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</w:tbl>
          <w:p w14:paraId="59FAD13D" w14:textId="77777777" w:rsidR="00C95322" w:rsidRDefault="00C95322" w:rsidP="00123C21"/>
          <w:p w14:paraId="0639F3B2" w14:textId="77777777" w:rsidR="00C95322" w:rsidRDefault="00C95322" w:rsidP="00123C21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48B50B31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7846A1AB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7"/>
                    </w:numPr>
                    <w:ind w:left="360"/>
                  </w:pPr>
                  <w:r w:rsidRPr="003D4C97">
                    <w:t>Attraction gravitationnelle sur un objet</w:t>
                  </w:r>
                </w:p>
              </w:tc>
            </w:tr>
            <w:tr w:rsidR="000D6B52" w:rsidRPr="003D4C97" w14:paraId="45F0A6DB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647B2A32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7"/>
                    </w:numPr>
                    <w:ind w:left="587"/>
                  </w:pPr>
                  <w:r w:rsidRPr="003D4C97">
                    <w:t>Décrire l’effet de l’attraction gravitationnelle sur un objet (ex. : chute libre)</w:t>
                  </w:r>
                </w:p>
              </w:tc>
              <w:tc>
                <w:tcPr>
                  <w:tcW w:w="350" w:type="dxa"/>
                </w:tcPr>
                <w:p w14:paraId="640EA05F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202B3F0B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361E5D5E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2F9B7AFB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3C3DF2E1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7"/>
                    </w:numPr>
                    <w:ind w:left="360"/>
                  </w:pPr>
                  <w:r w:rsidRPr="003D4C97">
                    <w:t>Pression</w:t>
                  </w:r>
                </w:p>
              </w:tc>
            </w:tr>
            <w:tr w:rsidR="000D6B52" w:rsidRPr="003D4C97" w14:paraId="5CBA5FA8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7AC9AF78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7"/>
                    </w:numPr>
                    <w:ind w:left="587"/>
                  </w:pPr>
                  <w:r w:rsidRPr="003D4C97">
                    <w:t>Reconnaître diverses manifestations de la pression (ex. : ballon gonflable, pression atmosphérique, aile d’avion)</w:t>
                  </w:r>
                </w:p>
              </w:tc>
              <w:tc>
                <w:tcPr>
                  <w:tcW w:w="350" w:type="dxa"/>
                </w:tcPr>
                <w:p w14:paraId="265D88F4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6D5BC3F1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7478E371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1A390691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74F4A8BD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7"/>
                    </w:numPr>
                    <w:ind w:left="587"/>
                  </w:pPr>
                  <w:r w:rsidRPr="003D4C97">
                    <w:t>Décrire comment la pression agit sur un corps (compression, déplacement, augmentation de la température)</w:t>
                  </w:r>
                </w:p>
              </w:tc>
              <w:tc>
                <w:tcPr>
                  <w:tcW w:w="350" w:type="dxa"/>
                </w:tcPr>
                <w:p w14:paraId="68FA4C66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6551DB11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104DF83D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</w:tbl>
          <w:p w14:paraId="18BDAA51" w14:textId="77777777" w:rsidR="00C95322" w:rsidRDefault="00C95322" w:rsidP="00123C21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6D121FD4" w14:textId="77777777" w:rsidTr="0056718E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3F3B9D66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7"/>
                    </w:numPr>
                    <w:ind w:left="360"/>
                  </w:pPr>
                  <w:r w:rsidRPr="003D4C97">
                    <w:t>Caractéristiques d’un mouvement</w:t>
                  </w:r>
                </w:p>
              </w:tc>
            </w:tr>
            <w:tr w:rsidR="000D6B52" w:rsidRPr="003D4C97" w14:paraId="13536A2B" w14:textId="77777777" w:rsidTr="0056718E">
              <w:trPr>
                <w:cantSplit/>
                <w:jc w:val="center"/>
              </w:trPr>
              <w:tc>
                <w:tcPr>
                  <w:tcW w:w="5435" w:type="dxa"/>
                </w:tcPr>
                <w:p w14:paraId="6B5BF6AF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7"/>
                    </w:numPr>
                    <w:ind w:left="587"/>
                  </w:pPr>
                  <w:r w:rsidRPr="003D4C97">
                    <w:t>Décrire les caractéristiques d’un mouvement (ex. : direction, vitesse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42137C5A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00966E61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26151F03" w14:textId="77777777" w:rsidR="000D6B52" w:rsidRPr="003D4C97" w:rsidRDefault="000D6B52" w:rsidP="00123C21"/>
              </w:tc>
            </w:tr>
          </w:tbl>
          <w:p w14:paraId="021CBBD2" w14:textId="77777777" w:rsidR="00C95322" w:rsidRDefault="00C95322" w:rsidP="00123C21"/>
          <w:p w14:paraId="235E07FF" w14:textId="77777777" w:rsidR="00C95322" w:rsidRDefault="00C95322" w:rsidP="00123C21"/>
          <w:p w14:paraId="69659345" w14:textId="77777777" w:rsidR="00C95322" w:rsidRDefault="00C95322" w:rsidP="00123C21"/>
          <w:p w14:paraId="78CFBE27" w14:textId="77777777" w:rsidR="00C95322" w:rsidRDefault="00C95322" w:rsidP="00123C21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3979D36E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54BEDEE5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7"/>
                    </w:numPr>
                    <w:ind w:left="360"/>
                  </w:pPr>
                  <w:r w:rsidRPr="003D4C97">
                    <w:t>Effets d’une force sur la direction d’un objet</w:t>
                  </w:r>
                </w:p>
              </w:tc>
            </w:tr>
            <w:tr w:rsidR="000D6B52" w:rsidRPr="003D4C97" w14:paraId="30DCB66B" w14:textId="77777777" w:rsidTr="0056718E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11B0ED71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7"/>
                    </w:numPr>
                    <w:ind w:left="587"/>
                  </w:pPr>
                  <w:r w:rsidRPr="003D4C97">
                    <w:t>Identifier des situations où la force de frottement (friction) est présente (pousser sur un objet, faire glisser un objet, le faire rouler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4B91D0A8" w14:textId="77777777" w:rsidR="000D6B52" w:rsidRPr="003D4C97" w:rsidRDefault="000D6B52" w:rsidP="00123C21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33FE973F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48FD1A09" w14:textId="77777777" w:rsidR="000D6B52" w:rsidRPr="003D4C97" w:rsidRDefault="000D6B52" w:rsidP="00123C21"/>
              </w:tc>
            </w:tr>
            <w:tr w:rsidR="000D6B52" w:rsidRPr="003D4C97" w14:paraId="4C2FBF50" w14:textId="77777777" w:rsidTr="0056718E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1E4EF6F9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7"/>
                    </w:numPr>
                    <w:ind w:left="587"/>
                  </w:pPr>
                  <w:r w:rsidRPr="003D4C97">
                    <w:t>Identifier des manifestations d’une force (ex. : tirer, pousser, lancer, comprimer, étirer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5665689A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0B6AB3FD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1787B4CC" w14:textId="77777777" w:rsidR="000D6B52" w:rsidRPr="003D4C97" w:rsidRDefault="000D6B52" w:rsidP="00123C21"/>
              </w:tc>
            </w:tr>
            <w:tr w:rsidR="000D6B52" w:rsidRPr="003D4C97" w14:paraId="43D1E7BD" w14:textId="77777777" w:rsidTr="0056718E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5ECB4BA8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7"/>
                    </w:numPr>
                    <w:ind w:left="587"/>
                  </w:pPr>
                  <w:r w:rsidRPr="003D4C97">
                    <w:t>Décrire comment une force agit sur un corps (le mettre en mouvement, modifier son mouvement, l’arrêter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382265F1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1AAD9656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106D152C" w14:textId="77777777" w:rsidR="000D6B52" w:rsidRPr="003D4C97" w:rsidRDefault="000D6B52" w:rsidP="00123C21"/>
              </w:tc>
            </w:tr>
            <w:tr w:rsidR="000D6B52" w:rsidRPr="003D4C97" w14:paraId="2D640F24" w14:textId="77777777" w:rsidTr="0056718E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66B424AF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7"/>
                    </w:numPr>
                    <w:ind w:left="587"/>
                  </w:pPr>
                  <w:r w:rsidRPr="003D4C97">
                    <w:t>Décrire l’effet d’une force sur un matériau ou une structure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27F0446A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477D4D21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2D04D4CA" w14:textId="77777777" w:rsidR="000D6B52" w:rsidRPr="003D4C97" w:rsidRDefault="000D6B52" w:rsidP="00123C21"/>
              </w:tc>
            </w:tr>
            <w:tr w:rsidR="000D6B52" w:rsidRPr="003D4C97" w14:paraId="79E4CBBC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72A5B609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7"/>
                    </w:numPr>
                    <w:ind w:left="360"/>
                  </w:pPr>
                  <w:r w:rsidRPr="003D4C97">
                    <w:t>Effets combinés de plusieurs forces sur un objet</w:t>
                  </w:r>
                </w:p>
              </w:tc>
              <w:tc>
                <w:tcPr>
                  <w:tcW w:w="350" w:type="dxa"/>
                </w:tcPr>
                <w:p w14:paraId="5A456EEE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34BD7D73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64826836" w14:textId="77777777" w:rsidR="000D6B52" w:rsidRPr="003D4C97" w:rsidRDefault="000D6B52" w:rsidP="00123C21"/>
              </w:tc>
            </w:tr>
            <w:tr w:rsidR="000D6B52" w:rsidRPr="003D4C97" w14:paraId="78E3F7E5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5968EF9E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7"/>
                    </w:numPr>
                    <w:ind w:left="587"/>
                  </w:pPr>
                  <w:r w:rsidRPr="003D4C97">
                    <w:t>Prévoir l’effet combiné de plusieurs forces sur un objet au repos ou en déplacement rectiligne (ex. : renforcement, opposition)</w:t>
                  </w:r>
                </w:p>
              </w:tc>
              <w:tc>
                <w:tcPr>
                  <w:tcW w:w="350" w:type="dxa"/>
                </w:tcPr>
                <w:p w14:paraId="29BD7836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64B9741A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39A7E409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</w:tbl>
          <w:p w14:paraId="5CAA0918" w14:textId="77777777" w:rsidR="000D6B52" w:rsidRDefault="000D6B52" w:rsidP="00123C21"/>
        </w:tc>
        <w:tc>
          <w:tcPr>
            <w:tcW w:w="7371" w:type="dxa"/>
          </w:tcPr>
          <w:p w14:paraId="022BD622" w14:textId="77777777" w:rsidR="00803CBB" w:rsidRDefault="00C5016B" w:rsidP="00C5016B">
            <w:pPr>
              <w:jc w:val="center"/>
            </w:pPr>
            <w:r w:rsidRPr="00612090">
              <w:rPr>
                <w:b/>
              </w:rPr>
              <w:t>La Terre et l’espace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4F96028B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66C285DB" w14:textId="77777777" w:rsidR="000D6B52" w:rsidRPr="003D4C97" w:rsidRDefault="000D6B52" w:rsidP="00123C21">
                  <w:pPr>
                    <w:pStyle w:val="Paragraphedeliste"/>
                    <w:ind w:left="360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b/>
                    </w:rPr>
                    <w:t>C. Forces et mouvements</w:t>
                  </w:r>
                </w:p>
              </w:tc>
            </w:tr>
            <w:tr w:rsidR="000D6B52" w:rsidRPr="003D4C97" w14:paraId="32096A4B" w14:textId="77777777" w:rsidTr="0056718E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48EC7320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Rotation de la Terre</w:t>
                  </w:r>
                </w:p>
              </w:tc>
            </w:tr>
            <w:tr w:rsidR="000D6B52" w:rsidRPr="003D4C97" w14:paraId="58092EE2" w14:textId="77777777" w:rsidTr="0056718E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2E3F86A7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8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Associer le cycle du jour et de la nuit à la rotation de la Terre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561D927A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47893C0B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76D15725" w14:textId="77777777" w:rsidR="000D6B52" w:rsidRPr="003D4C97" w:rsidRDefault="000D6B52" w:rsidP="00123C21"/>
              </w:tc>
            </w:tr>
          </w:tbl>
          <w:p w14:paraId="73588B76" w14:textId="77777777" w:rsidR="00F53630" w:rsidRDefault="00F53630" w:rsidP="00123C21"/>
          <w:p w14:paraId="26EB1545" w14:textId="77777777" w:rsidR="00F53630" w:rsidRDefault="00F53630" w:rsidP="00123C21"/>
          <w:p w14:paraId="239BC505" w14:textId="77777777" w:rsidR="00F53630" w:rsidRDefault="00F53630" w:rsidP="00123C21"/>
          <w:p w14:paraId="29E21933" w14:textId="77777777" w:rsidR="00F53630" w:rsidRDefault="00F53630" w:rsidP="00123C21"/>
          <w:p w14:paraId="61ED7ED6" w14:textId="77777777" w:rsidR="00F53630" w:rsidRDefault="00F53630" w:rsidP="00123C21"/>
          <w:p w14:paraId="6F27B241" w14:textId="77777777" w:rsidR="00F53630" w:rsidRDefault="00F53630" w:rsidP="00123C21"/>
          <w:p w14:paraId="60EE51A3" w14:textId="77777777" w:rsidR="00F53630" w:rsidRDefault="00F53630" w:rsidP="00123C21"/>
          <w:p w14:paraId="31BEB4F4" w14:textId="77777777" w:rsidR="00C95322" w:rsidRDefault="00C95322" w:rsidP="00123C21"/>
          <w:p w14:paraId="7C30CD34" w14:textId="77777777" w:rsidR="00C95322" w:rsidRDefault="00C95322" w:rsidP="00123C21"/>
          <w:p w14:paraId="773D388D" w14:textId="77777777" w:rsidR="00F53630" w:rsidRDefault="00F53630" w:rsidP="00123C21"/>
          <w:p w14:paraId="02AF7263" w14:textId="77777777" w:rsidR="00F53630" w:rsidRDefault="00F53630" w:rsidP="00123C21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39BB5A9B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1FC3E881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Marées</w:t>
                  </w:r>
                </w:p>
              </w:tc>
            </w:tr>
            <w:tr w:rsidR="000D6B52" w:rsidRPr="003D4C97" w14:paraId="42834E03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638FD090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8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Décrire le rythme des marées (hausse et baisse du niveau de la mer)</w:t>
                  </w:r>
                </w:p>
              </w:tc>
              <w:tc>
                <w:tcPr>
                  <w:tcW w:w="350" w:type="dxa"/>
                </w:tcPr>
                <w:p w14:paraId="1F40FF81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1B96AD84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7E8B5686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</w:tbl>
          <w:p w14:paraId="4254A254" w14:textId="77777777" w:rsidR="000D6B52" w:rsidRDefault="000D6B52" w:rsidP="00123C21">
            <w:pPr>
              <w:jc w:val="center"/>
            </w:pPr>
          </w:p>
          <w:p w14:paraId="43E4572B" w14:textId="77777777" w:rsidR="00B03DB8" w:rsidRDefault="00B03DB8" w:rsidP="00123C21">
            <w:pPr>
              <w:jc w:val="center"/>
            </w:pPr>
          </w:p>
          <w:p w14:paraId="29F0E09E" w14:textId="77777777" w:rsidR="00B03DB8" w:rsidRDefault="00B03DB8" w:rsidP="00123C21">
            <w:pPr>
              <w:jc w:val="center"/>
            </w:pPr>
          </w:p>
          <w:p w14:paraId="18E5D8A1" w14:textId="77777777" w:rsidR="00B03DB8" w:rsidRDefault="00B03DB8" w:rsidP="00123C21">
            <w:pPr>
              <w:jc w:val="center"/>
            </w:pPr>
          </w:p>
          <w:p w14:paraId="44B45A0D" w14:textId="77777777" w:rsidR="00B03DB8" w:rsidRDefault="00B03DB8" w:rsidP="00123C21">
            <w:pPr>
              <w:jc w:val="center"/>
            </w:pPr>
          </w:p>
          <w:p w14:paraId="55EF7C17" w14:textId="77777777" w:rsidR="00B03DB8" w:rsidRDefault="00B03DB8" w:rsidP="00123C21">
            <w:pPr>
              <w:jc w:val="center"/>
            </w:pPr>
          </w:p>
          <w:p w14:paraId="5F785040" w14:textId="77777777" w:rsidR="00B03DB8" w:rsidRDefault="00B03DB8" w:rsidP="00123C21">
            <w:pPr>
              <w:jc w:val="center"/>
            </w:pPr>
          </w:p>
          <w:p w14:paraId="25AB958C" w14:textId="77777777" w:rsidR="00B03DB8" w:rsidRDefault="00B03DB8" w:rsidP="00123C21">
            <w:pPr>
              <w:jc w:val="center"/>
            </w:pPr>
          </w:p>
          <w:p w14:paraId="4294DDB9" w14:textId="77777777" w:rsidR="00B03DB8" w:rsidRDefault="00B03DB8" w:rsidP="00123C21">
            <w:pPr>
              <w:jc w:val="center"/>
            </w:pPr>
          </w:p>
          <w:p w14:paraId="640ACF15" w14:textId="77777777" w:rsidR="00B03DB8" w:rsidRDefault="00B03DB8" w:rsidP="00123C21">
            <w:pPr>
              <w:jc w:val="center"/>
            </w:pPr>
          </w:p>
          <w:p w14:paraId="0DB74068" w14:textId="77777777" w:rsidR="00B03DB8" w:rsidRDefault="00B03DB8" w:rsidP="00123C21">
            <w:pPr>
              <w:jc w:val="center"/>
            </w:pPr>
          </w:p>
          <w:p w14:paraId="4A2E9F36" w14:textId="77777777" w:rsidR="00B03DB8" w:rsidRDefault="00B03DB8" w:rsidP="00123C21">
            <w:pPr>
              <w:jc w:val="center"/>
            </w:pPr>
          </w:p>
          <w:p w14:paraId="799EB4C1" w14:textId="77777777" w:rsidR="00B03DB8" w:rsidRDefault="00B03DB8" w:rsidP="00123C21">
            <w:pPr>
              <w:jc w:val="center"/>
            </w:pPr>
          </w:p>
          <w:p w14:paraId="58893DA8" w14:textId="77777777" w:rsidR="00B03DB8" w:rsidRDefault="00B03DB8" w:rsidP="00123C21">
            <w:pPr>
              <w:jc w:val="center"/>
            </w:pPr>
          </w:p>
          <w:p w14:paraId="240F4574" w14:textId="77777777" w:rsidR="00B03DB8" w:rsidRDefault="00B03DB8" w:rsidP="00123C21">
            <w:pPr>
              <w:jc w:val="center"/>
            </w:pPr>
          </w:p>
          <w:p w14:paraId="78E82A6F" w14:textId="77777777" w:rsidR="00B03DB8" w:rsidRDefault="00B03DB8" w:rsidP="00123C21">
            <w:pPr>
              <w:jc w:val="center"/>
            </w:pPr>
          </w:p>
          <w:p w14:paraId="7DB0E679" w14:textId="77777777" w:rsidR="00B03DB8" w:rsidRDefault="00B03DB8" w:rsidP="00123C21">
            <w:pPr>
              <w:jc w:val="center"/>
            </w:pPr>
          </w:p>
          <w:p w14:paraId="06869D6E" w14:textId="77777777" w:rsidR="00B03DB8" w:rsidRDefault="00B03DB8" w:rsidP="00123C21">
            <w:pPr>
              <w:jc w:val="center"/>
            </w:pPr>
          </w:p>
          <w:p w14:paraId="755246F8" w14:textId="77777777" w:rsidR="00B03DB8" w:rsidRDefault="00B03DB8" w:rsidP="00123C21">
            <w:pPr>
              <w:jc w:val="center"/>
            </w:pPr>
          </w:p>
          <w:p w14:paraId="70799944" w14:textId="77777777" w:rsidR="00B03DB8" w:rsidRDefault="00B03DB8" w:rsidP="00123C21">
            <w:pPr>
              <w:jc w:val="center"/>
            </w:pPr>
          </w:p>
          <w:p w14:paraId="03F9CB9B" w14:textId="77777777" w:rsidR="00B03DB8" w:rsidRDefault="00B03DB8" w:rsidP="00123C21">
            <w:pPr>
              <w:jc w:val="center"/>
            </w:pPr>
          </w:p>
          <w:p w14:paraId="21049D34" w14:textId="77777777" w:rsidR="00B03DB8" w:rsidRDefault="00B03DB8" w:rsidP="00123C21">
            <w:pPr>
              <w:jc w:val="center"/>
            </w:pPr>
          </w:p>
          <w:p w14:paraId="490F8797" w14:textId="77777777" w:rsidR="00B03DB8" w:rsidRDefault="00B03DB8" w:rsidP="00123C21">
            <w:pPr>
              <w:jc w:val="center"/>
            </w:pPr>
          </w:p>
          <w:p w14:paraId="73D1926E" w14:textId="77777777" w:rsidR="00B03DB8" w:rsidRDefault="00B03DB8" w:rsidP="00123C21">
            <w:pPr>
              <w:jc w:val="center"/>
            </w:pPr>
          </w:p>
          <w:p w14:paraId="49EB795A" w14:textId="77777777" w:rsidR="00B03DB8" w:rsidRDefault="00B03DB8" w:rsidP="00123C21">
            <w:pPr>
              <w:jc w:val="center"/>
            </w:pPr>
          </w:p>
          <w:p w14:paraId="699B410B" w14:textId="77777777" w:rsidR="00B03DB8" w:rsidRDefault="00B03DB8" w:rsidP="00123C21">
            <w:pPr>
              <w:jc w:val="center"/>
            </w:pPr>
          </w:p>
          <w:p w14:paraId="041B2A8D" w14:textId="77777777" w:rsidR="00B03DB8" w:rsidRDefault="00B03DB8" w:rsidP="00123C21">
            <w:pPr>
              <w:jc w:val="center"/>
            </w:pPr>
          </w:p>
          <w:p w14:paraId="213C17C0" w14:textId="77777777" w:rsidR="00B03DB8" w:rsidRDefault="00B03DB8" w:rsidP="00123C21">
            <w:pPr>
              <w:jc w:val="center"/>
            </w:pPr>
          </w:p>
          <w:p w14:paraId="1967E0E4" w14:textId="77777777" w:rsidR="00B03DB8" w:rsidRDefault="00B03DB8" w:rsidP="00123C21">
            <w:pPr>
              <w:jc w:val="center"/>
            </w:pPr>
          </w:p>
          <w:p w14:paraId="412B50E3" w14:textId="77777777" w:rsidR="00B03DB8" w:rsidRDefault="00B03DB8" w:rsidP="00123C21">
            <w:pPr>
              <w:jc w:val="center"/>
            </w:pPr>
          </w:p>
          <w:p w14:paraId="35CAE7F0" w14:textId="77777777" w:rsidR="00B03DB8" w:rsidRDefault="00B03DB8" w:rsidP="00123C21">
            <w:pPr>
              <w:jc w:val="center"/>
            </w:pPr>
          </w:p>
          <w:p w14:paraId="4430A300" w14:textId="77777777" w:rsidR="00B03DB8" w:rsidRDefault="00B03DB8" w:rsidP="00123C21">
            <w:pPr>
              <w:jc w:val="center"/>
            </w:pPr>
          </w:p>
          <w:p w14:paraId="18EA156A" w14:textId="77777777" w:rsidR="00B03DB8" w:rsidRDefault="00B03DB8" w:rsidP="00123C21">
            <w:pPr>
              <w:jc w:val="center"/>
            </w:pPr>
          </w:p>
          <w:p w14:paraId="674431E3" w14:textId="77777777" w:rsidR="00B03DB8" w:rsidRPr="000D6B52" w:rsidRDefault="00B03DB8" w:rsidP="00123C21">
            <w:pPr>
              <w:jc w:val="center"/>
            </w:pPr>
          </w:p>
        </w:tc>
        <w:tc>
          <w:tcPr>
            <w:tcW w:w="7371" w:type="dxa"/>
          </w:tcPr>
          <w:p w14:paraId="3E3ABC03" w14:textId="77777777" w:rsidR="00803CBB" w:rsidRDefault="00C5016B" w:rsidP="00C5016B">
            <w:pPr>
              <w:jc w:val="center"/>
            </w:pPr>
            <w:r w:rsidRPr="00612090">
              <w:rPr>
                <w:b/>
              </w:rPr>
              <w:t>L’univers vivant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487"/>
            </w:tblGrid>
            <w:tr w:rsidR="000D6B52" w:rsidRPr="003D4C97" w14:paraId="66E5E0BB" w14:textId="77777777" w:rsidTr="00E75C62">
              <w:trPr>
                <w:cantSplit/>
                <w:jc w:val="center"/>
              </w:trPr>
              <w:tc>
                <w:tcPr>
                  <w:tcW w:w="6487" w:type="dxa"/>
                </w:tcPr>
                <w:p w14:paraId="6E4BA42A" w14:textId="77777777" w:rsidR="000D6B52" w:rsidRPr="003D4C97" w:rsidRDefault="000D6B52" w:rsidP="00123C21">
                  <w:pPr>
                    <w:pStyle w:val="Paragraphedeliste"/>
                    <w:ind w:left="360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b/>
                    </w:rPr>
                    <w:t>C. Forces et mouvements</w:t>
                  </w:r>
                </w:p>
              </w:tc>
            </w:tr>
          </w:tbl>
          <w:p w14:paraId="1BEB6158" w14:textId="77777777" w:rsidR="00F53630" w:rsidRDefault="00F53630" w:rsidP="00123C21"/>
          <w:p w14:paraId="300226AA" w14:textId="77777777" w:rsidR="00F53630" w:rsidRDefault="00F53630" w:rsidP="00123C21"/>
          <w:p w14:paraId="5D921C5A" w14:textId="77777777" w:rsidR="00F53630" w:rsidRDefault="00F53630" w:rsidP="00123C21"/>
          <w:p w14:paraId="4956854E" w14:textId="77777777" w:rsidR="00F53630" w:rsidRDefault="00F53630" w:rsidP="00123C21"/>
          <w:p w14:paraId="1744EEA9" w14:textId="77777777" w:rsidR="00F53630" w:rsidRDefault="00F53630" w:rsidP="00123C21"/>
          <w:p w14:paraId="4A847D65" w14:textId="77777777" w:rsidR="00F53630" w:rsidRDefault="00F53630" w:rsidP="00123C21"/>
          <w:p w14:paraId="57CB67C7" w14:textId="77777777" w:rsidR="00F53630" w:rsidRDefault="00F53630" w:rsidP="00123C21"/>
          <w:p w14:paraId="31592033" w14:textId="77777777" w:rsidR="00F53630" w:rsidRDefault="00F53630" w:rsidP="00123C21"/>
          <w:p w14:paraId="43351560" w14:textId="77777777" w:rsidR="00F53630" w:rsidRDefault="00F53630" w:rsidP="00123C21"/>
          <w:p w14:paraId="6681DD56" w14:textId="77777777" w:rsidR="00F53630" w:rsidRDefault="00F53630" w:rsidP="00123C21"/>
          <w:p w14:paraId="1F1527CD" w14:textId="77777777" w:rsidR="00F53630" w:rsidRDefault="00F53630" w:rsidP="00123C21"/>
          <w:p w14:paraId="09A4AB1C" w14:textId="77777777" w:rsidR="00F53630" w:rsidRDefault="00F53630" w:rsidP="00123C21"/>
          <w:p w14:paraId="0D44F72A" w14:textId="77777777" w:rsidR="00F53630" w:rsidRDefault="00F53630" w:rsidP="00123C21"/>
          <w:p w14:paraId="29CABD42" w14:textId="77777777" w:rsidR="00F53630" w:rsidRDefault="00F53630" w:rsidP="00123C21"/>
          <w:p w14:paraId="61CB4CE3" w14:textId="77777777" w:rsidR="00F53630" w:rsidRDefault="00F53630" w:rsidP="00123C21"/>
          <w:p w14:paraId="4F519E58" w14:textId="77777777" w:rsidR="00F53630" w:rsidRDefault="00F53630" w:rsidP="00123C21"/>
          <w:p w14:paraId="093475CE" w14:textId="77777777" w:rsidR="00F53630" w:rsidRDefault="00F53630" w:rsidP="00123C21"/>
          <w:p w14:paraId="3C981F87" w14:textId="77777777" w:rsidR="00F53630" w:rsidRDefault="00F53630" w:rsidP="00123C21"/>
          <w:p w14:paraId="32FE40A8" w14:textId="77777777" w:rsidR="00F53630" w:rsidRDefault="00F53630" w:rsidP="00123C21"/>
          <w:p w14:paraId="5F0332DD" w14:textId="77777777" w:rsidR="00F53630" w:rsidRDefault="00F53630" w:rsidP="00123C21"/>
          <w:p w14:paraId="18C32D37" w14:textId="77777777" w:rsidR="00C95322" w:rsidRDefault="00C95322" w:rsidP="00123C21"/>
          <w:p w14:paraId="12AA6429" w14:textId="77777777" w:rsidR="00C95322" w:rsidRDefault="00C95322" w:rsidP="00123C21"/>
          <w:p w14:paraId="2DD12FD2" w14:textId="77777777" w:rsidR="00C95322" w:rsidRDefault="00C95322" w:rsidP="00123C21"/>
          <w:p w14:paraId="4D24443C" w14:textId="77777777" w:rsidR="00F53630" w:rsidRDefault="00F53630" w:rsidP="00123C21"/>
          <w:p w14:paraId="035A8D70" w14:textId="77777777" w:rsidR="00F53630" w:rsidRDefault="00F53630" w:rsidP="00123C21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053A743C" w14:textId="77777777" w:rsidTr="0056718E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43F0BAC8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9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Mouvements chez les animaux</w:t>
                  </w:r>
                </w:p>
              </w:tc>
            </w:tr>
            <w:tr w:rsidR="000D6B52" w:rsidRPr="003D4C97" w14:paraId="0772E4AD" w14:textId="77777777" w:rsidTr="0056718E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2E89D2A7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9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Décrire divers modes de locomotion chez les animaux (marche, reptation, vol, saut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786314A0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0C1B34AA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0AC01F06" w14:textId="77777777" w:rsidR="000D6B52" w:rsidRPr="003D4C97" w:rsidRDefault="000D6B52" w:rsidP="00123C21"/>
              </w:tc>
            </w:tr>
            <w:tr w:rsidR="000D6B52" w:rsidRPr="003D4C97" w14:paraId="01AE7366" w14:textId="77777777" w:rsidTr="0056718E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5DBB7CDD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9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Nommer d’autres types de mouvements chez les animaux et leur fonction (ex. : défense, parade nuptiale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7CB21714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572C5094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5A1C1069" w14:textId="77777777" w:rsidR="000D6B52" w:rsidRPr="003D4C97" w:rsidRDefault="000D6B52" w:rsidP="00123C21"/>
              </w:tc>
            </w:tr>
            <w:tr w:rsidR="000D6B52" w:rsidRPr="003D4C97" w14:paraId="074DB62B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1C8DCF12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9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Mouvements chez les végétaux</w:t>
                  </w:r>
                </w:p>
              </w:tc>
            </w:tr>
            <w:tr w:rsidR="000D6B52" w:rsidRPr="003D4C97" w14:paraId="178F7E99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4B5244D2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9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Distinguer trois mouvements chez les végétaux (géotropisme, hydrotropisme, phototropisme)</w:t>
                  </w:r>
                </w:p>
              </w:tc>
              <w:tc>
                <w:tcPr>
                  <w:tcW w:w="350" w:type="dxa"/>
                </w:tcPr>
                <w:p w14:paraId="2E2704C8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29EF33FD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58AA47C0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4BB24ED1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76F871FF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9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Expliquer en quoi les mouvements des végétaux leur permettent de répondre à leurs besoins fondamentaux</w:t>
                  </w:r>
                </w:p>
              </w:tc>
              <w:tc>
                <w:tcPr>
                  <w:tcW w:w="350" w:type="dxa"/>
                </w:tcPr>
                <w:p w14:paraId="343A293E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364CEEB0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406DB47F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</w:tbl>
          <w:p w14:paraId="12868A3C" w14:textId="77777777" w:rsidR="000D6B52" w:rsidRDefault="000D6B52" w:rsidP="00123C21"/>
        </w:tc>
      </w:tr>
      <w:tr w:rsidR="00803CBB" w14:paraId="6E22CA26" w14:textId="77777777" w:rsidTr="000D6B52">
        <w:trPr>
          <w:jc w:val="center"/>
        </w:trPr>
        <w:tc>
          <w:tcPr>
            <w:tcW w:w="7371" w:type="dxa"/>
          </w:tcPr>
          <w:p w14:paraId="018EE16A" w14:textId="77777777" w:rsidR="00803CBB" w:rsidRDefault="00612090" w:rsidP="00612090">
            <w:pPr>
              <w:jc w:val="center"/>
            </w:pPr>
            <w:r w:rsidRPr="00612090">
              <w:rPr>
                <w:b/>
              </w:rPr>
              <w:lastRenderedPageBreak/>
              <w:t>Univers Matériel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45D92C69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616A4B57" w14:textId="77777777" w:rsidR="000D6B52" w:rsidRPr="003D4C97" w:rsidRDefault="000D6B52" w:rsidP="00123C21">
                  <w:pPr>
                    <w:pStyle w:val="Paragraphedeliste"/>
                    <w:ind w:left="360"/>
                  </w:pPr>
                  <w:r w:rsidRPr="003D4C97">
                    <w:rPr>
                      <w:b/>
                    </w:rPr>
                    <w:t>D. Systèmes et interactions</w:t>
                  </w:r>
                </w:p>
              </w:tc>
            </w:tr>
            <w:tr w:rsidR="000D6B52" w:rsidRPr="003D4C97" w14:paraId="3519920E" w14:textId="77777777" w:rsidTr="0056718E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FFFFFF" w:themeFill="background1"/>
                </w:tcPr>
                <w:p w14:paraId="37899B5A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2"/>
                    </w:numPr>
                    <w:ind w:left="360"/>
                  </w:pPr>
                  <w:r w:rsidRPr="003D4C97">
                    <w:t>Objets techniques usuels</w:t>
                  </w:r>
                </w:p>
              </w:tc>
            </w:tr>
            <w:tr w:rsidR="000D6B52" w:rsidRPr="003D4C97" w14:paraId="1FECDD3D" w14:textId="77777777" w:rsidTr="0056718E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3104EC11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2"/>
                    </w:numPr>
                    <w:ind w:left="587"/>
                  </w:pPr>
                  <w:r w:rsidRPr="003D4C97">
                    <w:t>Décrire des pièces et des mécanismes qui composent un objet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24E11EDF" w14:textId="77777777" w:rsidR="000D6B52" w:rsidRPr="003D4C97" w:rsidRDefault="000D6B52" w:rsidP="00123C21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6B6A0A8E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5E23D69B" w14:textId="77777777" w:rsidR="000D6B52" w:rsidRPr="003D4C97" w:rsidRDefault="000D6B52" w:rsidP="00123C21"/>
              </w:tc>
            </w:tr>
            <w:tr w:rsidR="000D6B52" w:rsidRPr="003D4C97" w14:paraId="2CE11857" w14:textId="77777777" w:rsidTr="0056718E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5CF03A56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2"/>
                    </w:numPr>
                    <w:ind w:left="587"/>
                  </w:pPr>
                  <w:r w:rsidRPr="003D4C97">
                    <w:t>Identifier des besoins à l’origine d’un objet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06FAD288" w14:textId="77777777" w:rsidR="000D6B52" w:rsidRPr="003D4C97" w:rsidRDefault="000D6B52" w:rsidP="00123C21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5F6B645A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35F5AC55" w14:textId="77777777" w:rsidR="000D6B52" w:rsidRPr="003D4C97" w:rsidRDefault="000D6B52" w:rsidP="00123C21"/>
              </w:tc>
            </w:tr>
            <w:tr w:rsidR="000D6B52" w:rsidRPr="003D4C97" w14:paraId="1B471D25" w14:textId="77777777" w:rsidTr="007C2BB5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526F84D1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2"/>
                    </w:numPr>
                    <w:ind w:left="360"/>
                  </w:pPr>
                  <w:r w:rsidRPr="003D4C97">
                    <w:t>Machines simples</w:t>
                  </w:r>
                </w:p>
              </w:tc>
            </w:tr>
            <w:tr w:rsidR="000D6B52" w:rsidRPr="003D4C97" w14:paraId="4EC527BB" w14:textId="77777777" w:rsidTr="007C2BB5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1235D868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2"/>
                    </w:numPr>
                    <w:ind w:left="587"/>
                  </w:pPr>
                  <w:r w:rsidRPr="003D4C97">
                    <w:rPr>
                      <w:b/>
                    </w:rPr>
                    <w:t>Reconnaître des machines simples (levier, plan incliné, vis, poulie</w:t>
                  </w:r>
                  <w:r w:rsidRPr="003D4C97">
                    <w:t>, treuil, roue</w:t>
                  </w:r>
                  <w:r w:rsidRPr="003D4C97">
                    <w:rPr>
                      <w:b/>
                    </w:rPr>
                    <w:t xml:space="preserve">) utilisées dans un objet </w:t>
                  </w:r>
                  <w:r w:rsidRPr="003D4C97">
                    <w:t>(ex. : levier dans une balançoire à bascule, plan incliné dans une rampe d’accès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36BBB798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5A7F0355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55AFA7CC" w14:textId="77777777" w:rsidR="000D6B52" w:rsidRPr="003D4C97" w:rsidRDefault="000D6B52" w:rsidP="00123C21"/>
              </w:tc>
            </w:tr>
            <w:tr w:rsidR="000D6B52" w:rsidRPr="003D4C97" w14:paraId="1A979CE8" w14:textId="77777777" w:rsidTr="007C2BB5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7C921CFA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2"/>
                    </w:numPr>
                    <w:ind w:left="587"/>
                  </w:pPr>
                  <w:r w:rsidRPr="003D4C97">
                    <w:rPr>
                      <w:b/>
                    </w:rPr>
                    <w:t>Décrire l’utilité de certaines machines simples</w:t>
                  </w:r>
                  <w:r w:rsidRPr="003D4C97">
                    <w:t xml:space="preserve"> (variation de l’effort à fournir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0C6EA02E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0B03B3D8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2817229D" w14:textId="77777777" w:rsidR="000D6B52" w:rsidRPr="003D4C97" w:rsidRDefault="000D6B52" w:rsidP="00123C21"/>
              </w:tc>
            </w:tr>
            <w:tr w:rsidR="000D6B52" w:rsidRPr="003D4C97" w14:paraId="3B08327C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456B28C7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2"/>
                    </w:numPr>
                    <w:ind w:left="360"/>
                  </w:pPr>
                  <w:r w:rsidRPr="003D4C97">
                    <w:t>Autres machines</w:t>
                  </w:r>
                </w:p>
              </w:tc>
            </w:tr>
            <w:tr w:rsidR="000D6B52" w:rsidRPr="003D4C97" w14:paraId="628F708A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448590DE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2"/>
                    </w:numPr>
                    <w:ind w:left="587"/>
                  </w:pPr>
                  <w:r w:rsidRPr="003D4C97">
                    <w:t>Identifier la fonction principale de quelques machines complexes (ex. : chariot, roue hydraulique, éolienne)</w:t>
                  </w:r>
                </w:p>
              </w:tc>
              <w:tc>
                <w:tcPr>
                  <w:tcW w:w="350" w:type="dxa"/>
                </w:tcPr>
                <w:p w14:paraId="53137BF9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2D87EBCE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526E0A56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495A15E3" w14:textId="77777777" w:rsidTr="007C2BB5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33DD3C2B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2"/>
                    </w:numPr>
                    <w:ind w:left="360"/>
                  </w:pPr>
                  <w:r w:rsidRPr="003D4C97">
                    <w:t>Fonctionnement d’objets fabriqués</w:t>
                  </w:r>
                </w:p>
              </w:tc>
            </w:tr>
            <w:tr w:rsidR="000D6B52" w:rsidRPr="003D4C97" w14:paraId="66CED836" w14:textId="77777777" w:rsidTr="007C2BB5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20067E42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2"/>
                    </w:numPr>
                    <w:ind w:left="587"/>
                  </w:pPr>
                  <w:r w:rsidRPr="003D4C97">
                    <w:rPr>
                      <w:b/>
                    </w:rPr>
                    <w:t>Identifier des pièces mécaniques (engrenages, cames, ressorts, machines simples</w:t>
                  </w:r>
                  <w:r w:rsidRPr="003D4C97">
                    <w:t>, bielles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342666D2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40434CA6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70E04548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0E5676A1" w14:textId="77777777" w:rsidTr="007C2BB5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28496F9A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2"/>
                    </w:numPr>
                    <w:ind w:left="587"/>
                    <w:rPr>
                      <w:b/>
                    </w:rPr>
                  </w:pPr>
                  <w:r w:rsidRPr="003D4C97">
                    <w:rPr>
                      <w:b/>
                    </w:rPr>
                    <w:t>Reconnaître deux types de mouvements (rotation et translation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244B3493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742CA5C5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6FE06382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313026F9" w14:textId="77777777" w:rsidTr="007C2BB5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2611B078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2"/>
                    </w:numPr>
                    <w:ind w:left="587"/>
                    <w:rPr>
                      <w:b/>
                    </w:rPr>
                  </w:pPr>
                  <w:r w:rsidRPr="003D4C97">
                    <w:rPr>
                      <w:b/>
                    </w:rPr>
                    <w:t>Décrire une séquence simple de pièces mécaniques en mouvement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0FABA4FE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46E55CFE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682D695E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6FDA1646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1F53E08C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2"/>
                    </w:numPr>
                    <w:ind w:left="360"/>
                  </w:pPr>
                  <w:r w:rsidRPr="003D4C97">
                    <w:t>Servomécanismes et robots</w:t>
                  </w:r>
                </w:p>
              </w:tc>
            </w:tr>
            <w:tr w:rsidR="000D6B52" w:rsidRPr="003D4C97" w14:paraId="1B8E16B5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1C957D35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2"/>
                    </w:numPr>
                    <w:ind w:left="587"/>
                  </w:pPr>
                  <w:r w:rsidRPr="003D4C97">
                    <w:t>Reconnaître des structures robotisées utilisant un servomécanisme</w:t>
                  </w:r>
                </w:p>
              </w:tc>
              <w:tc>
                <w:tcPr>
                  <w:tcW w:w="350" w:type="dxa"/>
                </w:tcPr>
                <w:p w14:paraId="2DF124CF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171DE8C7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7177CA05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56BD7E4F" w14:textId="77777777" w:rsidTr="007C2BB5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3509DF04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2"/>
                    </w:numPr>
                    <w:ind w:left="360"/>
                  </w:pPr>
                  <w:r w:rsidRPr="003D4C97">
                    <w:t>Technologies du transport (ex. : automobile, avion, bateau)</w:t>
                  </w:r>
                </w:p>
              </w:tc>
            </w:tr>
            <w:tr w:rsidR="000D6B52" w:rsidRPr="003D4C97" w14:paraId="02598395" w14:textId="77777777" w:rsidTr="007C2BB5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3EA37F15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2"/>
                    </w:numPr>
                    <w:ind w:left="587"/>
                  </w:pPr>
                  <w:r w:rsidRPr="003D4C97">
                    <w:t>Reconnaître l’influence et l’impact des technologies du transport sur le mode de vie et l’environnement des individus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214F0F10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7101A8C2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67B41369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</w:tbl>
          <w:p w14:paraId="3F1995D7" w14:textId="77777777" w:rsidR="0030401A" w:rsidRDefault="0030401A" w:rsidP="00123C21"/>
          <w:p w14:paraId="5396211D" w14:textId="77777777" w:rsidR="0030401A" w:rsidRDefault="0030401A" w:rsidP="00123C21"/>
          <w:p w14:paraId="4181355E" w14:textId="77777777" w:rsidR="0030401A" w:rsidRDefault="0030401A" w:rsidP="00123C21"/>
          <w:p w14:paraId="14E93D34" w14:textId="77777777" w:rsidR="0030401A" w:rsidRDefault="0030401A" w:rsidP="00123C21"/>
          <w:p w14:paraId="52DDB680" w14:textId="77777777" w:rsidR="0030401A" w:rsidRDefault="0030401A" w:rsidP="00123C21"/>
          <w:p w14:paraId="1EAF38B3" w14:textId="77777777" w:rsidR="0030401A" w:rsidRDefault="0030401A" w:rsidP="00123C21"/>
          <w:p w14:paraId="431EE998" w14:textId="77777777" w:rsidR="0030401A" w:rsidRDefault="0030401A" w:rsidP="00123C21"/>
          <w:p w14:paraId="13F43966" w14:textId="77777777" w:rsidR="005B470D" w:rsidRDefault="005B470D" w:rsidP="00123C21"/>
          <w:p w14:paraId="1B4AB4FB" w14:textId="77777777" w:rsidR="005B470D" w:rsidRDefault="005B470D" w:rsidP="00123C21"/>
          <w:p w14:paraId="1C0DBA22" w14:textId="77777777" w:rsidR="0030401A" w:rsidRDefault="0030401A" w:rsidP="00123C21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3FBF65A2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55AA5FA0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2"/>
                    </w:numPr>
                    <w:ind w:left="360"/>
                  </w:pPr>
                  <w:r w:rsidRPr="003D4C97">
                    <w:t>Technologies de l’électron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04235C96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5BA3A9B4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30B2359C" w14:textId="77777777" w:rsidR="000D6B52" w:rsidRPr="003D4C97" w:rsidRDefault="000D6B52" w:rsidP="00123C21"/>
              </w:tc>
            </w:tr>
            <w:tr w:rsidR="000D6B52" w:rsidRPr="003D4C97" w14:paraId="21BB309A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2CAAC807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2"/>
                    </w:numPr>
                    <w:ind w:left="587"/>
                  </w:pPr>
                  <w:r w:rsidRPr="003D4C97">
                    <w:t>Reconnaître l’influence et l’impact des appareils électriques sur le mode de vie et l’environnement des individus (ex. : téléphone, radio, télévision, ordinateur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2EC875A8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5B5681F3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20C431E7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</w:tbl>
          <w:p w14:paraId="25445AF0" w14:textId="77777777" w:rsidR="000D6B52" w:rsidRDefault="000D6B52" w:rsidP="00123C21"/>
          <w:p w14:paraId="4A617E9B" w14:textId="77777777" w:rsidR="0030401A" w:rsidRDefault="0030401A" w:rsidP="00123C21"/>
        </w:tc>
        <w:tc>
          <w:tcPr>
            <w:tcW w:w="7371" w:type="dxa"/>
          </w:tcPr>
          <w:p w14:paraId="1942DCD9" w14:textId="77777777" w:rsidR="00803CBB" w:rsidRDefault="00C5016B" w:rsidP="00C5016B">
            <w:pPr>
              <w:jc w:val="center"/>
            </w:pPr>
            <w:r w:rsidRPr="00612090">
              <w:rPr>
                <w:b/>
              </w:rPr>
              <w:t>La Terre et l’espace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08A0C6C7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351F30D2" w14:textId="77777777" w:rsidR="000D6B52" w:rsidRDefault="000D6B52" w:rsidP="00123C21">
                  <w:r w:rsidRPr="00B15C9A">
                    <w:rPr>
                      <w:b/>
                    </w:rPr>
                    <w:t>D. Systèmes et interactions</w:t>
                  </w:r>
                </w:p>
              </w:tc>
            </w:tr>
            <w:tr w:rsidR="000D6B52" w:rsidRPr="003D4C97" w14:paraId="7C0BFB00" w14:textId="77777777" w:rsidTr="0056718E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FFFFFF" w:themeFill="background1"/>
                </w:tcPr>
                <w:p w14:paraId="1AF675A5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1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Lumière et ombre</w:t>
                  </w:r>
                </w:p>
              </w:tc>
            </w:tr>
            <w:tr w:rsidR="000D6B52" w:rsidRPr="003D4C97" w14:paraId="273334A5" w14:textId="77777777" w:rsidTr="0056718E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72A93AD0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1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Décrire l’influence de la position apparente du Soleil sur la longueur des ombres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61423BAA" w14:textId="77777777" w:rsidR="000D6B52" w:rsidRPr="003D4C97" w:rsidRDefault="000D6B52" w:rsidP="00123C21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44F7DD92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73FC0AB2" w14:textId="77777777" w:rsidR="000D6B52" w:rsidRPr="003D4C97" w:rsidRDefault="000D6B52" w:rsidP="00123C21"/>
              </w:tc>
            </w:tr>
            <w:tr w:rsidR="000D6B52" w:rsidRPr="003D4C97" w14:paraId="67B77951" w14:textId="77777777" w:rsidTr="0056718E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FFFFFF" w:themeFill="background1"/>
                </w:tcPr>
                <w:p w14:paraId="727759A8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1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Système Soleil-Terre-Lune</w:t>
                  </w:r>
                </w:p>
              </w:tc>
            </w:tr>
            <w:tr w:rsidR="000D6B52" w:rsidRPr="003D4C97" w14:paraId="3F227CAF" w14:textId="77777777" w:rsidTr="0056718E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04B5F8DD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1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Associer le Soleil à une étoile, la Terre à une planète et la Lune à un satellite naturel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5418E0FE" w14:textId="77777777" w:rsidR="000D6B52" w:rsidRPr="003D4C97" w:rsidRDefault="000D6B52" w:rsidP="00123C21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597C5EA4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1347A8C6" w14:textId="77777777" w:rsidR="000D6B52" w:rsidRPr="003D4C97" w:rsidRDefault="000D6B52" w:rsidP="00123C21"/>
              </w:tc>
            </w:tr>
            <w:tr w:rsidR="000D6B52" w:rsidRPr="003D4C97" w14:paraId="164849B8" w14:textId="77777777" w:rsidTr="007C2BB5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29162DBA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1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Décrire les mouvements de rotation et de révolution de la Terre et de la Lune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52E4FE7A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36037A38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3E747F66" w14:textId="77777777" w:rsidR="000D6B52" w:rsidRPr="003D4C97" w:rsidRDefault="000D6B52" w:rsidP="00123C21"/>
              </w:tc>
            </w:tr>
            <w:tr w:rsidR="000D6B52" w:rsidRPr="003D4C97" w14:paraId="249E2A3D" w14:textId="77777777" w:rsidTr="007C2BB5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6E40CD44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1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Illustrer les phases du cycle lunaire (pleine lune, nouvelle lune, premier et dernier quartiers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470F9719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3C247B6A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5E9F6979" w14:textId="77777777" w:rsidR="000D6B52" w:rsidRPr="003D4C97" w:rsidRDefault="000D6B52" w:rsidP="00123C21"/>
              </w:tc>
            </w:tr>
            <w:tr w:rsidR="000D6B52" w:rsidRPr="003D4C97" w14:paraId="1CD31014" w14:textId="77777777" w:rsidTr="007C2BB5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62C7337C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1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Illustrer la formation des éclipses (lunaire, solaire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0F0F0746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4E96B922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074929BE" w14:textId="77777777" w:rsidR="000D6B52" w:rsidRPr="003D4C97" w:rsidRDefault="000D6B52" w:rsidP="00123C21"/>
              </w:tc>
            </w:tr>
            <w:tr w:rsidR="000D6B52" w:rsidRPr="003D4C97" w14:paraId="2ABEEE74" w14:textId="77777777" w:rsidTr="0056718E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FFFFFF" w:themeFill="background1"/>
                </w:tcPr>
                <w:p w14:paraId="681C8FA0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1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Système solaire</w:t>
                  </w:r>
                </w:p>
              </w:tc>
            </w:tr>
            <w:tr w:rsidR="000D6B52" w:rsidRPr="003D4C97" w14:paraId="077D475F" w14:textId="77777777" w:rsidTr="0056718E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79CE9F3F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1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Reconnaître les principaux constituants du système solaire (Soleil, planètes, satellites naturels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06C01C31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13063149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6F9D7ACF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68BC6CE6" w14:textId="77777777" w:rsidTr="0056718E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6C27B7D7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1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Décrire des caractéristiques des principaux corps du système solaire (ex. : composition, taille, orbite, température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4AC49303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7248C71C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6D0B6206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703B081D" w14:textId="77777777" w:rsidTr="0056718E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FFFFFF" w:themeFill="background1"/>
                </w:tcPr>
                <w:p w14:paraId="1FAAA2FA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1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Saisons</w:t>
                  </w:r>
                </w:p>
              </w:tc>
            </w:tr>
            <w:tr w:rsidR="000D6B52" w:rsidRPr="003D4C97" w14:paraId="427A63CC" w14:textId="77777777" w:rsidTr="0056718E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23B342B0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1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Décrire des changements qui surviennent dans son environnement au fil des saisons (température, luminosité, type de précipitations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2F12210C" w14:textId="77777777" w:rsidR="000D6B52" w:rsidRPr="003D4C97" w:rsidRDefault="000D6B52" w:rsidP="00123C21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658A8B4B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0F0EB675" w14:textId="77777777" w:rsidR="000D6B52" w:rsidRPr="003D4C97" w:rsidRDefault="000D6B52" w:rsidP="00123C21"/>
              </w:tc>
            </w:tr>
            <w:tr w:rsidR="000D6B52" w:rsidRPr="003D4C97" w14:paraId="32A3D31F" w14:textId="77777777" w:rsidTr="0056718E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6C5352E9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1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Expliquer les sensations éprouvées (chaud, froid, confortable) liées à la mesure de la température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53A0B1A0" w14:textId="77777777" w:rsidR="000D6B52" w:rsidRPr="003D4C97" w:rsidRDefault="000D6B52" w:rsidP="00123C21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56CB2010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4999F6F4" w14:textId="77777777" w:rsidR="000D6B52" w:rsidRPr="003D4C97" w:rsidRDefault="000D6B52" w:rsidP="00123C21"/>
              </w:tc>
            </w:tr>
            <w:tr w:rsidR="000D6B52" w:rsidRPr="003D4C97" w14:paraId="2D89FF97" w14:textId="77777777" w:rsidTr="0056718E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51E715FE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1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Associer l’alternance des saisons avec la révolution et l’inclinaison de la Terre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294380ED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1DB5BACC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5FCBEE83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1F6F7F94" w14:textId="77777777" w:rsidTr="0056718E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FFFFFF" w:themeFill="background1"/>
                </w:tcPr>
                <w:p w14:paraId="221F2231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1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Étoiles et galaxies</w:t>
                  </w:r>
                </w:p>
              </w:tc>
            </w:tr>
            <w:tr w:rsidR="000D6B52" w:rsidRPr="003D4C97" w14:paraId="675497E5" w14:textId="77777777" w:rsidTr="007C2BB5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137E1913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1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Reconnaître des étoiles et des constellations sur une carte céleste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6794AC3E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4DA0A528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26ECD92F" w14:textId="77777777" w:rsidR="000D6B52" w:rsidRPr="003D4C97" w:rsidRDefault="000D6B52" w:rsidP="00123C21"/>
              </w:tc>
            </w:tr>
            <w:tr w:rsidR="000D6B52" w:rsidRPr="003D4C97" w14:paraId="2105431E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33541265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1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Distinguer une étoile, une constellation et une galaxie</w:t>
                  </w:r>
                </w:p>
              </w:tc>
              <w:tc>
                <w:tcPr>
                  <w:tcW w:w="350" w:type="dxa"/>
                </w:tcPr>
                <w:p w14:paraId="3B527D3D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669B711D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744F4B36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4A75F883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61EC89F9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1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Systèmes météorologiques et climats</w:t>
                  </w:r>
                </w:p>
              </w:tc>
            </w:tr>
            <w:tr w:rsidR="000D6B52" w:rsidRPr="003D4C97" w14:paraId="231073DC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2ACB9860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1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Faire un lien entre les conditions météorologiques et les types de nuages présents dans le ciel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5FA16C18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4EBCD106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3CABBA22" w14:textId="77777777" w:rsidR="000D6B52" w:rsidRPr="003D4C97" w:rsidRDefault="000D6B52" w:rsidP="00123C21"/>
              </w:tc>
            </w:tr>
            <w:tr w:rsidR="000D6B52" w:rsidRPr="003D4C97" w14:paraId="17F358C4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493979AA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1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Associer la quantité moyenne de précipitations au climat d’une région (sec, humide)</w:t>
                  </w:r>
                </w:p>
              </w:tc>
              <w:tc>
                <w:tcPr>
                  <w:tcW w:w="350" w:type="dxa"/>
                </w:tcPr>
                <w:p w14:paraId="3CFD582F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5E2CCC5A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77A88B42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6ACF0E60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6DA11F5B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1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Associer la température moyenne au climat d’une région (polaire, froid, tempéré, doux, chaud)</w:t>
                  </w:r>
                </w:p>
              </w:tc>
              <w:tc>
                <w:tcPr>
                  <w:tcW w:w="350" w:type="dxa"/>
                </w:tcPr>
                <w:p w14:paraId="593CE330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0FE48F78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4E6098B4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</w:tbl>
          <w:p w14:paraId="246762AD" w14:textId="77777777" w:rsidR="005B470D" w:rsidRDefault="005B470D" w:rsidP="00123C21"/>
          <w:p w14:paraId="2D414C9B" w14:textId="77777777" w:rsidR="005B470D" w:rsidRDefault="005B470D" w:rsidP="00123C21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44248C5D" w14:textId="77777777" w:rsidTr="00C03BDC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3D24B445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1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Technologies de la Terre, de l’atmosphère et de l’espace</w:t>
                  </w:r>
                </w:p>
              </w:tc>
            </w:tr>
            <w:tr w:rsidR="000D6B52" w:rsidRPr="003D4C97" w14:paraId="30BA6474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4929A8B2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1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Reconnaître l’influence et l’impact des technologies de la Terre, de l’atmosphère et de l’espace sur le mode de vie et l’environnement des individus (ex. : appareils de prospection, instruments météorologiques, sismographe, télescope, satellite, station spatiale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5E39977E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6275AD04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577B500A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</w:tbl>
          <w:p w14:paraId="79AC814A" w14:textId="77777777" w:rsidR="000D6B52" w:rsidRDefault="000D6B52" w:rsidP="00123C21"/>
          <w:p w14:paraId="69E8FB33" w14:textId="77777777" w:rsidR="0030401A" w:rsidRDefault="0030401A" w:rsidP="00123C21"/>
          <w:p w14:paraId="29F9D588" w14:textId="77777777" w:rsidR="0030401A" w:rsidRDefault="0030401A" w:rsidP="00123C21"/>
          <w:p w14:paraId="70817B80" w14:textId="77777777" w:rsidR="0030401A" w:rsidRDefault="0030401A" w:rsidP="00123C21"/>
        </w:tc>
        <w:tc>
          <w:tcPr>
            <w:tcW w:w="7371" w:type="dxa"/>
          </w:tcPr>
          <w:p w14:paraId="326BC713" w14:textId="77777777" w:rsidR="00803CBB" w:rsidRDefault="00C5016B" w:rsidP="00C5016B">
            <w:pPr>
              <w:jc w:val="center"/>
            </w:pPr>
            <w:r w:rsidRPr="00612090">
              <w:rPr>
                <w:b/>
              </w:rPr>
              <w:t>L’univers vivant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65717817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6BC0FB31" w14:textId="77777777" w:rsidR="000D6B52" w:rsidRDefault="000D6B52" w:rsidP="00123C21">
                  <w:r w:rsidRPr="000034A5">
                    <w:rPr>
                      <w:b/>
                    </w:rPr>
                    <w:t>D. Systèmes et interactions</w:t>
                  </w:r>
                </w:p>
              </w:tc>
            </w:tr>
            <w:tr w:rsidR="000D6B52" w:rsidRPr="003D4C97" w14:paraId="52A5F96B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4D18FCC5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Interaction entre les organismes vivants et leur milieu</w:t>
                  </w:r>
                </w:p>
              </w:tc>
            </w:tr>
            <w:tr w:rsidR="000D6B52" w:rsidRPr="003D4C97" w14:paraId="053D03AA" w14:textId="77777777" w:rsidTr="0056718E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445E4E45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0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Décrire des caractéristiques physiques qui témoignent de l’adaptation d’un animal à son milieu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70ED8315" w14:textId="77777777" w:rsidR="000D6B52" w:rsidRPr="003D4C97" w:rsidRDefault="000D6B52" w:rsidP="00123C21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62CAAA8C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13FDA8AF" w14:textId="77777777" w:rsidR="000D6B52" w:rsidRPr="003D4C97" w:rsidRDefault="000D6B52" w:rsidP="00123C21"/>
              </w:tc>
            </w:tr>
            <w:tr w:rsidR="000D6B52" w:rsidRPr="003D4C97" w14:paraId="7C7B54CB" w14:textId="77777777" w:rsidTr="0056718E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10C24C2E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0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Décrire des comportements d’un animal familier qui lui permettent de s’adapter à son milieu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08F135C4" w14:textId="77777777" w:rsidR="000D6B52" w:rsidRPr="003D4C97" w:rsidRDefault="000D6B52" w:rsidP="00123C21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28A84465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5A54A644" w14:textId="77777777" w:rsidR="000D6B52" w:rsidRPr="003D4C97" w:rsidRDefault="000D6B52" w:rsidP="00123C21"/>
              </w:tc>
            </w:tr>
            <w:tr w:rsidR="000D6B52" w:rsidRPr="003D4C97" w14:paraId="0613F072" w14:textId="77777777" w:rsidTr="007C2BB5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2270E4A3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0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Identifier des habitats ainsi que les populations animales et végétales qui y sont associées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6000027A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7B6BE42C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751D74BA" w14:textId="77777777" w:rsidR="000D6B52" w:rsidRPr="003D4C97" w:rsidRDefault="000D6B52" w:rsidP="00123C21"/>
              </w:tc>
            </w:tr>
            <w:tr w:rsidR="000D6B52" w:rsidRPr="003D4C97" w14:paraId="16D124B1" w14:textId="77777777" w:rsidTr="007C2BB5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45FBF60B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0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Décrire comment les animaux satisfont à leurs besoins fondamentaux à l’intérieur de leur habitat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6E1AD969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1713940C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6523506C" w14:textId="77777777" w:rsidR="000D6B52" w:rsidRPr="003D4C97" w:rsidRDefault="000D6B52" w:rsidP="00123C21"/>
              </w:tc>
            </w:tr>
            <w:tr w:rsidR="000D6B52" w:rsidRPr="003D4C97" w14:paraId="3F3181F7" w14:textId="77777777" w:rsidTr="007C2BB5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70794B87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0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Décrire des relations entre les vivants (parasitisme, prédation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785360D7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31B72067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5962D27A" w14:textId="77777777" w:rsidR="000D6B52" w:rsidRPr="003D4C97" w:rsidRDefault="000D6B52" w:rsidP="00123C21"/>
              </w:tc>
            </w:tr>
            <w:tr w:rsidR="000D6B52" w:rsidRPr="003D4C97" w14:paraId="62A740BC" w14:textId="77777777" w:rsidTr="007C2BB5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6953ACEE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0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Expliquer des adaptations d’animaux et de végétaux permettant d’augmenter leurs chances de survie (ex. : mimétisme, camouflage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4A1E1C3F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002E8B69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14A6EB8D" w14:textId="77777777" w:rsidR="000D6B52" w:rsidRPr="003D4C97" w:rsidRDefault="000D6B52" w:rsidP="00123C21"/>
              </w:tc>
            </w:tr>
            <w:tr w:rsidR="000D6B52" w:rsidRPr="003D4C97" w14:paraId="43D7739D" w14:textId="77777777" w:rsidTr="0056718E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FFFFFF" w:themeFill="background1"/>
                </w:tcPr>
                <w:p w14:paraId="456B6390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Utilisation du vivant pour la consommation</w:t>
                  </w:r>
                </w:p>
              </w:tc>
            </w:tr>
            <w:tr w:rsidR="000D6B52" w:rsidRPr="003D4C97" w14:paraId="16AA8EED" w14:textId="77777777" w:rsidTr="0056718E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3B7B21E1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0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 xml:space="preserve">Donner des exemples d’utilisation du vivant </w:t>
                  </w:r>
                  <w:r w:rsidRPr="003D4C97">
                    <w:rPr>
                      <w:rFonts w:cs="Arial"/>
                      <w:color w:val="43421B"/>
                    </w:rPr>
                    <w:t>(ex. : viande, légume, bois, cuir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7DCF9864" w14:textId="77777777" w:rsidR="000D6B52" w:rsidRPr="003D4C97" w:rsidRDefault="000D6B52" w:rsidP="00123C21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20162480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0C82F2D5" w14:textId="77777777" w:rsidR="000D6B52" w:rsidRPr="003D4C97" w:rsidRDefault="000D6B52" w:rsidP="00123C21"/>
              </w:tc>
            </w:tr>
            <w:tr w:rsidR="000D6B52" w:rsidRPr="003D4C97" w14:paraId="4F7030F7" w14:textId="77777777" w:rsidTr="007C2BB5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2839E0C2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Interaction entre l’être humain et son milieu</w:t>
                  </w:r>
                </w:p>
              </w:tc>
            </w:tr>
            <w:tr w:rsidR="000D6B52" w:rsidRPr="003D4C97" w14:paraId="169EB325" w14:textId="77777777" w:rsidTr="007C2BB5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1E13604E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0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 xml:space="preserve">Décrire des impacts des activités humaines sur son environnement </w:t>
                  </w:r>
                  <w:r w:rsidRPr="003D4C97">
                    <w:rPr>
                      <w:rFonts w:cs="Arial"/>
                      <w:color w:val="43421B"/>
                    </w:rPr>
                    <w:t>(ex. : exploitation des ressources, pollution, gestion des déchets, aménagement du territoire, urbanisation, agriculture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68624B61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1DF2A72D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01042226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21D9ED9F" w14:textId="77777777" w:rsidTr="0056718E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FFFFFF" w:themeFill="background1"/>
                </w:tcPr>
                <w:p w14:paraId="614B53C7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Techniques alimentaires</w:t>
                  </w:r>
                </w:p>
              </w:tc>
            </w:tr>
            <w:tr w:rsidR="000D6B52" w:rsidRPr="003D4C97" w14:paraId="4AB33298" w14:textId="77777777" w:rsidTr="0056718E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407DB358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0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Décrire les principales étapes de production de divers aliments de base (ex. : fabrication du beurre, du pain, du yogourt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315614DB" w14:textId="77777777" w:rsidR="000D6B52" w:rsidRPr="003D4C97" w:rsidRDefault="000D6B52" w:rsidP="00123C21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4E6ADFE3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751BE87E" w14:textId="77777777" w:rsidR="000D6B52" w:rsidRPr="003D4C97" w:rsidRDefault="000D6B52" w:rsidP="00123C21"/>
              </w:tc>
            </w:tr>
          </w:tbl>
          <w:p w14:paraId="57A8BEC5" w14:textId="77777777" w:rsidR="0030401A" w:rsidRDefault="0030401A" w:rsidP="00123C21"/>
          <w:p w14:paraId="7FAB6554" w14:textId="77777777" w:rsidR="0030401A" w:rsidRDefault="0030401A" w:rsidP="00123C21"/>
          <w:p w14:paraId="6D5B3894" w14:textId="77777777" w:rsidR="0030401A" w:rsidRDefault="0030401A" w:rsidP="00123C21"/>
          <w:p w14:paraId="5F9689B6" w14:textId="77777777" w:rsidR="0030401A" w:rsidRDefault="0030401A" w:rsidP="00123C21"/>
          <w:p w14:paraId="2D2E0660" w14:textId="77777777" w:rsidR="0030401A" w:rsidRDefault="0030401A" w:rsidP="00123C21"/>
          <w:p w14:paraId="59B762FF" w14:textId="77777777" w:rsidR="005B470D" w:rsidRDefault="005B470D" w:rsidP="00123C21"/>
          <w:p w14:paraId="6B5DAD78" w14:textId="77777777" w:rsidR="005B470D" w:rsidRDefault="005B470D" w:rsidP="00123C21"/>
          <w:p w14:paraId="03D4D6D3" w14:textId="77777777" w:rsidR="0030401A" w:rsidRDefault="0030401A" w:rsidP="00123C21"/>
          <w:p w14:paraId="17420471" w14:textId="77777777" w:rsidR="0030401A" w:rsidRDefault="0030401A" w:rsidP="00123C21"/>
          <w:p w14:paraId="5AB127D5" w14:textId="77777777" w:rsidR="0030401A" w:rsidRDefault="0030401A" w:rsidP="00123C21"/>
          <w:p w14:paraId="59520CD7" w14:textId="77777777" w:rsidR="0030401A" w:rsidRDefault="0030401A" w:rsidP="00123C21"/>
          <w:p w14:paraId="3BC3749D" w14:textId="77777777" w:rsidR="0030401A" w:rsidRDefault="0030401A" w:rsidP="00123C21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227A5A27" w14:textId="77777777" w:rsidTr="00C03BDC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545D8313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Technologies de l’environnement</w:t>
                  </w:r>
                </w:p>
              </w:tc>
            </w:tr>
            <w:tr w:rsidR="000D6B52" w:rsidRPr="003D4C97" w14:paraId="6358FE69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4AE1535F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0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Expliquer des concepts scientifiques et technologiques associés au recyclage et au compostage (ex. : propriétés de la matière, changements d’état, changements physiques, changements chimiques, chaîne alimentaire, énergie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41484F1C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0E0FB8B8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0C2E32A1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</w:tbl>
          <w:p w14:paraId="6824FDA0" w14:textId="77777777" w:rsidR="000D6B52" w:rsidRDefault="000D6B52" w:rsidP="00123C21">
            <w:pPr>
              <w:ind w:firstLine="708"/>
            </w:pPr>
          </w:p>
        </w:tc>
      </w:tr>
      <w:tr w:rsidR="00803CBB" w14:paraId="3CA5A5B7" w14:textId="77777777" w:rsidTr="000D6B52">
        <w:trPr>
          <w:jc w:val="center"/>
        </w:trPr>
        <w:tc>
          <w:tcPr>
            <w:tcW w:w="7371" w:type="dxa"/>
          </w:tcPr>
          <w:p w14:paraId="47B20AA4" w14:textId="77777777" w:rsidR="00803CBB" w:rsidRDefault="00612090" w:rsidP="00612090">
            <w:pPr>
              <w:jc w:val="center"/>
            </w:pPr>
            <w:r w:rsidRPr="00612090">
              <w:rPr>
                <w:b/>
              </w:rPr>
              <w:lastRenderedPageBreak/>
              <w:t>Univers Matériel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388DC7DA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144F12B8" w14:textId="77777777" w:rsidR="000D6B52" w:rsidRPr="003D4C97" w:rsidRDefault="000D6B52" w:rsidP="00123C21">
                  <w:pPr>
                    <w:pStyle w:val="Paragraphedeliste"/>
                    <w:ind w:left="360"/>
                  </w:pPr>
                  <w:r w:rsidRPr="003D4C97">
                    <w:rPr>
                      <w:b/>
                    </w:rPr>
                    <w:t>E. Techniques et instrumentation</w:t>
                  </w:r>
                </w:p>
              </w:tc>
            </w:tr>
            <w:tr w:rsidR="000D6B52" w:rsidRPr="003D4C97" w14:paraId="4A12E99D" w14:textId="77777777" w:rsidTr="00C03BDC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3238DA13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3"/>
                    </w:numPr>
                    <w:ind w:left="360"/>
                  </w:pPr>
                  <w:r w:rsidRPr="003D4C97">
                    <w:t>Utilisation d’instruments de mesure simples</w:t>
                  </w:r>
                </w:p>
              </w:tc>
            </w:tr>
            <w:tr w:rsidR="000D6B52" w:rsidRPr="003D4C97" w14:paraId="69F03DD2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5298F64A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3"/>
                    </w:numPr>
                    <w:ind w:left="587"/>
                    <w:rPr>
                      <w:b/>
                    </w:rPr>
                  </w:pPr>
                  <w:r w:rsidRPr="003D4C97">
                    <w:rPr>
                      <w:b/>
                    </w:rPr>
                    <w:t>Utiliser adéquatement des instruments de mesure simples (règles, compte-gouttes, cylindre gradué, balance, thermomètre, chronomètre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512D4EF2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523A807D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29602ECD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1E0E7AFF" w14:textId="77777777" w:rsidTr="00C03BDC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408088D7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3"/>
                    </w:numPr>
                    <w:ind w:left="360"/>
                  </w:pPr>
                  <w:r w:rsidRPr="003D4C97">
                    <w:t>Utilisation de machines simples</w:t>
                  </w:r>
                </w:p>
              </w:tc>
            </w:tr>
            <w:tr w:rsidR="000D6B52" w:rsidRPr="003D4C97" w14:paraId="1C643ABD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2C9148C7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3"/>
                    </w:numPr>
                    <w:ind w:left="587"/>
                  </w:pPr>
                  <w:r w:rsidRPr="003D4C97">
                    <w:rPr>
                      <w:b/>
                    </w:rPr>
                    <w:t>Utiliser adéquatement des machines simples (levier, plan incliné, vis, poulie</w:t>
                  </w:r>
                  <w:r w:rsidRPr="003D4C97">
                    <w:t>, treuil, roue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5CA1C059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445D102A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4142026F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1E9D512F" w14:textId="77777777" w:rsidTr="00C03BDC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4C2E130A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3"/>
                    </w:numPr>
                    <w:ind w:left="360"/>
                  </w:pPr>
                  <w:r w:rsidRPr="003D4C97">
                    <w:t>Utilisation d’outils</w:t>
                  </w:r>
                </w:p>
              </w:tc>
            </w:tr>
            <w:tr w:rsidR="000D6B52" w:rsidRPr="003D4C97" w14:paraId="4C9EA91B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144036CB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3"/>
                    </w:numPr>
                    <w:ind w:left="587"/>
                    <w:rPr>
                      <w:b/>
                    </w:rPr>
                  </w:pPr>
                  <w:r w:rsidRPr="003D4C97">
                    <w:rPr>
                      <w:b/>
                    </w:rPr>
                    <w:t>Utiliser adéquatement et de façon sécuritaire des outils (pince, tournevis, marteau, clé, gabarit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7E82BE7E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78D2E32D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4D623BD8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</w:tbl>
          <w:p w14:paraId="7DCA5044" w14:textId="77777777" w:rsidR="005B470D" w:rsidRDefault="005B470D" w:rsidP="00123C21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3140BD16" w14:textId="77777777" w:rsidTr="00C03BDC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55762A47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3"/>
                    </w:numPr>
                    <w:ind w:left="360"/>
                  </w:pPr>
                  <w:r w:rsidRPr="003D4C97">
                    <w:t>Conception et fabrication d’instruments, d’outils, de machines, de structures (ex. : ponts, tours), de dispositifs (ex. : filtration de l’eau), de modèles (ex. : planeur), de circuits électriques simples</w:t>
                  </w:r>
                </w:p>
              </w:tc>
            </w:tr>
            <w:tr w:rsidR="000D6B52" w:rsidRPr="003D4C97" w14:paraId="478F733D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1BA2BFEC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3"/>
                    </w:numPr>
                    <w:ind w:left="587"/>
                    <w:rPr>
                      <w:b/>
                    </w:rPr>
                  </w:pPr>
                  <w:r w:rsidRPr="003D4C97">
                    <w:rPr>
                      <w:b/>
                    </w:rPr>
                    <w:t>Connaître des symboles associés aux mouvements et aux pièces électriques et mécaniques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4DA98CC9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7C8AE2DE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772E5568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367DF280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6544B9C2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3"/>
                    </w:numPr>
                    <w:ind w:left="587"/>
                    <w:rPr>
                      <w:b/>
                    </w:rPr>
                  </w:pPr>
                  <w:r w:rsidRPr="003D4C97">
                    <w:rPr>
                      <w:b/>
                    </w:rPr>
                    <w:t>Interpréter un schéma ou un plan comportant des symboles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18973613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7C022E45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7AB6162F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414E138C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18CCE1DC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3"/>
                    </w:numPr>
                    <w:ind w:left="587"/>
                  </w:pPr>
                  <w:r w:rsidRPr="003D4C97">
                    <w:t>Utiliser, dans un schéma ou un dessin, les symboles associés aux pièces mécaniques et aux composantes électriques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070161BC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5B0F0E3C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6BA202B0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165B43B8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6B50B434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3"/>
                    </w:numPr>
                    <w:ind w:left="587"/>
                    <w:rPr>
                      <w:b/>
                    </w:rPr>
                  </w:pPr>
                  <w:r w:rsidRPr="003D4C97">
                    <w:rPr>
                      <w:b/>
                    </w:rPr>
                    <w:t>Tracer et découper des pièces dans divers matériaux à l’aide des outils appropriés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121E20A3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28D6B681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5024298F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4A30BD62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4641AB7B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3"/>
                    </w:numPr>
                    <w:ind w:left="587"/>
                  </w:pPr>
                  <w:r w:rsidRPr="003D4C97">
                    <w:rPr>
                      <w:b/>
                    </w:rPr>
                    <w:t>Utiliser les modes d’assemblage appropriés</w:t>
                  </w:r>
                  <w:r w:rsidRPr="003D4C97">
                    <w:t xml:space="preserve"> (ex. : vis, colle, clou, attache parisienne, écrou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605C6C04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54A8C997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6A4A9486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6CDCCB91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4ADE373C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3"/>
                    </w:numPr>
                    <w:ind w:left="587"/>
                    <w:rPr>
                      <w:b/>
                    </w:rPr>
                  </w:pPr>
                  <w:r w:rsidRPr="003D4C97">
                    <w:rPr>
                      <w:b/>
                    </w:rPr>
                    <w:t>Utiliser les outils appropriés permettant une finition soignée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49F9E272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12710D9A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16238CC9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3EFD3693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6D7A5DA1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3"/>
                    </w:numPr>
                    <w:ind w:left="587"/>
                  </w:pPr>
                  <w:r w:rsidRPr="003D4C97">
                    <w:t>Utiliser, lors d’une conception ou d’une fabrication, des machines simples, des mécanismes ou des composantes électriques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0A66CF52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252C2A92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2A69FC35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</w:tbl>
          <w:p w14:paraId="13237D85" w14:textId="77777777" w:rsidR="000D6B52" w:rsidRDefault="000D6B52" w:rsidP="00123C21"/>
        </w:tc>
        <w:tc>
          <w:tcPr>
            <w:tcW w:w="7371" w:type="dxa"/>
          </w:tcPr>
          <w:p w14:paraId="5393222B" w14:textId="77777777" w:rsidR="00803CBB" w:rsidRDefault="00C5016B" w:rsidP="00C5016B">
            <w:pPr>
              <w:jc w:val="center"/>
            </w:pPr>
            <w:r w:rsidRPr="00612090">
              <w:rPr>
                <w:b/>
              </w:rPr>
              <w:t>La Terre et l’espace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6D85F325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4E92B711" w14:textId="77777777" w:rsidR="000D6B52" w:rsidRDefault="000D6B52" w:rsidP="00123C21">
                  <w:r w:rsidRPr="00EC2837">
                    <w:rPr>
                      <w:b/>
                    </w:rPr>
                    <w:t>E. Techniques et instrumentation</w:t>
                  </w:r>
                </w:p>
              </w:tc>
            </w:tr>
            <w:tr w:rsidR="000D6B52" w:rsidRPr="003D4C97" w14:paraId="5F9E468E" w14:textId="77777777" w:rsidTr="00C03BDC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46CDC8D4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4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Utilisation d’instruments d’observation simples</w:t>
                  </w:r>
                </w:p>
              </w:tc>
            </w:tr>
            <w:tr w:rsidR="000D6B52" w:rsidRPr="003D4C97" w14:paraId="412D5633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560591BF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4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Utiliser adéquatement des instruments d’observation simples (loupe, binoculaire, jumelles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2EB53643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78EF7510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156AE705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4C514892" w14:textId="77777777" w:rsidTr="00C03BDC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0350C2E4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4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Utilisation d’instruments de mesure simples</w:t>
                  </w:r>
                </w:p>
              </w:tc>
            </w:tr>
            <w:tr w:rsidR="000D6B52" w:rsidRPr="003D4C97" w14:paraId="2529491D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6559D52B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4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 xml:space="preserve">Utiliser adéquatement des instruments de mesure simples </w:t>
                  </w:r>
                  <w:r w:rsidRPr="003D4C97">
                    <w:rPr>
                      <w:rFonts w:cs="Arial"/>
                      <w:color w:val="43421B"/>
                    </w:rPr>
                    <w:t>(</w:t>
                  </w: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 xml:space="preserve">règles, </w:t>
                  </w:r>
                  <w:proofErr w:type="spellStart"/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comptegouttes</w:t>
                  </w:r>
                  <w:proofErr w:type="spellEnd"/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, cylindre gradué, balance, thermomètre</w:t>
                  </w:r>
                  <w:r w:rsidRPr="003D4C97">
                    <w:rPr>
                      <w:rFonts w:cs="Arial"/>
                      <w:color w:val="43421B"/>
                    </w:rPr>
                    <w:t>, girouette, baromètre, anémomètre, hygromètre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4253B214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1FE392D8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78851952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</w:tbl>
          <w:p w14:paraId="3BE6ADC9" w14:textId="77777777" w:rsidR="0030401A" w:rsidRDefault="0030401A" w:rsidP="00123C21"/>
          <w:p w14:paraId="1BA5C01A" w14:textId="77777777" w:rsidR="005B470D" w:rsidRDefault="005B470D" w:rsidP="00123C21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34D8DCDA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40C7753F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4"/>
                    </w:numPr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Conception et fabrication d’instruments de mesure et de prototypes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3EE9B685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270BF4D8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10BCC4DC" w14:textId="77777777" w:rsidR="000D6B52" w:rsidRPr="003D4C97" w:rsidRDefault="000D6B52" w:rsidP="00123C21"/>
              </w:tc>
            </w:tr>
            <w:tr w:rsidR="000D6B52" w:rsidRPr="003D4C97" w14:paraId="1C3A1561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7E9D621F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4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Concevoir et fabriquer des instruments de mesure et des prototypes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76CA31AD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45E0A1C6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55AB005F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</w:tbl>
          <w:p w14:paraId="7B52EE0C" w14:textId="77777777" w:rsidR="000D6B52" w:rsidRDefault="000D6B52" w:rsidP="00123C21"/>
          <w:p w14:paraId="37832AF6" w14:textId="77777777" w:rsidR="0030401A" w:rsidRDefault="0030401A" w:rsidP="00123C21"/>
          <w:p w14:paraId="3E13E8B9" w14:textId="77777777" w:rsidR="0030401A" w:rsidRDefault="0030401A" w:rsidP="00123C21"/>
          <w:p w14:paraId="1CD3D461" w14:textId="77777777" w:rsidR="0030401A" w:rsidRDefault="0030401A" w:rsidP="00123C21"/>
          <w:p w14:paraId="0587588C" w14:textId="77777777" w:rsidR="0030401A" w:rsidRDefault="0030401A" w:rsidP="00123C21"/>
          <w:p w14:paraId="345C9507" w14:textId="77777777" w:rsidR="0030401A" w:rsidRDefault="0030401A" w:rsidP="00123C21"/>
          <w:p w14:paraId="5ECE00C9" w14:textId="77777777" w:rsidR="0030401A" w:rsidRDefault="0030401A" w:rsidP="00123C21"/>
          <w:p w14:paraId="200117A8" w14:textId="77777777" w:rsidR="0030401A" w:rsidRDefault="0030401A" w:rsidP="00123C21"/>
          <w:p w14:paraId="64F54C70" w14:textId="77777777" w:rsidR="0030401A" w:rsidRDefault="0030401A" w:rsidP="00123C21"/>
          <w:p w14:paraId="31825EAC" w14:textId="77777777" w:rsidR="0030401A" w:rsidRDefault="0030401A" w:rsidP="00123C21"/>
          <w:p w14:paraId="7176BB3B" w14:textId="77777777" w:rsidR="0030401A" w:rsidRDefault="0030401A" w:rsidP="00123C21"/>
          <w:p w14:paraId="72F9C2F6" w14:textId="77777777" w:rsidR="0030401A" w:rsidRDefault="0030401A" w:rsidP="00123C21"/>
          <w:p w14:paraId="72B9535F" w14:textId="77777777" w:rsidR="0030401A" w:rsidRDefault="0030401A" w:rsidP="00123C21"/>
          <w:p w14:paraId="4AC05507" w14:textId="77777777" w:rsidR="0030401A" w:rsidRDefault="0030401A" w:rsidP="00123C21"/>
          <w:p w14:paraId="4F8ACE93" w14:textId="77777777" w:rsidR="0030401A" w:rsidRDefault="0030401A" w:rsidP="00123C21"/>
          <w:p w14:paraId="1B23BFDC" w14:textId="77777777" w:rsidR="0030401A" w:rsidRDefault="0030401A" w:rsidP="00123C21"/>
          <w:p w14:paraId="45842853" w14:textId="77777777" w:rsidR="0030401A" w:rsidRDefault="0030401A" w:rsidP="00123C21"/>
        </w:tc>
        <w:tc>
          <w:tcPr>
            <w:tcW w:w="7371" w:type="dxa"/>
          </w:tcPr>
          <w:p w14:paraId="7A0BC3FA" w14:textId="77777777" w:rsidR="00803CBB" w:rsidRDefault="00C5016B" w:rsidP="00C5016B">
            <w:pPr>
              <w:jc w:val="center"/>
            </w:pPr>
            <w:r w:rsidRPr="00612090">
              <w:rPr>
                <w:b/>
              </w:rPr>
              <w:t>L’univers vivant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783799D2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306A4721" w14:textId="77777777" w:rsidR="000D6B52" w:rsidRDefault="000D6B52" w:rsidP="00123C21">
                  <w:r w:rsidRPr="00162F09">
                    <w:rPr>
                      <w:b/>
                    </w:rPr>
                    <w:t>E. Techniques et instrumentation</w:t>
                  </w:r>
                </w:p>
              </w:tc>
            </w:tr>
            <w:tr w:rsidR="000D6B52" w:rsidRPr="003D4C97" w14:paraId="2B01091B" w14:textId="77777777" w:rsidTr="00C03BDC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08150F85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5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Utilisation d’instruments d’observation simples</w:t>
                  </w:r>
                </w:p>
              </w:tc>
            </w:tr>
            <w:tr w:rsidR="000D6B52" w:rsidRPr="003D4C97" w14:paraId="074A838A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61C71597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5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Utiliser adéquatement des instruments d’observation simples (loupe, binoculaire, jumelles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2D943852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2A415BEF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2870B7DE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6164270D" w14:textId="77777777" w:rsidTr="00C03BDC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50A4E7F9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5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Utilisation d’instruments de mesure simples</w:t>
                  </w:r>
                </w:p>
              </w:tc>
            </w:tr>
            <w:tr w:rsidR="000D6B52" w:rsidRPr="003D4C97" w14:paraId="52FB6D31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5A3B17A1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5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 xml:space="preserve">Utiliser adéquatement des instruments de mesure simples (règles, </w:t>
                  </w:r>
                  <w:proofErr w:type="spellStart"/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comptegouttes</w:t>
                  </w:r>
                  <w:proofErr w:type="spellEnd"/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, cylindre gradué, balance, thermomètre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280669A2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190F4625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7A02A832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</w:tbl>
          <w:p w14:paraId="1298C15A" w14:textId="77777777" w:rsidR="0030401A" w:rsidRDefault="0030401A" w:rsidP="00123C21"/>
          <w:p w14:paraId="093E574A" w14:textId="77777777" w:rsidR="005B470D" w:rsidRDefault="005B470D" w:rsidP="00123C21"/>
          <w:p w14:paraId="37A77133" w14:textId="77777777" w:rsidR="0030401A" w:rsidRDefault="0030401A" w:rsidP="00123C21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193168D6" w14:textId="77777777" w:rsidTr="00C03BDC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2DAE77A9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5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Conception et fabrication d’environnements</w:t>
                  </w:r>
                </w:p>
              </w:tc>
            </w:tr>
            <w:tr w:rsidR="000D6B52" w:rsidRPr="003D4C97" w14:paraId="509F9BCD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178F9670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5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Concevoir et fabriquer des environnements</w:t>
                  </w:r>
                  <w:r w:rsidRPr="003D4C97">
                    <w:rPr>
                      <w:rFonts w:cs="Arial"/>
                      <w:color w:val="595533"/>
                    </w:rPr>
                    <w:t xml:space="preserve">1 </w:t>
                  </w:r>
                  <w:r w:rsidRPr="003D4C97">
                    <w:rPr>
                      <w:rFonts w:cs="Arial"/>
                      <w:color w:val="43421B"/>
                    </w:rPr>
                    <w:t>(ex. : aquarium, terrarium, incubateur, serre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7A8AFF1B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4169A665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0D2146A3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</w:tbl>
          <w:p w14:paraId="1628F758" w14:textId="77777777" w:rsidR="000D6B52" w:rsidRDefault="000D6B52" w:rsidP="00123C21"/>
        </w:tc>
      </w:tr>
      <w:tr w:rsidR="00803CBB" w14:paraId="44E1CE01" w14:textId="77777777" w:rsidTr="000D6B52">
        <w:trPr>
          <w:jc w:val="center"/>
        </w:trPr>
        <w:tc>
          <w:tcPr>
            <w:tcW w:w="7371" w:type="dxa"/>
          </w:tcPr>
          <w:p w14:paraId="39D3208B" w14:textId="77777777" w:rsidR="00803CBB" w:rsidRDefault="00803CBB" w:rsidP="00123C21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1912C77F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73943DC6" w14:textId="77777777" w:rsidR="000D6B52" w:rsidRPr="003D4C97" w:rsidRDefault="000D6B52" w:rsidP="00123C21">
                  <w:pPr>
                    <w:pStyle w:val="Paragraphedeliste"/>
                    <w:ind w:left="360"/>
                  </w:pPr>
                  <w:r w:rsidRPr="003D4C97">
                    <w:rPr>
                      <w:b/>
                    </w:rPr>
                    <w:t>F. Langage approprié</w:t>
                  </w:r>
                </w:p>
              </w:tc>
            </w:tr>
            <w:tr w:rsidR="000D6B52" w:rsidRPr="003D4C97" w14:paraId="35499657" w14:textId="77777777" w:rsidTr="00C03BDC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007C22A4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8"/>
                    </w:numPr>
                    <w:ind w:left="360"/>
                  </w:pPr>
                  <w:r w:rsidRPr="003D4C97">
                    <w:t>Terminologie liée à la compréhension de l'univers matériel</w:t>
                  </w:r>
                </w:p>
              </w:tc>
            </w:tr>
            <w:tr w:rsidR="000D6B52" w:rsidRPr="003D4C97" w14:paraId="5C4FD999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63195A40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8"/>
                    </w:numPr>
                    <w:ind w:left="587"/>
                  </w:pPr>
                  <w:r w:rsidRPr="003D4C97">
                    <w:t>Utiliser adéquatement la terminologie associée à l’univers matériel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5EA83C00" w14:textId="77777777" w:rsidR="000D6B52" w:rsidRPr="003D4C97" w:rsidRDefault="000D6B52" w:rsidP="00123C21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7712BFFC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255C2DA5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45308C01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7E5BA76F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8"/>
                    </w:numPr>
                    <w:ind w:left="587"/>
                  </w:pPr>
                  <w:r w:rsidRPr="003D4C97">
                    <w:t>Distinguer le sens d’un terme utilisé dans un contexte scientifique ou technologique du sens qui lui est attribué dans le langage courant (ex. : source, matière, corps, énergie, machine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1D3339E6" w14:textId="77777777" w:rsidR="000D6B52" w:rsidRPr="003D4C97" w:rsidRDefault="000D6B52" w:rsidP="00123C21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5140E7AC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42049763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79843CDD" w14:textId="77777777" w:rsidTr="00C03BDC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7277D070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8"/>
                    </w:numPr>
                    <w:ind w:left="360"/>
                  </w:pPr>
                  <w:r w:rsidRPr="003D4C97">
                    <w:t>Conventions et modes de représentation propres aux concepts à l’étude</w:t>
                  </w:r>
                </w:p>
              </w:tc>
            </w:tr>
            <w:tr w:rsidR="000D6B52" w:rsidRPr="003D4C97" w14:paraId="21A918A6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611FE4F1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8"/>
                    </w:numPr>
                    <w:ind w:left="587"/>
                  </w:pPr>
                  <w:r w:rsidRPr="003D4C97">
                    <w:t>Communiquer à l’aide des modes de représentation adéquats dans le respect des règles et des conventions propres à la science et à la technologie (symboles, graphiques, tableaux, dessins, croquis, normes et standardisation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1F9ED8BB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2BED35FB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463CB2ED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</w:tbl>
          <w:p w14:paraId="6F235704" w14:textId="77777777" w:rsidR="000D6B52" w:rsidRDefault="000D6B52" w:rsidP="00123C21"/>
        </w:tc>
        <w:tc>
          <w:tcPr>
            <w:tcW w:w="7371" w:type="dxa"/>
          </w:tcPr>
          <w:p w14:paraId="39CE35EE" w14:textId="77777777" w:rsidR="0030401A" w:rsidRDefault="0030401A" w:rsidP="00123C21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30401A" w:rsidRPr="003D4C97" w14:paraId="59A0F4EC" w14:textId="77777777" w:rsidTr="0030401A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36F7C081" w14:textId="77777777" w:rsidR="0030401A" w:rsidRPr="003D4C97" w:rsidRDefault="0030401A" w:rsidP="00123C21">
                  <w:pPr>
                    <w:pStyle w:val="Paragraphedeliste"/>
                    <w:ind w:left="360"/>
                  </w:pPr>
                  <w:r w:rsidRPr="003D4C97">
                    <w:rPr>
                      <w:b/>
                    </w:rPr>
                    <w:t>F. Langage approprié</w:t>
                  </w:r>
                </w:p>
              </w:tc>
            </w:tr>
            <w:tr w:rsidR="0030401A" w:rsidRPr="003D4C97" w14:paraId="628B3120" w14:textId="77777777" w:rsidTr="00C03BDC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0EE0D655" w14:textId="77777777" w:rsidR="0030401A" w:rsidRPr="003D4C97" w:rsidRDefault="0030401A" w:rsidP="00123C21">
                  <w:pPr>
                    <w:pStyle w:val="Paragraphedeliste"/>
                    <w:numPr>
                      <w:ilvl w:val="0"/>
                      <w:numId w:val="17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Terminologie liée à la compréhension de la Terre et de l’espace</w:t>
                  </w:r>
                </w:p>
              </w:tc>
            </w:tr>
            <w:tr w:rsidR="0030401A" w:rsidRPr="003D4C97" w14:paraId="61E25ECA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10E885F3" w14:textId="77777777" w:rsidR="0030401A" w:rsidRPr="003D4C97" w:rsidRDefault="0030401A" w:rsidP="00123C21">
                  <w:pPr>
                    <w:pStyle w:val="Paragraphedeliste"/>
                    <w:numPr>
                      <w:ilvl w:val="1"/>
                      <w:numId w:val="17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Utiliser adéquatement la terminologie associée à l’univers de la Terre et de l’espace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43676F47" w14:textId="77777777" w:rsidR="0030401A" w:rsidRPr="003D4C97" w:rsidRDefault="0030401A" w:rsidP="00123C21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7224D2E1" w14:textId="77777777" w:rsidR="0030401A" w:rsidRPr="003D4C97" w:rsidRDefault="0030401A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09BAE4A6" w14:textId="77777777" w:rsidR="0030401A" w:rsidRPr="003D4C97" w:rsidRDefault="0030401A" w:rsidP="00123C21">
                  <w:r w:rsidRPr="003D4C97">
                    <w:t>3</w:t>
                  </w:r>
                </w:p>
              </w:tc>
            </w:tr>
            <w:tr w:rsidR="0030401A" w:rsidRPr="003D4C97" w14:paraId="222D8C77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445B44D9" w14:textId="77777777" w:rsidR="0030401A" w:rsidRPr="003D4C97" w:rsidRDefault="0030401A" w:rsidP="00123C21">
                  <w:pPr>
                    <w:pStyle w:val="Paragraphedeliste"/>
                    <w:numPr>
                      <w:ilvl w:val="1"/>
                      <w:numId w:val="17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Distinguer le sens d’un terme utilisé dans un contexte scientifique et technologique du sens qui lui est attribué dans le langage courant (ex. : espace, révolution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7C6D0E06" w14:textId="77777777" w:rsidR="0030401A" w:rsidRPr="003D4C97" w:rsidRDefault="0030401A" w:rsidP="00123C21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7EBFEA2C" w14:textId="77777777" w:rsidR="0030401A" w:rsidRPr="003D4C97" w:rsidRDefault="0030401A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23878CB4" w14:textId="77777777" w:rsidR="0030401A" w:rsidRPr="003D4C97" w:rsidRDefault="0030401A" w:rsidP="00123C21">
                  <w:r w:rsidRPr="003D4C97">
                    <w:t>3</w:t>
                  </w:r>
                </w:p>
              </w:tc>
            </w:tr>
            <w:tr w:rsidR="0030401A" w:rsidRPr="003D4C97" w14:paraId="6A76C3EE" w14:textId="77777777" w:rsidTr="00C03BDC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4872781D" w14:textId="77777777" w:rsidR="0030401A" w:rsidRPr="003D4C97" w:rsidRDefault="0030401A" w:rsidP="00123C21">
                  <w:pPr>
                    <w:pStyle w:val="Paragraphedeliste"/>
                    <w:numPr>
                      <w:ilvl w:val="0"/>
                      <w:numId w:val="17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Conventions et modes de représentation propres aux concepts à l’étude</w:t>
                  </w:r>
                </w:p>
              </w:tc>
            </w:tr>
            <w:tr w:rsidR="0030401A" w:rsidRPr="003D4C97" w14:paraId="44DF15AB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694761AB" w14:textId="77777777" w:rsidR="0030401A" w:rsidRPr="003D4C97" w:rsidRDefault="0030401A" w:rsidP="00123C21">
                  <w:pPr>
                    <w:pStyle w:val="Paragraphedeliste"/>
                    <w:numPr>
                      <w:ilvl w:val="1"/>
                      <w:numId w:val="17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Communiquer à l’aide des modes de représentation adéquats dans le respect des règles et des conventions propres à la science et à la technologie (symboles, graphiques, tableaux, dessins, croquis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727ABFA6" w14:textId="77777777" w:rsidR="0030401A" w:rsidRPr="003D4C97" w:rsidRDefault="0030401A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6A173E09" w14:textId="77777777" w:rsidR="0030401A" w:rsidRPr="003D4C97" w:rsidRDefault="0030401A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18B3CD7E" w14:textId="77777777" w:rsidR="0030401A" w:rsidRPr="003D4C97" w:rsidRDefault="0030401A" w:rsidP="00123C21">
                  <w:r w:rsidRPr="003D4C97">
                    <w:t>3</w:t>
                  </w:r>
                </w:p>
              </w:tc>
            </w:tr>
          </w:tbl>
          <w:p w14:paraId="3D4F121E" w14:textId="77777777" w:rsidR="000D6B52" w:rsidRDefault="000D6B52" w:rsidP="00123C21"/>
        </w:tc>
        <w:tc>
          <w:tcPr>
            <w:tcW w:w="7371" w:type="dxa"/>
          </w:tcPr>
          <w:p w14:paraId="1D76F04D" w14:textId="77777777" w:rsidR="00803CBB" w:rsidRDefault="00803CBB" w:rsidP="00123C21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115DFA7B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76ED86EC" w14:textId="77777777" w:rsidR="000D6B52" w:rsidRDefault="000D6B52" w:rsidP="00123C21">
                  <w:r w:rsidRPr="00FB2473">
                    <w:rPr>
                      <w:b/>
                    </w:rPr>
                    <w:t>F. Langage approprié</w:t>
                  </w:r>
                </w:p>
              </w:tc>
            </w:tr>
            <w:tr w:rsidR="000D6B52" w:rsidRPr="003D4C97" w14:paraId="217B7B88" w14:textId="77777777" w:rsidTr="00C03BDC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5D5F0624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6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Terminologie liée à la compréhension de l’univers vivant</w:t>
                  </w:r>
                </w:p>
              </w:tc>
            </w:tr>
            <w:tr w:rsidR="000D6B52" w:rsidRPr="003D4C97" w14:paraId="593B5551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193ECBD4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6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Utiliser adéquatement la terminologie associée à l’univers vivant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191E3911" w14:textId="77777777" w:rsidR="000D6B52" w:rsidRPr="003D4C97" w:rsidRDefault="000D6B52" w:rsidP="00123C21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37800BBB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464ED482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4550942A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5444F950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6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Distinguer le sens d’un terme utilisé dans un contexte scientifique et technologique du sens qui lui est attribué dans le langage courant (ex. : habitat, respiration, métamorphose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751D59AF" w14:textId="77777777" w:rsidR="000D6B52" w:rsidRPr="003D4C97" w:rsidRDefault="000D6B52" w:rsidP="00123C21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020696CC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51D3CC47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1EC60D5A" w14:textId="77777777" w:rsidTr="00C03BDC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3F50EDF8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6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Conventions et modes de représentation propres aux concepts à l’étude</w:t>
                  </w:r>
                </w:p>
              </w:tc>
            </w:tr>
            <w:tr w:rsidR="000D6B52" w:rsidRPr="003D4C97" w14:paraId="5E5FE5BA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2EFAE966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6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Communiquer à l’aide des modes de représentation adéquats dans le respect des règles et des conventions propres à la science et à la technologie (symboles, graphiques, tableaux, dessins, croquis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6AD8AE44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15A25A18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10671A12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</w:tbl>
          <w:p w14:paraId="1FFCEB76" w14:textId="77777777" w:rsidR="000D6B52" w:rsidRDefault="000D6B52" w:rsidP="00123C21"/>
        </w:tc>
      </w:tr>
    </w:tbl>
    <w:p w14:paraId="25A8E8C9" w14:textId="77777777" w:rsidR="005B6C59" w:rsidRDefault="005B6C59" w:rsidP="00123C21"/>
    <w:sectPr w:rsidR="005B6C59" w:rsidSect="00F53630">
      <w:pgSz w:w="24480" w:h="15840" w:orient="landscape" w:code="17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82741"/>
    <w:multiLevelType w:val="hybridMultilevel"/>
    <w:tmpl w:val="28D24876"/>
    <w:lvl w:ilvl="0" w:tplc="A1DC1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35C8"/>
    <w:multiLevelType w:val="hybridMultilevel"/>
    <w:tmpl w:val="1194A0D4"/>
    <w:lvl w:ilvl="0" w:tplc="B38C7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D4EF1"/>
    <w:multiLevelType w:val="hybridMultilevel"/>
    <w:tmpl w:val="5A82A196"/>
    <w:lvl w:ilvl="0" w:tplc="C5BE8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54ED0"/>
    <w:multiLevelType w:val="hybridMultilevel"/>
    <w:tmpl w:val="4C74562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85400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847BA"/>
    <w:multiLevelType w:val="hybridMultilevel"/>
    <w:tmpl w:val="B80C32FE"/>
    <w:lvl w:ilvl="0" w:tplc="6520F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5251B"/>
    <w:multiLevelType w:val="hybridMultilevel"/>
    <w:tmpl w:val="66287D1C"/>
    <w:lvl w:ilvl="0" w:tplc="9A7AE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C44F3"/>
    <w:multiLevelType w:val="hybridMultilevel"/>
    <w:tmpl w:val="BB78683A"/>
    <w:lvl w:ilvl="0" w:tplc="2D206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57CEF"/>
    <w:multiLevelType w:val="hybridMultilevel"/>
    <w:tmpl w:val="7B9C7B3E"/>
    <w:lvl w:ilvl="0" w:tplc="FB4AD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A57F6"/>
    <w:multiLevelType w:val="hybridMultilevel"/>
    <w:tmpl w:val="6C96123E"/>
    <w:lvl w:ilvl="0" w:tplc="BE986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A090C"/>
    <w:multiLevelType w:val="hybridMultilevel"/>
    <w:tmpl w:val="A4B0642A"/>
    <w:lvl w:ilvl="0" w:tplc="497A4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E42CF"/>
    <w:multiLevelType w:val="hybridMultilevel"/>
    <w:tmpl w:val="62D63794"/>
    <w:lvl w:ilvl="0" w:tplc="D9D2C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B54E7"/>
    <w:multiLevelType w:val="hybridMultilevel"/>
    <w:tmpl w:val="B0D8CA5E"/>
    <w:lvl w:ilvl="0" w:tplc="043A7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354A7"/>
    <w:multiLevelType w:val="hybridMultilevel"/>
    <w:tmpl w:val="9FE0E246"/>
    <w:lvl w:ilvl="0" w:tplc="888E2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629DD"/>
    <w:multiLevelType w:val="hybridMultilevel"/>
    <w:tmpl w:val="8AF2F414"/>
    <w:lvl w:ilvl="0" w:tplc="D3FCE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11E6"/>
    <w:multiLevelType w:val="hybridMultilevel"/>
    <w:tmpl w:val="8B54B392"/>
    <w:lvl w:ilvl="0" w:tplc="2C1A3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B42E4A"/>
    <w:multiLevelType w:val="hybridMultilevel"/>
    <w:tmpl w:val="362478E4"/>
    <w:lvl w:ilvl="0" w:tplc="5C72D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16C28"/>
    <w:multiLevelType w:val="hybridMultilevel"/>
    <w:tmpl w:val="32DA3AAC"/>
    <w:lvl w:ilvl="0" w:tplc="5F305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05280"/>
    <w:multiLevelType w:val="hybridMultilevel"/>
    <w:tmpl w:val="75B669D0"/>
    <w:lvl w:ilvl="0" w:tplc="41DCF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6"/>
  </w:num>
  <w:num w:numId="5">
    <w:abstractNumId w:val="14"/>
  </w:num>
  <w:num w:numId="6">
    <w:abstractNumId w:val="0"/>
  </w:num>
  <w:num w:numId="7">
    <w:abstractNumId w:val="13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5"/>
  </w:num>
  <w:num w:numId="13">
    <w:abstractNumId w:val="9"/>
  </w:num>
  <w:num w:numId="14">
    <w:abstractNumId w:val="8"/>
  </w:num>
  <w:num w:numId="15">
    <w:abstractNumId w:val="10"/>
  </w:num>
  <w:num w:numId="16">
    <w:abstractNumId w:val="1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CBB"/>
    <w:rsid w:val="000D6B52"/>
    <w:rsid w:val="00123C21"/>
    <w:rsid w:val="00184C94"/>
    <w:rsid w:val="0030401A"/>
    <w:rsid w:val="004E0478"/>
    <w:rsid w:val="0056718E"/>
    <w:rsid w:val="005B470D"/>
    <w:rsid w:val="005B6C59"/>
    <w:rsid w:val="00612090"/>
    <w:rsid w:val="006E1A6E"/>
    <w:rsid w:val="007C2BB5"/>
    <w:rsid w:val="00803CBB"/>
    <w:rsid w:val="008160B7"/>
    <w:rsid w:val="00931A58"/>
    <w:rsid w:val="0096094A"/>
    <w:rsid w:val="00A165F3"/>
    <w:rsid w:val="00B03DB8"/>
    <w:rsid w:val="00B72C16"/>
    <w:rsid w:val="00C03BDC"/>
    <w:rsid w:val="00C5016B"/>
    <w:rsid w:val="00C95322"/>
    <w:rsid w:val="00DE57A4"/>
    <w:rsid w:val="00E75C62"/>
    <w:rsid w:val="00EA336F"/>
    <w:rsid w:val="00EA755D"/>
    <w:rsid w:val="00EC3208"/>
    <w:rsid w:val="00ED795F"/>
    <w:rsid w:val="00F1180B"/>
    <w:rsid w:val="00F5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BB496"/>
  <w15:docId w15:val="{0C827ECD-16DD-4CF5-BF8A-BF275EC5C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C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03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03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839CC-4A20-40A4-895E-AD18B555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3384</Words>
  <Characters>18613</Characters>
  <Application>Microsoft Office Word</Application>
  <DocSecurity>0</DocSecurity>
  <Lines>155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Des Sommets</Company>
  <LinksUpToDate>false</LinksUpToDate>
  <CharactersWithSpaces>2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Hugo Marcotte</cp:lastModifiedBy>
  <cp:revision>3</cp:revision>
  <dcterms:created xsi:type="dcterms:W3CDTF">2021-02-03T17:51:00Z</dcterms:created>
  <dcterms:modified xsi:type="dcterms:W3CDTF">2021-02-03T18:06:00Z</dcterms:modified>
</cp:coreProperties>
</file>